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4656" w14:textId="2981EE15" w:rsidR="001A79FB" w:rsidRPr="00C40E3A" w:rsidRDefault="00000000" w:rsidP="00B462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 w14:anchorId="644B4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54.15pt;margin-top:1.85pt;width:56.6pt;height:1in;z-index:-251658752">
            <v:imagedata r:id="rId11" o:title=""/>
            <w10:wrap anchorx="page"/>
          </v:shape>
          <o:OLEObject Type="Embed" ProgID="MSPhotoEd.3" ShapeID="_x0000_s2052" DrawAspect="Content" ObjectID="_1724058638" r:id="rId12"/>
        </w:object>
      </w:r>
    </w:p>
    <w:p w14:paraId="37C6750A" w14:textId="71A5A6C6" w:rsidR="001A79FB" w:rsidRPr="00C40E3A" w:rsidRDefault="009F39D7" w:rsidP="21C9B01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40E3A">
        <w:rPr>
          <w:rFonts w:ascii="Arial" w:hAnsi="Arial" w:cs="Arial"/>
          <w:b/>
          <w:bCs/>
          <w:sz w:val="28"/>
          <w:szCs w:val="28"/>
          <w:u w:val="single"/>
        </w:rPr>
        <w:t>25 August</w:t>
      </w:r>
      <w:r w:rsidR="00A2323D" w:rsidRPr="00C40E3A">
        <w:rPr>
          <w:rFonts w:ascii="Arial" w:hAnsi="Arial" w:cs="Arial"/>
          <w:b/>
          <w:bCs/>
          <w:sz w:val="28"/>
          <w:szCs w:val="28"/>
          <w:u w:val="single"/>
        </w:rPr>
        <w:t xml:space="preserve"> 2022</w:t>
      </w:r>
    </w:p>
    <w:p w14:paraId="06048256" w14:textId="77777777" w:rsidR="00B4628B" w:rsidRPr="00C40E3A" w:rsidRDefault="00B4628B" w:rsidP="00B4628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40E3A">
        <w:rPr>
          <w:rFonts w:ascii="Arial" w:hAnsi="Arial" w:cs="Arial"/>
          <w:b/>
          <w:sz w:val="28"/>
          <w:szCs w:val="28"/>
          <w:u w:val="single"/>
        </w:rPr>
        <w:t>Minutes and Actions</w:t>
      </w:r>
    </w:p>
    <w:p w14:paraId="7608BF68" w14:textId="77777777" w:rsidR="00B4628B" w:rsidRPr="00C40E3A" w:rsidRDefault="00B4628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3"/>
        <w:gridCol w:w="2113"/>
        <w:gridCol w:w="2048"/>
        <w:gridCol w:w="2872"/>
      </w:tblGrid>
      <w:tr w:rsidR="00B4628B" w:rsidRPr="00C40E3A" w14:paraId="22534E2C" w14:textId="77777777" w:rsidTr="00C02737">
        <w:tc>
          <w:tcPr>
            <w:tcW w:w="1099" w:type="pct"/>
          </w:tcPr>
          <w:p w14:paraId="3537903A" w14:textId="77777777" w:rsidR="00B4628B" w:rsidRPr="00C40E3A" w:rsidRDefault="00535F75" w:rsidP="00B4628B">
            <w:pPr>
              <w:rPr>
                <w:rFonts w:ascii="Arial" w:hAnsi="Arial" w:cs="Arial"/>
                <w:b/>
              </w:rPr>
            </w:pPr>
            <w:r w:rsidRPr="00C40E3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172" w:type="pct"/>
          </w:tcPr>
          <w:p w14:paraId="2FA4D092" w14:textId="77777777" w:rsidR="00B4628B" w:rsidRPr="00C40E3A" w:rsidRDefault="00535F75" w:rsidP="00B4628B">
            <w:pPr>
              <w:rPr>
                <w:rFonts w:ascii="Arial" w:hAnsi="Arial" w:cs="Arial"/>
              </w:rPr>
            </w:pPr>
            <w:r w:rsidRPr="00C40E3A">
              <w:rPr>
                <w:rFonts w:ascii="Arial" w:hAnsi="Arial" w:cs="Arial"/>
              </w:rPr>
              <w:t>Staff room</w:t>
            </w:r>
          </w:p>
        </w:tc>
        <w:tc>
          <w:tcPr>
            <w:tcW w:w="1136" w:type="pct"/>
          </w:tcPr>
          <w:p w14:paraId="60E24029" w14:textId="77777777" w:rsidR="00B4628B" w:rsidRPr="00C40E3A" w:rsidRDefault="00535F75" w:rsidP="00B4628B">
            <w:pPr>
              <w:rPr>
                <w:rFonts w:ascii="Arial" w:hAnsi="Arial" w:cs="Arial"/>
                <w:b/>
              </w:rPr>
            </w:pPr>
            <w:r w:rsidRPr="00C40E3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94" w:type="pct"/>
          </w:tcPr>
          <w:p w14:paraId="62C45DE7" w14:textId="01494FFD" w:rsidR="00B4628B" w:rsidRPr="00C40E3A" w:rsidRDefault="009F39D7" w:rsidP="007010C1">
            <w:pPr>
              <w:rPr>
                <w:rFonts w:ascii="Arial" w:hAnsi="Arial" w:cs="Arial"/>
              </w:rPr>
            </w:pPr>
            <w:r w:rsidRPr="00C40E3A">
              <w:rPr>
                <w:rFonts w:ascii="Arial" w:hAnsi="Arial" w:cs="Arial"/>
              </w:rPr>
              <w:t>25 August</w:t>
            </w:r>
            <w:r w:rsidR="00A2323D" w:rsidRPr="00C40E3A">
              <w:rPr>
                <w:rFonts w:ascii="Arial" w:hAnsi="Arial" w:cs="Arial"/>
              </w:rPr>
              <w:t xml:space="preserve"> 2022</w:t>
            </w:r>
          </w:p>
        </w:tc>
      </w:tr>
      <w:tr w:rsidR="00C02737" w:rsidRPr="00C40E3A" w14:paraId="2D5D08BB" w14:textId="77777777" w:rsidTr="00C02737">
        <w:trPr>
          <w:trHeight w:val="942"/>
        </w:trPr>
        <w:tc>
          <w:tcPr>
            <w:tcW w:w="1099" w:type="pct"/>
          </w:tcPr>
          <w:p w14:paraId="70EAACFF" w14:textId="77777777" w:rsidR="00C02737" w:rsidRPr="00C40E3A" w:rsidRDefault="00C02737" w:rsidP="00C02737">
            <w:pPr>
              <w:rPr>
                <w:rFonts w:ascii="Arial" w:hAnsi="Arial" w:cs="Arial"/>
                <w:b/>
              </w:rPr>
            </w:pPr>
            <w:r w:rsidRPr="00C40E3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3901" w:type="pct"/>
            <w:gridSpan w:val="3"/>
          </w:tcPr>
          <w:p w14:paraId="65DC5478" w14:textId="77777777" w:rsidR="00C02737" w:rsidRPr="00C40E3A" w:rsidRDefault="00C02737" w:rsidP="00C02737">
            <w:pPr>
              <w:spacing w:before="20"/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 xml:space="preserve">Jan Hall (Chair) </w:t>
            </w:r>
          </w:p>
          <w:p w14:paraId="50A17A2D" w14:textId="77777777" w:rsidR="00C02737" w:rsidRPr="00C40E3A" w:rsidRDefault="00C02737" w:rsidP="00C02737">
            <w:pPr>
              <w:spacing w:before="20"/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 xml:space="preserve">Susan Duncan (Co-opted) </w:t>
            </w:r>
          </w:p>
          <w:p w14:paraId="5DD8F07B" w14:textId="77777777" w:rsidR="00C02737" w:rsidRPr="00C40E3A" w:rsidRDefault="00C02737" w:rsidP="00C02737">
            <w:pPr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>Steven Kidd</w:t>
            </w:r>
          </w:p>
          <w:p w14:paraId="668E7A3E" w14:textId="77777777" w:rsidR="00C02737" w:rsidRPr="00C40E3A" w:rsidRDefault="00C02737" w:rsidP="00C02737">
            <w:pPr>
              <w:spacing w:before="20"/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>Andrea Lavelle (Treasurer)</w:t>
            </w:r>
          </w:p>
          <w:p w14:paraId="02F49B62" w14:textId="77777777" w:rsidR="00C02737" w:rsidRPr="00C40E3A" w:rsidRDefault="00C02737" w:rsidP="00C02737">
            <w:pPr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>Rev. Derek Pope (Co-opted)</w:t>
            </w:r>
          </w:p>
          <w:p w14:paraId="7CF99F91" w14:textId="77777777" w:rsidR="00C02737" w:rsidRPr="00C40E3A" w:rsidRDefault="00C02737" w:rsidP="00C02737">
            <w:pPr>
              <w:spacing w:before="20"/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 xml:space="preserve">Vicki McGoldrick </w:t>
            </w:r>
          </w:p>
          <w:p w14:paraId="0F6B7AE3" w14:textId="77777777" w:rsidR="00C02737" w:rsidRPr="00C40E3A" w:rsidRDefault="00C02737" w:rsidP="00C02737">
            <w:pPr>
              <w:spacing w:before="20"/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 xml:space="preserve">Mairi </w:t>
            </w:r>
            <w:r w:rsidRPr="00C40E3A"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  <w:t>McLellan (Teacher Rep)</w:t>
            </w:r>
          </w:p>
          <w:p w14:paraId="29560E96" w14:textId="77777777" w:rsidR="00C02737" w:rsidRPr="00C40E3A" w:rsidRDefault="00C02737" w:rsidP="00C02737">
            <w:pPr>
              <w:spacing w:before="20"/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>Sharron Winning (H.T.)</w:t>
            </w:r>
          </w:p>
          <w:p w14:paraId="7110D234" w14:textId="657A6C34" w:rsidR="00C02737" w:rsidRPr="00C40E3A" w:rsidRDefault="00C02737" w:rsidP="00C02737">
            <w:pPr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>Angela Bayne (Clerk)</w:t>
            </w:r>
          </w:p>
        </w:tc>
      </w:tr>
      <w:tr w:rsidR="00C02737" w:rsidRPr="00C40E3A" w14:paraId="4CBCFFD0" w14:textId="77777777" w:rsidTr="00C02737">
        <w:trPr>
          <w:trHeight w:val="321"/>
        </w:trPr>
        <w:tc>
          <w:tcPr>
            <w:tcW w:w="1099" w:type="pct"/>
          </w:tcPr>
          <w:p w14:paraId="6524C0E1" w14:textId="77777777" w:rsidR="00C02737" w:rsidRPr="00C40E3A" w:rsidRDefault="00C02737" w:rsidP="00C02737">
            <w:pPr>
              <w:rPr>
                <w:rFonts w:ascii="Arial" w:hAnsi="Arial" w:cs="Arial"/>
                <w:b/>
              </w:rPr>
            </w:pPr>
            <w:r w:rsidRPr="00C40E3A">
              <w:rPr>
                <w:rFonts w:ascii="Arial" w:hAnsi="Arial" w:cs="Arial"/>
                <w:b/>
              </w:rPr>
              <w:t>Apologies</w:t>
            </w:r>
          </w:p>
        </w:tc>
        <w:tc>
          <w:tcPr>
            <w:tcW w:w="3901" w:type="pct"/>
            <w:gridSpan w:val="3"/>
          </w:tcPr>
          <w:p w14:paraId="26BE21E1" w14:textId="77777777" w:rsidR="00C02737" w:rsidRPr="00C40E3A" w:rsidRDefault="00C02737" w:rsidP="00C02737">
            <w:pPr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>Laura Owens</w:t>
            </w:r>
          </w:p>
          <w:p w14:paraId="309E8765" w14:textId="672F7DD4" w:rsidR="00C02737" w:rsidRPr="00C40E3A" w:rsidRDefault="00C02737" w:rsidP="00C02737">
            <w:pPr>
              <w:rPr>
                <w:rFonts w:ascii="Arial" w:eastAsia="Calibri" w:hAnsi="Arial" w:cs="Arial"/>
                <w:color w:val="000000" w:themeColor="text1"/>
              </w:rPr>
            </w:pPr>
            <w:r w:rsidRPr="00C40E3A">
              <w:rPr>
                <w:rFonts w:ascii="Arial" w:eastAsia="Calibri" w:hAnsi="Arial" w:cs="Arial"/>
                <w:color w:val="000000" w:themeColor="text1"/>
              </w:rPr>
              <w:t xml:space="preserve">3 places </w:t>
            </w:r>
            <w:r w:rsidR="00887A47" w:rsidRPr="00C40E3A">
              <w:rPr>
                <w:rFonts w:ascii="Arial" w:eastAsia="Calibri" w:hAnsi="Arial" w:cs="Arial"/>
                <w:color w:val="000000" w:themeColor="text1"/>
              </w:rPr>
              <w:t xml:space="preserve">available </w:t>
            </w:r>
            <w:r w:rsidR="00DC2268" w:rsidRPr="00C40E3A">
              <w:rPr>
                <w:rFonts w:ascii="Arial" w:eastAsia="Calibri" w:hAnsi="Arial" w:cs="Arial"/>
                <w:color w:val="000000" w:themeColor="text1"/>
              </w:rPr>
              <w:t>on PC</w:t>
            </w:r>
          </w:p>
        </w:tc>
      </w:tr>
    </w:tbl>
    <w:p w14:paraId="09AEAB67" w14:textId="77777777" w:rsidR="00B4628B" w:rsidRPr="00C40E3A" w:rsidRDefault="00B4628B" w:rsidP="00B4628B">
      <w:pPr>
        <w:rPr>
          <w:rFonts w:ascii="Arial" w:hAnsi="Arial" w:cs="Arial"/>
          <w:b/>
        </w:rPr>
      </w:pPr>
    </w:p>
    <w:p w14:paraId="0CF243EC" w14:textId="5A267688" w:rsidR="006F6F3B" w:rsidRPr="00C40E3A" w:rsidRDefault="00741C8E" w:rsidP="006F6F3B">
      <w:pPr>
        <w:rPr>
          <w:rFonts w:ascii="Arial" w:hAnsi="Arial" w:cs="Arial"/>
          <w:b/>
          <w:sz w:val="24"/>
          <w:u w:val="single"/>
        </w:rPr>
      </w:pPr>
      <w:r w:rsidRPr="00C40E3A">
        <w:rPr>
          <w:rFonts w:ascii="Arial" w:hAnsi="Arial" w:cs="Arial"/>
          <w:b/>
          <w:sz w:val="32"/>
          <w:szCs w:val="28"/>
          <w:u w:val="single"/>
        </w:rPr>
        <w:t>Minutes</w:t>
      </w:r>
      <w:r w:rsidR="00F37349" w:rsidRPr="00C40E3A">
        <w:rPr>
          <w:rFonts w:ascii="Arial" w:hAnsi="Arial" w:cs="Arial"/>
          <w:b/>
          <w:sz w:val="32"/>
          <w:szCs w:val="28"/>
          <w:u w:val="single"/>
        </w:rPr>
        <w:t>:</w:t>
      </w:r>
    </w:p>
    <w:p w14:paraId="65060ED0" w14:textId="74C93CDF" w:rsidR="00EA0593" w:rsidRPr="00C40E3A" w:rsidRDefault="00EA0593" w:rsidP="00B74F75">
      <w:pPr>
        <w:spacing w:after="0" w:line="240" w:lineRule="auto"/>
        <w:rPr>
          <w:rFonts w:ascii="Arial" w:hAnsi="Arial" w:cs="Arial"/>
        </w:rPr>
      </w:pPr>
      <w:r w:rsidRPr="00C40E3A">
        <w:rPr>
          <w:rFonts w:ascii="Arial" w:hAnsi="Arial" w:cs="Arial"/>
        </w:rPr>
        <w:t>Minutes of the previous meeting</w:t>
      </w:r>
      <w:r w:rsidR="00635966" w:rsidRPr="00C40E3A">
        <w:rPr>
          <w:rFonts w:ascii="Arial" w:hAnsi="Arial" w:cs="Arial"/>
        </w:rPr>
        <w:t xml:space="preserve"> approved</w:t>
      </w:r>
      <w:r w:rsidR="00A2323D" w:rsidRPr="00C40E3A">
        <w:rPr>
          <w:rFonts w:ascii="Arial" w:hAnsi="Arial" w:cs="Arial"/>
        </w:rPr>
        <w:t>.</w:t>
      </w:r>
    </w:p>
    <w:p w14:paraId="074CF818" w14:textId="77777777" w:rsidR="00036958" w:rsidRPr="00C40E3A" w:rsidRDefault="00036958" w:rsidP="00B74F75">
      <w:pPr>
        <w:spacing w:after="0" w:line="240" w:lineRule="auto"/>
        <w:rPr>
          <w:rFonts w:ascii="Arial" w:hAnsi="Arial" w:cs="Arial"/>
        </w:rPr>
      </w:pPr>
    </w:p>
    <w:p w14:paraId="7C4B86CA" w14:textId="1FFEE0B7" w:rsidR="00EF6658" w:rsidRPr="00C40E3A" w:rsidRDefault="00EF6658" w:rsidP="00EF6658">
      <w:pPr>
        <w:rPr>
          <w:rFonts w:ascii="Arial" w:hAnsi="Arial" w:cs="Arial"/>
          <w:b/>
          <w:sz w:val="28"/>
          <w:szCs w:val="28"/>
          <w:u w:val="single"/>
        </w:rPr>
      </w:pPr>
      <w:r w:rsidRPr="00C40E3A">
        <w:rPr>
          <w:rFonts w:ascii="Arial" w:hAnsi="Arial" w:cs="Arial"/>
          <w:b/>
          <w:bCs/>
          <w:sz w:val="28"/>
          <w:szCs w:val="28"/>
          <w:u w:val="single"/>
        </w:rPr>
        <w:t>Head</w:t>
      </w:r>
      <w:r w:rsidR="00EA0593" w:rsidRPr="00C40E3A">
        <w:rPr>
          <w:rFonts w:ascii="Arial" w:hAnsi="Arial" w:cs="Arial"/>
          <w:b/>
          <w:bCs/>
          <w:sz w:val="28"/>
          <w:szCs w:val="28"/>
          <w:u w:val="single"/>
        </w:rPr>
        <w:t xml:space="preserve"> T</w:t>
      </w:r>
      <w:r w:rsidRPr="00C40E3A">
        <w:rPr>
          <w:rFonts w:ascii="Arial" w:hAnsi="Arial" w:cs="Arial"/>
          <w:b/>
          <w:bCs/>
          <w:sz w:val="28"/>
          <w:szCs w:val="28"/>
          <w:u w:val="single"/>
        </w:rPr>
        <w:t>eacher’s Update</w:t>
      </w:r>
      <w:r w:rsidR="00F37349" w:rsidRPr="00C40E3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7CA39B7" w14:textId="5B64F925" w:rsidR="001A3DF7" w:rsidRPr="00C40E3A" w:rsidRDefault="21C9B014" w:rsidP="001A3DF7">
      <w:pPr>
        <w:pStyle w:val="ListParagraph"/>
        <w:numPr>
          <w:ilvl w:val="0"/>
          <w:numId w:val="2"/>
        </w:numPr>
        <w:spacing w:before="20" w:after="20"/>
        <w:jc w:val="both"/>
        <w:rPr>
          <w:rFonts w:ascii="Arial" w:eastAsiaTheme="minorEastAsia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>The school budget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is</w:t>
      </w:r>
      <w:r w:rsidRPr="00C40E3A">
        <w:rPr>
          <w:rFonts w:ascii="Arial" w:eastAsia="Calibri" w:hAnsi="Arial" w:cs="Arial"/>
          <w:color w:val="000000" w:themeColor="text1"/>
        </w:rPr>
        <w:t xml:space="preserve"> </w:t>
      </w:r>
      <w:r w:rsidR="00BC1036" w:rsidRPr="00C40E3A">
        <w:rPr>
          <w:rFonts w:ascii="Arial" w:eastAsia="Calibri" w:hAnsi="Arial" w:cs="Arial"/>
          <w:color w:val="000000" w:themeColor="text1"/>
        </w:rPr>
        <w:t>£35,000 this is higher than normal as</w:t>
      </w:r>
      <w:r w:rsidRPr="00C40E3A">
        <w:rPr>
          <w:rFonts w:ascii="Arial" w:eastAsia="Calibri" w:hAnsi="Arial" w:cs="Arial"/>
          <w:color w:val="000000" w:themeColor="text1"/>
        </w:rPr>
        <w:t xml:space="preserve"> </w:t>
      </w:r>
      <w:r w:rsidR="000849AC" w:rsidRPr="00C40E3A">
        <w:rPr>
          <w:rFonts w:ascii="Arial" w:eastAsia="Calibri" w:hAnsi="Arial" w:cs="Arial"/>
          <w:color w:val="000000" w:themeColor="text1"/>
        </w:rPr>
        <w:t xml:space="preserve">£19,000 </w:t>
      </w:r>
      <w:r w:rsidR="00513E9F" w:rsidRPr="00C40E3A">
        <w:rPr>
          <w:rFonts w:ascii="Arial" w:eastAsia="Calibri" w:hAnsi="Arial" w:cs="Arial"/>
          <w:color w:val="000000" w:themeColor="text1"/>
        </w:rPr>
        <w:t>w</w:t>
      </w:r>
      <w:r w:rsidR="00BC1036" w:rsidRPr="00C40E3A">
        <w:rPr>
          <w:rFonts w:ascii="Arial" w:eastAsia="Calibri" w:hAnsi="Arial" w:cs="Arial"/>
          <w:color w:val="000000" w:themeColor="text1"/>
        </w:rPr>
        <w:t>as</w:t>
      </w:r>
      <w:r w:rsidR="00513E9F" w:rsidRPr="00C40E3A">
        <w:rPr>
          <w:rFonts w:ascii="Arial" w:eastAsia="Calibri" w:hAnsi="Arial" w:cs="Arial"/>
          <w:color w:val="000000" w:themeColor="text1"/>
        </w:rPr>
        <w:t xml:space="preserve"> carried forward </w:t>
      </w:r>
      <w:r w:rsidR="000849AC" w:rsidRPr="00C40E3A">
        <w:rPr>
          <w:rFonts w:ascii="Arial" w:eastAsia="Calibri" w:hAnsi="Arial" w:cs="Arial"/>
          <w:color w:val="000000" w:themeColor="text1"/>
        </w:rPr>
        <w:t>from last year</w:t>
      </w:r>
      <w:r w:rsidR="00513E9F" w:rsidRPr="00C40E3A">
        <w:rPr>
          <w:rFonts w:ascii="Arial" w:eastAsia="Calibri" w:hAnsi="Arial" w:cs="Arial"/>
          <w:color w:val="000000" w:themeColor="text1"/>
        </w:rPr>
        <w:t>.</w:t>
      </w:r>
    </w:p>
    <w:p w14:paraId="1D1AD3CA" w14:textId="77777777" w:rsidR="00D2031F" w:rsidRPr="00C40E3A" w:rsidRDefault="21C9B014" w:rsidP="00D2031F">
      <w:pPr>
        <w:pStyle w:val="ListParagraph"/>
        <w:numPr>
          <w:ilvl w:val="0"/>
          <w:numId w:val="2"/>
        </w:numPr>
        <w:spacing w:before="20" w:after="20"/>
        <w:jc w:val="both"/>
        <w:rPr>
          <w:rFonts w:ascii="Arial" w:eastAsiaTheme="minorEastAsia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>PEF</w:t>
      </w:r>
      <w:r w:rsidR="008B3660" w:rsidRPr="00C40E3A">
        <w:rPr>
          <w:rFonts w:ascii="Arial" w:eastAsia="Calibri" w:hAnsi="Arial" w:cs="Arial"/>
          <w:color w:val="000000" w:themeColor="text1"/>
        </w:rPr>
        <w:t xml:space="preserve"> </w:t>
      </w:r>
      <w:r w:rsidR="001A3DF7" w:rsidRPr="00C40E3A">
        <w:rPr>
          <w:rFonts w:ascii="Arial" w:eastAsia="Calibri" w:hAnsi="Arial" w:cs="Arial"/>
          <w:color w:val="000000" w:themeColor="text1"/>
        </w:rPr>
        <w:t xml:space="preserve">(Pupil Equity Fund) </w:t>
      </w:r>
      <w:r w:rsidR="008B3660" w:rsidRPr="00C40E3A">
        <w:rPr>
          <w:rFonts w:ascii="Arial" w:eastAsia="Calibri" w:hAnsi="Arial" w:cs="Arial"/>
          <w:color w:val="000000" w:themeColor="text1"/>
        </w:rPr>
        <w:t xml:space="preserve">budget </w:t>
      </w:r>
      <w:r w:rsidR="00D2031F" w:rsidRPr="00C40E3A">
        <w:rPr>
          <w:rFonts w:ascii="Arial" w:eastAsia="Calibri" w:hAnsi="Arial" w:cs="Arial"/>
          <w:color w:val="000000" w:themeColor="text1"/>
        </w:rPr>
        <w:t>is sitting at £53,000</w:t>
      </w:r>
      <w:r w:rsidR="00513E9F" w:rsidRPr="00C40E3A">
        <w:rPr>
          <w:rFonts w:ascii="Arial" w:eastAsia="Calibri" w:hAnsi="Arial" w:cs="Arial"/>
          <w:color w:val="000000" w:themeColor="text1"/>
        </w:rPr>
        <w:t>.</w:t>
      </w:r>
    </w:p>
    <w:p w14:paraId="7A0196B8" w14:textId="15607F2E" w:rsidR="003617CE" w:rsidRPr="00C40E3A" w:rsidRDefault="00D2031F" w:rsidP="00D2031F">
      <w:pPr>
        <w:pStyle w:val="ListParagraph"/>
        <w:numPr>
          <w:ilvl w:val="0"/>
          <w:numId w:val="2"/>
        </w:numPr>
        <w:spacing w:before="20" w:after="20"/>
        <w:jc w:val="both"/>
        <w:rPr>
          <w:rFonts w:ascii="Arial" w:eastAsiaTheme="minorEastAsia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>The school r</w:t>
      </w:r>
      <w:r w:rsidR="00BC1036" w:rsidRPr="00C40E3A">
        <w:rPr>
          <w:rFonts w:ascii="Arial" w:eastAsia="Calibri" w:hAnsi="Arial" w:cs="Arial"/>
          <w:color w:val="000000" w:themeColor="text1"/>
        </w:rPr>
        <w:t>ole</w:t>
      </w:r>
      <w:r w:rsidRPr="00C40E3A">
        <w:rPr>
          <w:rFonts w:ascii="Arial" w:eastAsia="Calibri" w:hAnsi="Arial" w:cs="Arial"/>
          <w:color w:val="000000" w:themeColor="text1"/>
        </w:rPr>
        <w:t xml:space="preserve"> is currently </w:t>
      </w:r>
      <w:r w:rsidR="00BC1036" w:rsidRPr="00C40E3A">
        <w:rPr>
          <w:rFonts w:ascii="Arial" w:eastAsia="Calibri" w:hAnsi="Arial" w:cs="Arial"/>
          <w:color w:val="000000" w:themeColor="text1"/>
        </w:rPr>
        <w:t>380</w:t>
      </w:r>
      <w:r w:rsidRPr="00C40E3A">
        <w:rPr>
          <w:rFonts w:ascii="Arial" w:eastAsia="Calibri" w:hAnsi="Arial" w:cs="Arial"/>
          <w:color w:val="000000" w:themeColor="text1"/>
        </w:rPr>
        <w:t xml:space="preserve">, this is </w:t>
      </w:r>
      <w:r w:rsidR="00BC1036" w:rsidRPr="00C40E3A">
        <w:rPr>
          <w:rFonts w:ascii="Arial" w:eastAsia="Calibri" w:hAnsi="Arial" w:cs="Arial"/>
          <w:color w:val="000000" w:themeColor="text1"/>
        </w:rPr>
        <w:t>more than predicted</w:t>
      </w:r>
      <w:r w:rsidRPr="00C40E3A">
        <w:rPr>
          <w:rFonts w:ascii="Arial" w:eastAsia="Calibri" w:hAnsi="Arial" w:cs="Arial"/>
          <w:color w:val="000000" w:themeColor="text1"/>
        </w:rPr>
        <w:t xml:space="preserve"> therefore s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taffing may change as the numbers have increased. </w:t>
      </w:r>
      <w:r w:rsidR="003617CE" w:rsidRPr="00C40E3A">
        <w:rPr>
          <w:rFonts w:ascii="Arial" w:eastAsia="Calibri" w:hAnsi="Arial" w:cs="Arial"/>
          <w:color w:val="000000" w:themeColor="text1"/>
        </w:rPr>
        <w:t xml:space="preserve"> There are </w:t>
      </w:r>
      <w:r w:rsidR="00BC1036" w:rsidRPr="00C40E3A">
        <w:rPr>
          <w:rFonts w:ascii="Arial" w:eastAsia="Calibri" w:hAnsi="Arial" w:cs="Arial"/>
          <w:color w:val="000000" w:themeColor="text1"/>
        </w:rPr>
        <w:t>14 classes</w:t>
      </w:r>
      <w:r w:rsidR="00CF3F51" w:rsidRPr="00C40E3A">
        <w:rPr>
          <w:rFonts w:ascii="Arial" w:eastAsia="Calibri" w:hAnsi="Arial" w:cs="Arial"/>
          <w:color w:val="000000" w:themeColor="text1"/>
        </w:rPr>
        <w:t xml:space="preserve">, two at each stage, no composite classes this year.    </w:t>
      </w:r>
    </w:p>
    <w:p w14:paraId="27730055" w14:textId="77777777" w:rsidR="002C0338" w:rsidRPr="00C40E3A" w:rsidRDefault="003617CE" w:rsidP="00EB4752">
      <w:pPr>
        <w:pStyle w:val="ListParagraph"/>
        <w:numPr>
          <w:ilvl w:val="0"/>
          <w:numId w:val="2"/>
        </w:numPr>
        <w:spacing w:before="20" w:after="2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>S</w:t>
      </w:r>
      <w:r w:rsidR="00BC1036" w:rsidRPr="00C40E3A">
        <w:rPr>
          <w:rFonts w:ascii="Arial" w:eastAsia="Calibri" w:hAnsi="Arial" w:cs="Arial"/>
          <w:color w:val="000000" w:themeColor="text1"/>
        </w:rPr>
        <w:t>taffing is stable, only one ASN on long term absence</w:t>
      </w:r>
      <w:r w:rsidR="00E92D48" w:rsidRPr="00C40E3A">
        <w:rPr>
          <w:rFonts w:ascii="Arial" w:eastAsia="Calibri" w:hAnsi="Arial" w:cs="Arial"/>
          <w:color w:val="000000" w:themeColor="text1"/>
        </w:rPr>
        <w:t>,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a new ASN</w:t>
      </w:r>
      <w:r w:rsidR="00E92D48" w:rsidRPr="00C40E3A">
        <w:rPr>
          <w:rFonts w:ascii="Arial" w:eastAsia="Calibri" w:hAnsi="Arial" w:cs="Arial"/>
          <w:color w:val="000000" w:themeColor="text1"/>
        </w:rPr>
        <w:t xml:space="preserve"> will start </w:t>
      </w:r>
      <w:r w:rsidR="006D48A9" w:rsidRPr="00C40E3A">
        <w:rPr>
          <w:rFonts w:ascii="Arial" w:eastAsia="Calibri" w:hAnsi="Arial" w:cs="Arial"/>
          <w:color w:val="000000" w:themeColor="text1"/>
        </w:rPr>
        <w:t>on Friday 26</w:t>
      </w:r>
      <w:r w:rsidR="006D48A9" w:rsidRPr="00C40E3A">
        <w:rPr>
          <w:rFonts w:ascii="Arial" w:eastAsia="Calibri" w:hAnsi="Arial" w:cs="Arial"/>
          <w:color w:val="000000" w:themeColor="text1"/>
          <w:vertAlign w:val="superscript"/>
        </w:rPr>
        <w:t>th</w:t>
      </w:r>
      <w:r w:rsidR="006D48A9" w:rsidRPr="00C40E3A">
        <w:rPr>
          <w:rFonts w:ascii="Arial" w:eastAsia="Calibri" w:hAnsi="Arial" w:cs="Arial"/>
          <w:color w:val="000000" w:themeColor="text1"/>
        </w:rPr>
        <w:t xml:space="preserve"> </w:t>
      </w:r>
      <w:r w:rsidR="00BC1036" w:rsidRPr="00C40E3A">
        <w:rPr>
          <w:rFonts w:ascii="Arial" w:eastAsia="Calibri" w:hAnsi="Arial" w:cs="Arial"/>
          <w:color w:val="000000" w:themeColor="text1"/>
        </w:rPr>
        <w:t>to support P1</w:t>
      </w:r>
      <w:r w:rsidR="002C0338" w:rsidRPr="00C40E3A">
        <w:rPr>
          <w:rFonts w:ascii="Arial" w:eastAsia="Calibri" w:hAnsi="Arial" w:cs="Arial"/>
          <w:color w:val="000000" w:themeColor="text1"/>
        </w:rPr>
        <w:t xml:space="preserve"> pupils</w:t>
      </w:r>
      <w:r w:rsidR="00BC1036" w:rsidRPr="00C40E3A">
        <w:rPr>
          <w:rFonts w:ascii="Arial" w:eastAsia="Calibri" w:hAnsi="Arial" w:cs="Arial"/>
          <w:color w:val="000000" w:themeColor="text1"/>
        </w:rPr>
        <w:t>.</w:t>
      </w:r>
    </w:p>
    <w:p w14:paraId="00A91444" w14:textId="66C7B468" w:rsidR="00BC1036" w:rsidRPr="00C40E3A" w:rsidRDefault="00BC1036" w:rsidP="00AE7DAB">
      <w:pPr>
        <w:pStyle w:val="ListParagraph"/>
        <w:numPr>
          <w:ilvl w:val="0"/>
          <w:numId w:val="2"/>
        </w:numPr>
        <w:spacing w:before="20" w:after="20"/>
        <w:jc w:val="both"/>
        <w:rPr>
          <w:rFonts w:ascii="Arial" w:eastAsiaTheme="minorEastAsia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 xml:space="preserve">P1 </w:t>
      </w:r>
      <w:r w:rsidR="00F32B2C" w:rsidRPr="00C40E3A">
        <w:rPr>
          <w:rFonts w:ascii="Arial" w:eastAsia="Calibri" w:hAnsi="Arial" w:cs="Arial"/>
          <w:color w:val="000000" w:themeColor="text1"/>
        </w:rPr>
        <w:t>play a</w:t>
      </w:r>
      <w:r w:rsidRPr="00C40E3A">
        <w:rPr>
          <w:rFonts w:ascii="Arial" w:eastAsia="Calibri" w:hAnsi="Arial" w:cs="Arial"/>
          <w:color w:val="000000" w:themeColor="text1"/>
        </w:rPr>
        <w:t xml:space="preserve">rea is open to the rest of the </w:t>
      </w:r>
      <w:r w:rsidR="002C0338" w:rsidRPr="00C40E3A">
        <w:rPr>
          <w:rFonts w:ascii="Arial" w:eastAsia="Calibri" w:hAnsi="Arial" w:cs="Arial"/>
          <w:color w:val="000000" w:themeColor="text1"/>
        </w:rPr>
        <w:t>playground,</w:t>
      </w:r>
      <w:r w:rsidRPr="00C40E3A">
        <w:rPr>
          <w:rFonts w:ascii="Arial" w:eastAsia="Calibri" w:hAnsi="Arial" w:cs="Arial"/>
          <w:color w:val="000000" w:themeColor="text1"/>
        </w:rPr>
        <w:t xml:space="preserve"> this area is going to be fenced in to provide a safe and enclosed space for them to play.</w:t>
      </w:r>
    </w:p>
    <w:p w14:paraId="0BF03C7F" w14:textId="77777777" w:rsidR="002C0338" w:rsidRPr="00C40E3A" w:rsidRDefault="002C0338" w:rsidP="002C0338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45CD1D48" w14:textId="44865A5C" w:rsidR="002C0338" w:rsidRPr="00C40E3A" w:rsidRDefault="002C0338" w:rsidP="002C0338">
      <w:pPr>
        <w:spacing w:before="20" w:after="20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C40E3A">
        <w:rPr>
          <w:rFonts w:ascii="Arial" w:eastAsiaTheme="minorEastAsia" w:hAnsi="Arial" w:cs="Arial"/>
          <w:b/>
          <w:bCs/>
          <w:color w:val="000000" w:themeColor="text1"/>
        </w:rPr>
        <w:t>Improvement report</w:t>
      </w:r>
    </w:p>
    <w:p w14:paraId="0F1D661A" w14:textId="29E5DFF8" w:rsidR="00B93A8A" w:rsidRPr="00C40E3A" w:rsidRDefault="001155DA" w:rsidP="00B93A8A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b/>
          <w:bCs/>
          <w:color w:val="000000" w:themeColor="text1"/>
        </w:rPr>
        <w:t>P</w:t>
      </w:r>
      <w:r w:rsidR="001048C0" w:rsidRPr="00C40E3A">
        <w:rPr>
          <w:rFonts w:ascii="Arial" w:eastAsia="Calibri" w:hAnsi="Arial" w:cs="Arial"/>
          <w:b/>
          <w:bCs/>
          <w:color w:val="000000" w:themeColor="text1"/>
        </w:rPr>
        <w:t xml:space="preserve">riority </w:t>
      </w:r>
      <w:r w:rsidRPr="00C40E3A">
        <w:rPr>
          <w:rFonts w:ascii="Arial" w:eastAsia="Calibri" w:hAnsi="Arial" w:cs="Arial"/>
          <w:b/>
          <w:bCs/>
          <w:color w:val="000000" w:themeColor="text1"/>
        </w:rPr>
        <w:t>1</w:t>
      </w:r>
      <w:r w:rsidR="001048C0" w:rsidRPr="00C40E3A">
        <w:rPr>
          <w:rFonts w:ascii="Arial" w:eastAsia="Calibri" w:hAnsi="Arial" w:cs="Arial"/>
          <w:color w:val="000000" w:themeColor="text1"/>
        </w:rPr>
        <w:t xml:space="preserve">- </w:t>
      </w:r>
      <w:r w:rsidR="008244BF" w:rsidRPr="00C40E3A">
        <w:rPr>
          <w:rFonts w:ascii="Arial" w:eastAsia="Calibri" w:hAnsi="Arial" w:cs="Arial"/>
          <w:color w:val="000000" w:themeColor="text1"/>
        </w:rPr>
        <w:t>The c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luster improvement </w:t>
      </w:r>
      <w:r w:rsidR="008244BF" w:rsidRPr="00C40E3A">
        <w:rPr>
          <w:rFonts w:ascii="Arial" w:eastAsia="Calibri" w:hAnsi="Arial" w:cs="Arial"/>
          <w:color w:val="000000" w:themeColor="text1"/>
        </w:rPr>
        <w:t>p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riority is </w:t>
      </w:r>
      <w:r w:rsidR="008244BF" w:rsidRPr="00C40E3A">
        <w:rPr>
          <w:rFonts w:ascii="Arial" w:eastAsia="Calibri" w:hAnsi="Arial" w:cs="Arial"/>
          <w:color w:val="000000" w:themeColor="text1"/>
        </w:rPr>
        <w:t>to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rais</w:t>
      </w:r>
      <w:r w:rsidR="008244BF" w:rsidRPr="00C40E3A">
        <w:rPr>
          <w:rFonts w:ascii="Arial" w:eastAsia="Calibri" w:hAnsi="Arial" w:cs="Arial"/>
          <w:color w:val="000000" w:themeColor="text1"/>
        </w:rPr>
        <w:t xml:space="preserve">e 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attainment for literacy and numeracy. </w:t>
      </w:r>
      <w:proofErr w:type="spellStart"/>
      <w:r w:rsidR="008244BF" w:rsidRPr="00C40E3A">
        <w:rPr>
          <w:rFonts w:ascii="Arial" w:eastAsia="Calibri" w:hAnsi="Arial" w:cs="Arial"/>
          <w:color w:val="000000" w:themeColor="text1"/>
        </w:rPr>
        <w:t>Ladywell</w:t>
      </w:r>
      <w:proofErr w:type="spellEnd"/>
      <w:r w:rsidR="008244BF" w:rsidRPr="00C40E3A">
        <w:rPr>
          <w:rFonts w:ascii="Arial" w:eastAsia="Calibri" w:hAnsi="Arial" w:cs="Arial"/>
          <w:color w:val="000000" w:themeColor="text1"/>
        </w:rPr>
        <w:t xml:space="preserve"> </w:t>
      </w:r>
      <w:r w:rsidR="001F718B" w:rsidRPr="00C40E3A">
        <w:rPr>
          <w:rFonts w:ascii="Arial" w:eastAsia="Calibri" w:hAnsi="Arial" w:cs="Arial"/>
          <w:color w:val="000000" w:themeColor="text1"/>
        </w:rPr>
        <w:t>are w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orking on literacy in P5 and </w:t>
      </w:r>
      <w:r w:rsidR="001F718B" w:rsidRPr="00C40E3A">
        <w:rPr>
          <w:rFonts w:ascii="Arial" w:eastAsia="Calibri" w:hAnsi="Arial" w:cs="Arial"/>
          <w:color w:val="000000" w:themeColor="text1"/>
        </w:rPr>
        <w:t>P</w:t>
      </w:r>
      <w:r w:rsidR="00BC1036" w:rsidRPr="00C40E3A">
        <w:rPr>
          <w:rFonts w:ascii="Arial" w:eastAsia="Calibri" w:hAnsi="Arial" w:cs="Arial"/>
          <w:color w:val="000000" w:themeColor="text1"/>
        </w:rPr>
        <w:t>6 and the development of</w:t>
      </w:r>
      <w:r w:rsidR="001F718B" w:rsidRPr="00C40E3A">
        <w:rPr>
          <w:rFonts w:ascii="Arial" w:eastAsia="Calibri" w:hAnsi="Arial" w:cs="Arial"/>
          <w:color w:val="000000" w:themeColor="text1"/>
        </w:rPr>
        <w:t xml:space="preserve"> </w:t>
      </w:r>
      <w:r w:rsidR="00BC1036" w:rsidRPr="00C40E3A">
        <w:rPr>
          <w:rFonts w:ascii="Arial" w:eastAsia="Calibri" w:hAnsi="Arial" w:cs="Arial"/>
          <w:color w:val="000000" w:themeColor="text1"/>
        </w:rPr>
        <w:t>play</w:t>
      </w:r>
      <w:r w:rsidR="001F718B" w:rsidRPr="00C40E3A">
        <w:rPr>
          <w:rFonts w:ascii="Arial" w:eastAsia="Calibri" w:hAnsi="Arial" w:cs="Arial"/>
          <w:color w:val="000000" w:themeColor="text1"/>
        </w:rPr>
        <w:t xml:space="preserve"> in P1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.  </w:t>
      </w:r>
      <w:r w:rsidR="005D604E" w:rsidRPr="00C40E3A">
        <w:rPr>
          <w:rFonts w:ascii="Arial" w:eastAsia="Calibri" w:hAnsi="Arial" w:cs="Arial"/>
          <w:color w:val="000000" w:themeColor="text1"/>
        </w:rPr>
        <w:t>There is a f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amily engagement officer </w:t>
      </w:r>
      <w:r w:rsidR="005D604E" w:rsidRPr="00C40E3A">
        <w:rPr>
          <w:rFonts w:ascii="Arial" w:eastAsia="Calibri" w:hAnsi="Arial" w:cs="Arial"/>
          <w:color w:val="000000" w:themeColor="text1"/>
        </w:rPr>
        <w:t>that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support</w:t>
      </w:r>
      <w:r w:rsidR="005D604E" w:rsidRPr="00C40E3A">
        <w:rPr>
          <w:rFonts w:ascii="Arial" w:eastAsia="Calibri" w:hAnsi="Arial" w:cs="Arial"/>
          <w:color w:val="000000" w:themeColor="text1"/>
        </w:rPr>
        <w:t>s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famil</w:t>
      </w:r>
      <w:r w:rsidR="005D604E" w:rsidRPr="00C40E3A">
        <w:rPr>
          <w:rFonts w:ascii="Arial" w:eastAsia="Calibri" w:hAnsi="Arial" w:cs="Arial"/>
          <w:color w:val="000000" w:themeColor="text1"/>
        </w:rPr>
        <w:t>ies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to get children to school and for </w:t>
      </w:r>
      <w:r w:rsidR="005D604E" w:rsidRPr="00C40E3A">
        <w:rPr>
          <w:rFonts w:ascii="Arial" w:eastAsia="Calibri" w:hAnsi="Arial" w:cs="Arial"/>
          <w:color w:val="000000" w:themeColor="text1"/>
        </w:rPr>
        <w:t>support at home</w:t>
      </w:r>
      <w:r w:rsidR="00BC1036" w:rsidRPr="00C40E3A">
        <w:rPr>
          <w:rFonts w:ascii="Arial" w:eastAsia="Calibri" w:hAnsi="Arial" w:cs="Arial"/>
          <w:color w:val="000000" w:themeColor="text1"/>
        </w:rPr>
        <w:t>. The miracle foundation offered counselling to pupils</w:t>
      </w:r>
      <w:r w:rsidR="007A589D" w:rsidRPr="00C40E3A">
        <w:rPr>
          <w:rFonts w:ascii="Arial" w:eastAsia="Calibri" w:hAnsi="Arial" w:cs="Arial"/>
          <w:color w:val="000000" w:themeColor="text1"/>
        </w:rPr>
        <w:t xml:space="preserve">. There is also support in place for P7 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transition </w:t>
      </w:r>
      <w:r w:rsidR="007A589D" w:rsidRPr="00C40E3A">
        <w:rPr>
          <w:rFonts w:ascii="Arial" w:eastAsia="Calibri" w:hAnsi="Arial" w:cs="Arial"/>
          <w:color w:val="000000" w:themeColor="text1"/>
        </w:rPr>
        <w:t>to high school</w:t>
      </w:r>
      <w:r w:rsidR="00BC1036" w:rsidRPr="00C40E3A">
        <w:rPr>
          <w:rFonts w:ascii="Arial" w:eastAsia="Calibri" w:hAnsi="Arial" w:cs="Arial"/>
          <w:color w:val="000000" w:themeColor="text1"/>
        </w:rPr>
        <w:t>.</w:t>
      </w:r>
      <w:r w:rsidR="007A589D" w:rsidRPr="00C40E3A">
        <w:rPr>
          <w:rFonts w:ascii="Arial" w:eastAsia="Calibri" w:hAnsi="Arial" w:cs="Arial"/>
          <w:color w:val="000000" w:themeColor="text1"/>
        </w:rPr>
        <w:t xml:space="preserve"> </w:t>
      </w:r>
      <w:r w:rsidR="00BC1036" w:rsidRPr="00C40E3A">
        <w:rPr>
          <w:rFonts w:ascii="Arial" w:eastAsia="Calibri" w:hAnsi="Arial" w:cs="Arial"/>
          <w:color w:val="000000" w:themeColor="text1"/>
        </w:rPr>
        <w:t>Staff were trained</w:t>
      </w:r>
      <w:r w:rsidR="007A589D" w:rsidRPr="00C40E3A">
        <w:rPr>
          <w:rFonts w:ascii="Arial" w:eastAsia="Calibri" w:hAnsi="Arial" w:cs="Arial"/>
          <w:color w:val="000000" w:themeColor="text1"/>
        </w:rPr>
        <w:t xml:space="preserve"> </w:t>
      </w:r>
      <w:r w:rsidR="00C05970" w:rsidRPr="00C40E3A">
        <w:rPr>
          <w:rFonts w:ascii="Arial" w:eastAsia="Calibri" w:hAnsi="Arial" w:cs="Arial"/>
          <w:color w:val="000000" w:themeColor="text1"/>
        </w:rPr>
        <w:t>in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intervention</w:t>
      </w:r>
      <w:r w:rsidR="00C05970" w:rsidRPr="00C40E3A">
        <w:rPr>
          <w:rFonts w:ascii="Arial" w:eastAsia="Calibri" w:hAnsi="Arial" w:cs="Arial"/>
          <w:color w:val="000000" w:themeColor="text1"/>
        </w:rPr>
        <w:t xml:space="preserve"> and </w:t>
      </w:r>
      <w:r w:rsidR="00A95665" w:rsidRPr="00C40E3A">
        <w:rPr>
          <w:rFonts w:ascii="Arial" w:eastAsia="Calibri" w:hAnsi="Arial" w:cs="Arial"/>
          <w:color w:val="000000" w:themeColor="text1"/>
        </w:rPr>
        <w:t>the nurture programme</w:t>
      </w:r>
      <w:r w:rsidR="0034256B">
        <w:rPr>
          <w:rFonts w:ascii="Arial" w:eastAsia="Calibri" w:hAnsi="Arial" w:cs="Arial"/>
          <w:color w:val="000000" w:themeColor="text1"/>
        </w:rPr>
        <w:t xml:space="preserve"> is running in the school</w:t>
      </w:r>
      <w:r w:rsidR="00B93A8A" w:rsidRPr="00C40E3A">
        <w:rPr>
          <w:rFonts w:ascii="Arial" w:eastAsia="Calibri" w:hAnsi="Arial" w:cs="Arial"/>
          <w:color w:val="000000" w:themeColor="text1"/>
        </w:rPr>
        <w:t xml:space="preserve">. The PEF allocation helps with targeted support and the nurture programme </w:t>
      </w:r>
      <w:r w:rsidR="00230974" w:rsidRPr="00C40E3A">
        <w:rPr>
          <w:rFonts w:ascii="Arial" w:eastAsia="Calibri" w:hAnsi="Arial" w:cs="Arial"/>
          <w:color w:val="000000" w:themeColor="text1"/>
        </w:rPr>
        <w:t xml:space="preserve">showed </w:t>
      </w:r>
      <w:r w:rsidR="00B93A8A" w:rsidRPr="00C40E3A">
        <w:rPr>
          <w:rFonts w:ascii="Arial" w:eastAsia="Calibri" w:hAnsi="Arial" w:cs="Arial"/>
          <w:color w:val="000000" w:themeColor="text1"/>
        </w:rPr>
        <w:t>positive</w:t>
      </w:r>
      <w:r w:rsidR="00230974" w:rsidRPr="00C40E3A">
        <w:rPr>
          <w:rFonts w:ascii="Arial" w:eastAsia="Calibri" w:hAnsi="Arial" w:cs="Arial"/>
          <w:color w:val="000000" w:themeColor="text1"/>
        </w:rPr>
        <w:t xml:space="preserve"> results for both staff and pupils</w:t>
      </w:r>
      <w:r w:rsidR="0034256B">
        <w:rPr>
          <w:rFonts w:ascii="Arial" w:eastAsia="Calibri" w:hAnsi="Arial" w:cs="Arial"/>
          <w:color w:val="000000" w:themeColor="text1"/>
        </w:rPr>
        <w:t xml:space="preserve"> last year</w:t>
      </w:r>
      <w:r w:rsidR="00B93A8A" w:rsidRPr="00C40E3A">
        <w:rPr>
          <w:rFonts w:ascii="Arial" w:eastAsia="Calibri" w:hAnsi="Arial" w:cs="Arial"/>
          <w:color w:val="000000" w:themeColor="text1"/>
        </w:rPr>
        <w:t>.</w:t>
      </w:r>
    </w:p>
    <w:p w14:paraId="1A3D5B5B" w14:textId="75E2A678" w:rsidR="00BC1036" w:rsidRPr="00C40E3A" w:rsidRDefault="00BC1036" w:rsidP="00B93A8A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2B277A85" w14:textId="77777777" w:rsidR="00A95665" w:rsidRPr="00C40E3A" w:rsidRDefault="00A95665" w:rsidP="00A95665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</w:p>
    <w:p w14:paraId="7D93A3C5" w14:textId="5FDCDE01" w:rsidR="00BC1036" w:rsidRPr="00C40E3A" w:rsidRDefault="002934D1" w:rsidP="005D53DD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lastRenderedPageBreak/>
        <w:t xml:space="preserve">Reflecting on </w:t>
      </w:r>
      <w:r w:rsidR="00BC1036" w:rsidRPr="00C40E3A">
        <w:rPr>
          <w:rFonts w:ascii="Arial" w:eastAsia="Calibri" w:hAnsi="Arial" w:cs="Arial"/>
          <w:color w:val="000000" w:themeColor="text1"/>
        </w:rPr>
        <w:t>A</w:t>
      </w:r>
      <w:r w:rsidR="00B8344A">
        <w:rPr>
          <w:rFonts w:ascii="Arial" w:eastAsia="Calibri" w:hAnsi="Arial" w:cs="Arial"/>
          <w:color w:val="000000" w:themeColor="text1"/>
        </w:rPr>
        <w:t xml:space="preserve">CEL </w:t>
      </w:r>
      <w:r w:rsidR="00BC1036" w:rsidRPr="00C40E3A">
        <w:rPr>
          <w:rFonts w:ascii="Arial" w:eastAsia="Calibri" w:hAnsi="Arial" w:cs="Arial"/>
          <w:color w:val="000000" w:themeColor="text1"/>
        </w:rPr>
        <w:t>Data</w:t>
      </w:r>
      <w:r w:rsidRPr="00C40E3A">
        <w:rPr>
          <w:rFonts w:ascii="Arial" w:eastAsia="Calibri" w:hAnsi="Arial" w:cs="Arial"/>
          <w:color w:val="000000" w:themeColor="text1"/>
        </w:rPr>
        <w:t xml:space="preserve">, which is based on the 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Teachers judgement on where the pupil </w:t>
      </w:r>
      <w:r w:rsidRPr="00C40E3A">
        <w:rPr>
          <w:rFonts w:ascii="Arial" w:eastAsia="Calibri" w:hAnsi="Arial" w:cs="Arial"/>
          <w:color w:val="000000" w:themeColor="text1"/>
        </w:rPr>
        <w:t xml:space="preserve">is </w:t>
      </w:r>
      <w:r w:rsidR="00BC1036" w:rsidRPr="00C40E3A">
        <w:rPr>
          <w:rFonts w:ascii="Arial" w:eastAsia="Calibri" w:hAnsi="Arial" w:cs="Arial"/>
          <w:color w:val="000000" w:themeColor="text1"/>
        </w:rPr>
        <w:t>working. Showed an overall improvement from the previous year, P1 increase</w:t>
      </w:r>
      <w:r w:rsidRPr="00C40E3A">
        <w:rPr>
          <w:rFonts w:ascii="Arial" w:eastAsia="Calibri" w:hAnsi="Arial" w:cs="Arial"/>
          <w:color w:val="000000" w:themeColor="text1"/>
        </w:rPr>
        <w:t>d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in numeracy and a slight </w:t>
      </w:r>
      <w:r w:rsidRPr="00C40E3A">
        <w:rPr>
          <w:rFonts w:ascii="Arial" w:eastAsia="Calibri" w:hAnsi="Arial" w:cs="Arial"/>
          <w:color w:val="000000" w:themeColor="text1"/>
        </w:rPr>
        <w:t>decrease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in </w:t>
      </w:r>
      <w:r w:rsidRPr="00C40E3A">
        <w:rPr>
          <w:rFonts w:ascii="Arial" w:eastAsia="Calibri" w:hAnsi="Arial" w:cs="Arial"/>
          <w:color w:val="000000" w:themeColor="text1"/>
        </w:rPr>
        <w:t>literacy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but the engagement was positive. 79% were on track. SN</w:t>
      </w:r>
      <w:r w:rsidR="00A41196" w:rsidRPr="00C40E3A">
        <w:rPr>
          <w:rFonts w:ascii="Arial" w:eastAsia="Calibri" w:hAnsi="Arial" w:cs="Arial"/>
          <w:color w:val="000000" w:themeColor="text1"/>
        </w:rPr>
        <w:t>SA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assessment</w:t>
      </w:r>
      <w:r w:rsidR="007059D1" w:rsidRPr="00C40E3A">
        <w:rPr>
          <w:rFonts w:ascii="Arial" w:eastAsia="Calibri" w:hAnsi="Arial" w:cs="Arial"/>
          <w:color w:val="000000" w:themeColor="text1"/>
        </w:rPr>
        <w:t>, which takes place in P1,4 and 7, the</w:t>
      </w:r>
      <w:r w:rsidR="0034256B">
        <w:rPr>
          <w:rFonts w:ascii="Arial" w:eastAsia="Calibri" w:hAnsi="Arial" w:cs="Arial"/>
          <w:color w:val="000000" w:themeColor="text1"/>
        </w:rPr>
        <w:t>se</w:t>
      </w:r>
      <w:r w:rsidR="007059D1" w:rsidRPr="00C40E3A">
        <w:rPr>
          <w:rFonts w:ascii="Arial" w:eastAsia="Calibri" w:hAnsi="Arial" w:cs="Arial"/>
          <w:color w:val="000000" w:themeColor="text1"/>
        </w:rPr>
        <w:t xml:space="preserve"> 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results </w:t>
      </w:r>
      <w:r w:rsidR="007059D1" w:rsidRPr="00C40E3A">
        <w:rPr>
          <w:rFonts w:ascii="Arial" w:eastAsia="Calibri" w:hAnsi="Arial" w:cs="Arial"/>
          <w:color w:val="000000" w:themeColor="text1"/>
        </w:rPr>
        <w:t xml:space="preserve">showed </w:t>
      </w:r>
      <w:r w:rsidR="00BC1036" w:rsidRPr="00C40E3A">
        <w:rPr>
          <w:rFonts w:ascii="Arial" w:eastAsia="Calibri" w:hAnsi="Arial" w:cs="Arial"/>
          <w:color w:val="000000" w:themeColor="text1"/>
        </w:rPr>
        <w:t>68% working in an average band and 27% above average.</w:t>
      </w:r>
      <w:r w:rsidR="005D53DD" w:rsidRPr="00C40E3A">
        <w:rPr>
          <w:rFonts w:ascii="Arial" w:eastAsia="Calibri" w:hAnsi="Arial" w:cs="Arial"/>
          <w:color w:val="000000" w:themeColor="text1"/>
        </w:rPr>
        <w:t xml:space="preserve"> </w:t>
      </w:r>
      <w:r w:rsidR="00BC1036" w:rsidRPr="00C40E3A">
        <w:rPr>
          <w:rFonts w:ascii="Arial" w:eastAsia="Calibri" w:hAnsi="Arial" w:cs="Arial"/>
          <w:color w:val="000000" w:themeColor="text1"/>
        </w:rPr>
        <w:t>Numeracy 91% on track at end of P1</w:t>
      </w:r>
      <w:r w:rsidR="005D53DD" w:rsidRPr="00C40E3A">
        <w:rPr>
          <w:rFonts w:ascii="Arial" w:eastAsia="Calibri" w:hAnsi="Arial" w:cs="Arial"/>
          <w:color w:val="000000" w:themeColor="text1"/>
        </w:rPr>
        <w:t xml:space="preserve">. In </w:t>
      </w:r>
      <w:r w:rsidR="00BC1036" w:rsidRPr="00C40E3A">
        <w:rPr>
          <w:rFonts w:ascii="Arial" w:eastAsia="Calibri" w:hAnsi="Arial" w:cs="Arial"/>
          <w:color w:val="000000" w:themeColor="text1"/>
        </w:rPr>
        <w:t>P7</w:t>
      </w:r>
      <w:r w:rsidR="005D53DD" w:rsidRPr="00C40E3A">
        <w:rPr>
          <w:rFonts w:ascii="Arial" w:eastAsia="Calibri" w:hAnsi="Arial" w:cs="Arial"/>
          <w:color w:val="000000" w:themeColor="text1"/>
        </w:rPr>
        <w:t>,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78% </w:t>
      </w:r>
      <w:r w:rsidR="005D53DD" w:rsidRPr="00C40E3A">
        <w:rPr>
          <w:rFonts w:ascii="Arial" w:eastAsia="Calibri" w:hAnsi="Arial" w:cs="Arial"/>
          <w:color w:val="000000" w:themeColor="text1"/>
        </w:rPr>
        <w:t xml:space="preserve">were </w:t>
      </w:r>
      <w:r w:rsidR="00BC1036" w:rsidRPr="00C40E3A">
        <w:rPr>
          <w:rFonts w:ascii="Arial" w:eastAsia="Calibri" w:hAnsi="Arial" w:cs="Arial"/>
          <w:color w:val="000000" w:themeColor="text1"/>
        </w:rPr>
        <w:t>on track</w:t>
      </w:r>
      <w:r w:rsidR="0087757B" w:rsidRPr="00C40E3A">
        <w:rPr>
          <w:rFonts w:ascii="Arial" w:eastAsia="Calibri" w:hAnsi="Arial" w:cs="Arial"/>
          <w:color w:val="000000" w:themeColor="text1"/>
        </w:rPr>
        <w:t xml:space="preserve">, </w:t>
      </w:r>
      <w:r w:rsidR="005D53DD" w:rsidRPr="00C40E3A">
        <w:rPr>
          <w:rFonts w:ascii="Arial" w:eastAsia="Calibri" w:hAnsi="Arial" w:cs="Arial"/>
          <w:color w:val="000000" w:themeColor="text1"/>
        </w:rPr>
        <w:t>SN</w:t>
      </w:r>
      <w:r w:rsidR="00A41196" w:rsidRPr="00C40E3A">
        <w:rPr>
          <w:rFonts w:ascii="Arial" w:eastAsia="Calibri" w:hAnsi="Arial" w:cs="Arial"/>
          <w:color w:val="000000" w:themeColor="text1"/>
        </w:rPr>
        <w:t>SA</w:t>
      </w:r>
      <w:r w:rsidR="00BC1036" w:rsidRPr="00C40E3A">
        <w:rPr>
          <w:rFonts w:ascii="Arial" w:eastAsia="Calibri" w:hAnsi="Arial" w:cs="Arial"/>
          <w:color w:val="000000" w:themeColor="text1"/>
        </w:rPr>
        <w:t xml:space="preserve"> 66% on average 28% above average.</w:t>
      </w:r>
    </w:p>
    <w:p w14:paraId="461A59F4" w14:textId="77777777" w:rsidR="0087757B" w:rsidRPr="00C40E3A" w:rsidRDefault="0087757B" w:rsidP="005D53DD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79993E4B" w14:textId="6B622F98" w:rsidR="00BC1036" w:rsidRPr="00C40E3A" w:rsidRDefault="001155DA" w:rsidP="00BC1036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b/>
          <w:bCs/>
          <w:color w:val="000000" w:themeColor="text1"/>
        </w:rPr>
        <w:t>Priority 2</w:t>
      </w:r>
      <w:r w:rsidR="001048C0" w:rsidRPr="00C40E3A">
        <w:rPr>
          <w:rFonts w:ascii="Arial" w:eastAsia="Calibri" w:hAnsi="Arial" w:cs="Arial"/>
          <w:b/>
          <w:bCs/>
          <w:color w:val="000000" w:themeColor="text1"/>
        </w:rPr>
        <w:t xml:space="preserve"> - </w:t>
      </w:r>
      <w:r w:rsidR="001048C0" w:rsidRPr="00C40E3A">
        <w:rPr>
          <w:rFonts w:ascii="Arial" w:eastAsia="Calibri" w:hAnsi="Arial" w:cs="Arial"/>
          <w:color w:val="000000" w:themeColor="text1"/>
        </w:rPr>
        <w:t>recovery from covid for health and wellbeing and updating school vision and values</w:t>
      </w:r>
    </w:p>
    <w:p w14:paraId="729AF8D4" w14:textId="77777777" w:rsidR="001048C0" w:rsidRPr="00C40E3A" w:rsidRDefault="001048C0" w:rsidP="00BC1036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4979EBDC" w14:textId="7F76B01B" w:rsidR="00A95665" w:rsidRPr="00C40E3A" w:rsidRDefault="00BC1036" w:rsidP="00A95665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 xml:space="preserve">Staff attended </w:t>
      </w:r>
      <w:r w:rsidR="007046A7" w:rsidRPr="00C40E3A">
        <w:rPr>
          <w:rFonts w:ascii="Arial" w:eastAsia="Calibri" w:hAnsi="Arial" w:cs="Arial"/>
          <w:color w:val="000000" w:themeColor="text1"/>
        </w:rPr>
        <w:t>training on</w:t>
      </w:r>
      <w:r w:rsidR="00E540D9" w:rsidRPr="00C40E3A">
        <w:rPr>
          <w:rFonts w:ascii="Arial" w:eastAsia="Calibri" w:hAnsi="Arial" w:cs="Arial"/>
          <w:color w:val="000000" w:themeColor="text1"/>
        </w:rPr>
        <w:t xml:space="preserve"> </w:t>
      </w:r>
      <w:r w:rsidRPr="00C40E3A">
        <w:rPr>
          <w:rFonts w:ascii="Arial" w:eastAsia="Calibri" w:hAnsi="Arial" w:cs="Arial"/>
          <w:color w:val="000000" w:themeColor="text1"/>
        </w:rPr>
        <w:t>autism</w:t>
      </w:r>
      <w:r w:rsidR="00E540D9" w:rsidRPr="00C40E3A">
        <w:rPr>
          <w:rFonts w:ascii="Arial" w:eastAsia="Calibri" w:hAnsi="Arial" w:cs="Arial"/>
          <w:color w:val="000000" w:themeColor="text1"/>
        </w:rPr>
        <w:t xml:space="preserve">, </w:t>
      </w:r>
      <w:r w:rsidRPr="00C40E3A">
        <w:rPr>
          <w:rFonts w:ascii="Arial" w:eastAsia="Calibri" w:hAnsi="Arial" w:cs="Arial"/>
          <w:color w:val="000000" w:themeColor="text1"/>
        </w:rPr>
        <w:t>drawing and talking therapy, getting it right for me</w:t>
      </w:r>
      <w:r w:rsidR="007A3B7F" w:rsidRPr="00C40E3A">
        <w:rPr>
          <w:rFonts w:ascii="Arial" w:eastAsia="Calibri" w:hAnsi="Arial" w:cs="Arial"/>
          <w:color w:val="000000" w:themeColor="text1"/>
        </w:rPr>
        <w:t xml:space="preserve">, and met with the school’s </w:t>
      </w:r>
      <w:r w:rsidR="00E540D9" w:rsidRPr="00C40E3A">
        <w:rPr>
          <w:rFonts w:ascii="Arial" w:eastAsia="Calibri" w:hAnsi="Arial" w:cs="Arial"/>
          <w:color w:val="000000" w:themeColor="text1"/>
        </w:rPr>
        <w:t>educational physiologist</w:t>
      </w:r>
      <w:r w:rsidR="007A3B7F" w:rsidRPr="00C40E3A">
        <w:rPr>
          <w:rFonts w:ascii="Arial" w:eastAsia="Calibri" w:hAnsi="Arial" w:cs="Arial"/>
          <w:color w:val="000000" w:themeColor="text1"/>
        </w:rPr>
        <w:t xml:space="preserve">. </w:t>
      </w:r>
      <w:proofErr w:type="spellStart"/>
      <w:r w:rsidR="007A3B7F" w:rsidRPr="00C40E3A">
        <w:rPr>
          <w:rFonts w:ascii="Arial" w:eastAsia="Calibri" w:hAnsi="Arial" w:cs="Arial"/>
          <w:color w:val="000000" w:themeColor="text1"/>
        </w:rPr>
        <w:t>Ladywell</w:t>
      </w:r>
      <w:proofErr w:type="spellEnd"/>
      <w:r w:rsidR="007A3B7F" w:rsidRPr="00C40E3A">
        <w:rPr>
          <w:rFonts w:ascii="Arial" w:eastAsia="Calibri" w:hAnsi="Arial" w:cs="Arial"/>
          <w:color w:val="000000" w:themeColor="text1"/>
        </w:rPr>
        <w:t xml:space="preserve"> are l</w:t>
      </w:r>
      <w:r w:rsidR="00A95665" w:rsidRPr="00C40E3A">
        <w:rPr>
          <w:rFonts w:ascii="Arial" w:eastAsiaTheme="minorEastAsia" w:hAnsi="Arial" w:cs="Arial"/>
          <w:color w:val="000000" w:themeColor="text1"/>
        </w:rPr>
        <w:t>ooking at nurture being fully embedded as part of the improvement plan</w:t>
      </w:r>
      <w:r w:rsidR="007A3B7F" w:rsidRPr="00C40E3A">
        <w:rPr>
          <w:rFonts w:ascii="Arial" w:eastAsiaTheme="minorEastAsia" w:hAnsi="Arial" w:cs="Arial"/>
          <w:color w:val="000000" w:themeColor="text1"/>
        </w:rPr>
        <w:t xml:space="preserve"> – the n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urture </w:t>
      </w:r>
      <w:r w:rsidR="007A3B7F" w:rsidRPr="00C40E3A">
        <w:rPr>
          <w:rFonts w:ascii="Arial" w:eastAsiaTheme="minorEastAsia" w:hAnsi="Arial" w:cs="Arial"/>
          <w:color w:val="000000" w:themeColor="text1"/>
        </w:rPr>
        <w:t xml:space="preserve">programme </w:t>
      </w:r>
      <w:r w:rsidR="00A95665" w:rsidRPr="00C40E3A">
        <w:rPr>
          <w:rFonts w:ascii="Arial" w:eastAsiaTheme="minorEastAsia" w:hAnsi="Arial" w:cs="Arial"/>
          <w:color w:val="000000" w:themeColor="text1"/>
        </w:rPr>
        <w:t>started in January with Mrs Steel</w:t>
      </w:r>
      <w:r w:rsidR="0034256B">
        <w:rPr>
          <w:rFonts w:ascii="Arial" w:eastAsiaTheme="minorEastAsia" w:hAnsi="Arial" w:cs="Arial"/>
          <w:color w:val="000000" w:themeColor="text1"/>
        </w:rPr>
        <w:t>,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 funded through PEF. </w:t>
      </w:r>
      <w:r w:rsidR="007A3B7F" w:rsidRPr="00C40E3A">
        <w:rPr>
          <w:rFonts w:ascii="Arial" w:eastAsiaTheme="minorEastAsia" w:hAnsi="Arial" w:cs="Arial"/>
          <w:color w:val="000000" w:themeColor="text1"/>
        </w:rPr>
        <w:t>This is s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et up on the stage area, the daffodil den, </w:t>
      </w:r>
      <w:r w:rsidR="007A3B7F" w:rsidRPr="00C40E3A">
        <w:rPr>
          <w:rFonts w:ascii="Arial" w:eastAsiaTheme="minorEastAsia" w:hAnsi="Arial" w:cs="Arial"/>
          <w:color w:val="000000" w:themeColor="text1"/>
        </w:rPr>
        <w:t>this area is used to p</w:t>
      </w:r>
      <w:r w:rsidR="00F93D9F" w:rsidRPr="00C40E3A">
        <w:rPr>
          <w:rFonts w:ascii="Arial" w:eastAsiaTheme="minorEastAsia" w:hAnsi="Arial" w:cs="Arial"/>
          <w:color w:val="000000" w:themeColor="text1"/>
        </w:rPr>
        <w:t xml:space="preserve">rovide children with 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a soft start </w:t>
      </w:r>
      <w:r w:rsidR="00F93D9F" w:rsidRPr="00C40E3A">
        <w:rPr>
          <w:rFonts w:ascii="Arial" w:eastAsiaTheme="minorEastAsia" w:hAnsi="Arial" w:cs="Arial"/>
          <w:color w:val="000000" w:themeColor="text1"/>
        </w:rPr>
        <w:t xml:space="preserve">to their day </w:t>
      </w:r>
      <w:r w:rsidR="00A95665" w:rsidRPr="00C40E3A">
        <w:rPr>
          <w:rFonts w:ascii="Arial" w:eastAsiaTheme="minorEastAsia" w:hAnsi="Arial" w:cs="Arial"/>
          <w:color w:val="000000" w:themeColor="text1"/>
        </w:rPr>
        <w:t>to help the transition from home to school</w:t>
      </w:r>
      <w:r w:rsidR="00F93D9F" w:rsidRPr="00C40E3A">
        <w:rPr>
          <w:rFonts w:ascii="Arial" w:eastAsiaTheme="minorEastAsia" w:hAnsi="Arial" w:cs="Arial"/>
          <w:color w:val="000000" w:themeColor="text1"/>
        </w:rPr>
        <w:t xml:space="preserve"> as well as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 small group activities</w:t>
      </w:r>
      <w:r w:rsidR="00F93D9F" w:rsidRPr="00C40E3A">
        <w:rPr>
          <w:rFonts w:ascii="Arial" w:eastAsiaTheme="minorEastAsia" w:hAnsi="Arial" w:cs="Arial"/>
          <w:color w:val="000000" w:themeColor="text1"/>
        </w:rPr>
        <w:t xml:space="preserve"> throughout the day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.  At the end of the session </w:t>
      </w:r>
      <w:r w:rsidR="00F93D9F" w:rsidRPr="00C40E3A">
        <w:rPr>
          <w:rFonts w:ascii="Arial" w:eastAsiaTheme="minorEastAsia" w:hAnsi="Arial" w:cs="Arial"/>
          <w:color w:val="000000" w:themeColor="text1"/>
        </w:rPr>
        <w:t>the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 evaluation</w:t>
      </w:r>
      <w:r w:rsidR="00F93D9F" w:rsidRPr="00C40E3A">
        <w:rPr>
          <w:rFonts w:ascii="Arial" w:eastAsiaTheme="minorEastAsia" w:hAnsi="Arial" w:cs="Arial"/>
          <w:color w:val="000000" w:themeColor="text1"/>
        </w:rPr>
        <w:t xml:space="preserve"> results showed that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 children </w:t>
      </w:r>
      <w:r w:rsidR="00F93D9F" w:rsidRPr="00C40E3A">
        <w:rPr>
          <w:rFonts w:ascii="Arial" w:eastAsiaTheme="minorEastAsia" w:hAnsi="Arial" w:cs="Arial"/>
          <w:color w:val="000000" w:themeColor="text1"/>
        </w:rPr>
        <w:t>were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 calmer, more engaged</w:t>
      </w:r>
      <w:r w:rsidR="00B93D23" w:rsidRPr="00C40E3A">
        <w:rPr>
          <w:rFonts w:ascii="Arial" w:eastAsiaTheme="minorEastAsia" w:hAnsi="Arial" w:cs="Arial"/>
          <w:color w:val="000000" w:themeColor="text1"/>
        </w:rPr>
        <w:t xml:space="preserve"> and had a 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more positive attitude, </w:t>
      </w:r>
      <w:r w:rsidR="00B93D23" w:rsidRPr="00C40E3A">
        <w:rPr>
          <w:rFonts w:ascii="Arial" w:eastAsiaTheme="minorEastAsia" w:hAnsi="Arial" w:cs="Arial"/>
          <w:color w:val="000000" w:themeColor="text1"/>
        </w:rPr>
        <w:t xml:space="preserve">as well as giving pupils’ </w:t>
      </w:r>
      <w:r w:rsidR="00A95665" w:rsidRPr="00C40E3A">
        <w:rPr>
          <w:rFonts w:ascii="Arial" w:eastAsiaTheme="minorEastAsia" w:hAnsi="Arial" w:cs="Arial"/>
          <w:color w:val="000000" w:themeColor="text1"/>
        </w:rPr>
        <w:t xml:space="preserve">a sense of belonging.  </w:t>
      </w:r>
    </w:p>
    <w:p w14:paraId="655A3062" w14:textId="77777777" w:rsidR="00A95665" w:rsidRPr="00C40E3A" w:rsidRDefault="00A95665" w:rsidP="00A95665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4FFF1B28" w14:textId="49B410F0" w:rsidR="00A95665" w:rsidRPr="00C40E3A" w:rsidRDefault="00A95665" w:rsidP="00A95665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  <w:r w:rsidRPr="00C40E3A">
        <w:rPr>
          <w:rFonts w:ascii="Arial" w:eastAsiaTheme="minorEastAsia" w:hAnsi="Arial" w:cs="Arial"/>
          <w:b/>
          <w:bCs/>
          <w:color w:val="000000" w:themeColor="text1"/>
        </w:rPr>
        <w:t>SK</w:t>
      </w:r>
      <w:r w:rsidRPr="00C40E3A">
        <w:rPr>
          <w:rFonts w:ascii="Arial" w:eastAsiaTheme="minorEastAsia" w:hAnsi="Arial" w:cs="Arial"/>
          <w:color w:val="000000" w:themeColor="text1"/>
        </w:rPr>
        <w:t xml:space="preserve"> </w:t>
      </w:r>
      <w:r w:rsidR="00B93D23" w:rsidRPr="00C40E3A">
        <w:rPr>
          <w:rFonts w:ascii="Arial" w:eastAsiaTheme="minorEastAsia" w:hAnsi="Arial" w:cs="Arial"/>
          <w:color w:val="000000" w:themeColor="text1"/>
        </w:rPr>
        <w:t xml:space="preserve">asked </w:t>
      </w:r>
      <w:r w:rsidRPr="00C40E3A">
        <w:rPr>
          <w:rFonts w:ascii="Arial" w:eastAsiaTheme="minorEastAsia" w:hAnsi="Arial" w:cs="Arial"/>
          <w:color w:val="000000" w:themeColor="text1"/>
        </w:rPr>
        <w:t xml:space="preserve">is there an onward referral for </w:t>
      </w:r>
      <w:r w:rsidR="00B93D23" w:rsidRPr="00C40E3A">
        <w:rPr>
          <w:rFonts w:ascii="Arial" w:eastAsiaTheme="minorEastAsia" w:hAnsi="Arial" w:cs="Arial"/>
          <w:color w:val="000000" w:themeColor="text1"/>
        </w:rPr>
        <w:t>pupils</w:t>
      </w:r>
      <w:r w:rsidRPr="00C40E3A">
        <w:rPr>
          <w:rFonts w:ascii="Arial" w:eastAsiaTheme="minorEastAsia" w:hAnsi="Arial" w:cs="Arial"/>
          <w:color w:val="000000" w:themeColor="text1"/>
        </w:rPr>
        <w:t xml:space="preserve"> that need support. </w:t>
      </w:r>
      <w:r w:rsidRPr="00C40E3A">
        <w:rPr>
          <w:rFonts w:ascii="Arial" w:eastAsiaTheme="minorEastAsia" w:hAnsi="Arial" w:cs="Arial"/>
          <w:b/>
          <w:bCs/>
          <w:color w:val="000000" w:themeColor="text1"/>
        </w:rPr>
        <w:t>SW</w:t>
      </w:r>
      <w:r w:rsidRPr="00C40E3A">
        <w:rPr>
          <w:rFonts w:ascii="Arial" w:eastAsiaTheme="minorEastAsia" w:hAnsi="Arial" w:cs="Arial"/>
          <w:color w:val="000000" w:themeColor="text1"/>
        </w:rPr>
        <w:t xml:space="preserve"> if there was anything that caused concern then </w:t>
      </w:r>
      <w:r w:rsidR="00B93D23" w:rsidRPr="00C40E3A">
        <w:rPr>
          <w:rFonts w:ascii="Arial" w:eastAsiaTheme="minorEastAsia" w:hAnsi="Arial" w:cs="Arial"/>
          <w:color w:val="000000" w:themeColor="text1"/>
        </w:rPr>
        <w:t>pupils</w:t>
      </w:r>
      <w:r w:rsidRPr="00C40E3A">
        <w:rPr>
          <w:rFonts w:ascii="Arial" w:eastAsiaTheme="minorEastAsia" w:hAnsi="Arial" w:cs="Arial"/>
          <w:color w:val="000000" w:themeColor="text1"/>
        </w:rPr>
        <w:t xml:space="preserve"> can be referred, some </w:t>
      </w:r>
      <w:r w:rsidR="00B93D23" w:rsidRPr="00C40E3A">
        <w:rPr>
          <w:rFonts w:ascii="Arial" w:eastAsiaTheme="minorEastAsia" w:hAnsi="Arial" w:cs="Arial"/>
          <w:color w:val="000000" w:themeColor="text1"/>
        </w:rPr>
        <w:t xml:space="preserve">pupils </w:t>
      </w:r>
      <w:r w:rsidRPr="00C40E3A">
        <w:rPr>
          <w:rFonts w:ascii="Arial" w:eastAsiaTheme="minorEastAsia" w:hAnsi="Arial" w:cs="Arial"/>
          <w:color w:val="000000" w:themeColor="text1"/>
        </w:rPr>
        <w:t>may also have support in place</w:t>
      </w:r>
      <w:r w:rsidR="00B93D23" w:rsidRPr="00C40E3A">
        <w:rPr>
          <w:rFonts w:ascii="Arial" w:eastAsiaTheme="minorEastAsia" w:hAnsi="Arial" w:cs="Arial"/>
          <w:color w:val="000000" w:themeColor="text1"/>
        </w:rPr>
        <w:t>.</w:t>
      </w:r>
    </w:p>
    <w:p w14:paraId="1BFA9E7B" w14:textId="77777777" w:rsidR="001155DA" w:rsidRPr="00C40E3A" w:rsidRDefault="001155DA" w:rsidP="00A95665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72CF05ED" w14:textId="77777777" w:rsidR="001048C0" w:rsidRPr="00C40E3A" w:rsidRDefault="001048C0" w:rsidP="001048C0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>Updating school vision and values:</w:t>
      </w:r>
    </w:p>
    <w:p w14:paraId="621404C1" w14:textId="77777777" w:rsidR="001048C0" w:rsidRPr="00C40E3A" w:rsidRDefault="001048C0" w:rsidP="001048C0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 xml:space="preserve">Motto: Learn for life at </w:t>
      </w:r>
      <w:proofErr w:type="spellStart"/>
      <w:r w:rsidRPr="00C40E3A">
        <w:rPr>
          <w:rFonts w:ascii="Arial" w:eastAsia="Calibri" w:hAnsi="Arial" w:cs="Arial"/>
          <w:color w:val="000000" w:themeColor="text1"/>
        </w:rPr>
        <w:t>Ladywell</w:t>
      </w:r>
      <w:proofErr w:type="spellEnd"/>
    </w:p>
    <w:p w14:paraId="35074EDC" w14:textId="3E5B7E1D" w:rsidR="001048C0" w:rsidRPr="00C40E3A" w:rsidRDefault="001048C0" w:rsidP="001048C0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color w:val="000000" w:themeColor="text1"/>
        </w:rPr>
        <w:t xml:space="preserve">Values: </w:t>
      </w:r>
      <w:r w:rsidR="00166A65">
        <w:rPr>
          <w:rFonts w:ascii="Arial" w:eastAsia="Calibri" w:hAnsi="Arial" w:cs="Arial"/>
          <w:color w:val="000000" w:themeColor="text1"/>
        </w:rPr>
        <w:t xml:space="preserve">LEARN </w:t>
      </w:r>
      <w:r w:rsidRPr="00C40E3A">
        <w:rPr>
          <w:rFonts w:ascii="Arial" w:eastAsia="Calibri" w:hAnsi="Arial" w:cs="Arial"/>
          <w:color w:val="000000" w:themeColor="text1"/>
        </w:rPr>
        <w:t xml:space="preserve">Learning, </w:t>
      </w:r>
      <w:r w:rsidR="007A5244">
        <w:rPr>
          <w:rFonts w:ascii="Arial" w:eastAsia="Calibri" w:hAnsi="Arial" w:cs="Arial"/>
          <w:color w:val="000000" w:themeColor="text1"/>
        </w:rPr>
        <w:t>E</w:t>
      </w:r>
      <w:r w:rsidRPr="00C40E3A">
        <w:rPr>
          <w:rFonts w:ascii="Arial" w:eastAsia="Calibri" w:hAnsi="Arial" w:cs="Arial"/>
          <w:color w:val="000000" w:themeColor="text1"/>
        </w:rPr>
        <w:t xml:space="preserve">ffort, </w:t>
      </w:r>
      <w:r w:rsidR="007A5244">
        <w:rPr>
          <w:rFonts w:ascii="Arial" w:eastAsia="Calibri" w:hAnsi="Arial" w:cs="Arial"/>
          <w:color w:val="000000" w:themeColor="text1"/>
        </w:rPr>
        <w:t>Achievement, Re</w:t>
      </w:r>
      <w:r w:rsidRPr="00C40E3A">
        <w:rPr>
          <w:rFonts w:ascii="Arial" w:eastAsia="Calibri" w:hAnsi="Arial" w:cs="Arial"/>
          <w:color w:val="000000" w:themeColor="text1"/>
        </w:rPr>
        <w:t xml:space="preserve">spect, </w:t>
      </w:r>
      <w:r w:rsidR="007A5244">
        <w:rPr>
          <w:rFonts w:ascii="Arial" w:eastAsia="Calibri" w:hAnsi="Arial" w:cs="Arial"/>
          <w:color w:val="000000" w:themeColor="text1"/>
        </w:rPr>
        <w:t>N</w:t>
      </w:r>
      <w:r w:rsidRPr="00C40E3A">
        <w:rPr>
          <w:rFonts w:ascii="Arial" w:eastAsia="Calibri" w:hAnsi="Arial" w:cs="Arial"/>
          <w:color w:val="000000" w:themeColor="text1"/>
        </w:rPr>
        <w:t>urture</w:t>
      </w:r>
    </w:p>
    <w:p w14:paraId="7469133A" w14:textId="77777777" w:rsidR="001048C0" w:rsidRPr="00C40E3A" w:rsidRDefault="001048C0" w:rsidP="001048C0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</w:p>
    <w:p w14:paraId="7E1398F2" w14:textId="77777777" w:rsidR="001048C0" w:rsidRPr="00C40E3A" w:rsidRDefault="001048C0" w:rsidP="001048C0">
      <w:pPr>
        <w:pStyle w:val="ListParagraph"/>
        <w:spacing w:before="20" w:after="2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40E3A">
        <w:rPr>
          <w:rFonts w:ascii="Arial" w:eastAsia="Calibri" w:hAnsi="Arial" w:cs="Arial"/>
          <w:b/>
          <w:bCs/>
          <w:color w:val="000000" w:themeColor="text1"/>
        </w:rPr>
        <w:t>MM</w:t>
      </w:r>
      <w:r w:rsidRPr="00C40E3A">
        <w:rPr>
          <w:rFonts w:ascii="Arial" w:eastAsia="Calibri" w:hAnsi="Arial" w:cs="Arial"/>
          <w:color w:val="000000" w:themeColor="text1"/>
        </w:rPr>
        <w:t xml:space="preserve"> This is a shared vision and will be embedded throughout the school.</w:t>
      </w:r>
    </w:p>
    <w:p w14:paraId="7973EBC2" w14:textId="77777777" w:rsidR="00BC1036" w:rsidRPr="00C40E3A" w:rsidRDefault="00BC1036" w:rsidP="00BC1036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6F2865D6" w14:textId="4F690BF5" w:rsidR="00BC1036" w:rsidRPr="00C40E3A" w:rsidRDefault="00BC1036" w:rsidP="00BC1036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C40E3A">
        <w:rPr>
          <w:rFonts w:ascii="Arial" w:eastAsiaTheme="minorEastAsia" w:hAnsi="Arial" w:cs="Arial"/>
          <w:b/>
          <w:bCs/>
          <w:color w:val="000000" w:themeColor="text1"/>
        </w:rPr>
        <w:t>Priority 3</w:t>
      </w:r>
      <w:r w:rsidR="001155DA" w:rsidRPr="00C40E3A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  <w:r w:rsidR="001155DA" w:rsidRPr="00C40E3A">
        <w:rPr>
          <w:rFonts w:ascii="Arial" w:eastAsiaTheme="minorEastAsia" w:hAnsi="Arial" w:cs="Arial"/>
          <w:color w:val="000000" w:themeColor="text1"/>
        </w:rPr>
        <w:t>-</w:t>
      </w:r>
      <w:r w:rsidRPr="00C40E3A">
        <w:rPr>
          <w:rFonts w:ascii="Arial" w:eastAsiaTheme="minorEastAsia" w:hAnsi="Arial" w:cs="Arial"/>
          <w:color w:val="000000" w:themeColor="text1"/>
        </w:rPr>
        <w:t xml:space="preserve"> development of</w:t>
      </w:r>
      <w:r w:rsidR="001155DA" w:rsidRPr="00C40E3A">
        <w:rPr>
          <w:rFonts w:ascii="Arial" w:eastAsiaTheme="minorEastAsia" w:hAnsi="Arial" w:cs="Arial"/>
          <w:color w:val="000000" w:themeColor="text1"/>
        </w:rPr>
        <w:t xml:space="preserve"> the</w:t>
      </w:r>
      <w:r w:rsidRPr="00C40E3A">
        <w:rPr>
          <w:rFonts w:ascii="Arial" w:eastAsiaTheme="minorEastAsia" w:hAnsi="Arial" w:cs="Arial"/>
          <w:color w:val="000000" w:themeColor="text1"/>
        </w:rPr>
        <w:t xml:space="preserve"> </w:t>
      </w:r>
      <w:r w:rsidR="001155DA" w:rsidRPr="00C40E3A">
        <w:rPr>
          <w:rFonts w:ascii="Arial" w:eastAsiaTheme="minorEastAsia" w:hAnsi="Arial" w:cs="Arial"/>
          <w:color w:val="000000" w:themeColor="text1"/>
        </w:rPr>
        <w:t>pl</w:t>
      </w:r>
      <w:r w:rsidRPr="00C40E3A">
        <w:rPr>
          <w:rFonts w:ascii="Arial" w:eastAsiaTheme="minorEastAsia" w:hAnsi="Arial" w:cs="Arial"/>
          <w:color w:val="000000" w:themeColor="text1"/>
        </w:rPr>
        <w:t>ay programme</w:t>
      </w:r>
    </w:p>
    <w:p w14:paraId="7BD7C663" w14:textId="77777777" w:rsidR="00BC1036" w:rsidRPr="00C40E3A" w:rsidRDefault="00BC1036" w:rsidP="00BC1036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5F9E8AFE" w14:textId="799AF357" w:rsidR="001155DA" w:rsidRPr="00C40E3A" w:rsidRDefault="00BC1036" w:rsidP="00BC1036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  <w:proofErr w:type="spellStart"/>
      <w:r w:rsidRPr="00C40E3A">
        <w:rPr>
          <w:rFonts w:ascii="Arial" w:eastAsiaTheme="minorEastAsia" w:hAnsi="Arial" w:cs="Arial"/>
          <w:color w:val="000000" w:themeColor="text1"/>
        </w:rPr>
        <w:t>L</w:t>
      </w:r>
      <w:r w:rsidR="001155DA" w:rsidRPr="00C40E3A">
        <w:rPr>
          <w:rFonts w:ascii="Arial" w:eastAsiaTheme="minorEastAsia" w:hAnsi="Arial" w:cs="Arial"/>
          <w:color w:val="000000" w:themeColor="text1"/>
        </w:rPr>
        <w:t>adywell</w:t>
      </w:r>
      <w:proofErr w:type="spellEnd"/>
      <w:r w:rsidR="001155DA" w:rsidRPr="00C40E3A">
        <w:rPr>
          <w:rFonts w:ascii="Arial" w:eastAsiaTheme="minorEastAsia" w:hAnsi="Arial" w:cs="Arial"/>
          <w:color w:val="000000" w:themeColor="text1"/>
        </w:rPr>
        <w:t xml:space="preserve"> are l</w:t>
      </w:r>
      <w:r w:rsidRPr="00C40E3A">
        <w:rPr>
          <w:rFonts w:ascii="Arial" w:eastAsiaTheme="minorEastAsia" w:hAnsi="Arial" w:cs="Arial"/>
          <w:color w:val="000000" w:themeColor="text1"/>
        </w:rPr>
        <w:t>ooking at planning and assessment processes</w:t>
      </w:r>
      <w:r w:rsidR="001155DA" w:rsidRPr="00C40E3A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4876396E" w14:textId="77777777" w:rsidR="00523C5A" w:rsidRPr="00C40E3A" w:rsidRDefault="00523C5A" w:rsidP="00BC1036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</w:p>
    <w:p w14:paraId="5D26CD6A" w14:textId="50DD547F" w:rsidR="00BC1036" w:rsidRPr="00C40E3A" w:rsidRDefault="00BC1036" w:rsidP="00BC1036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  <w:r w:rsidRPr="00C40E3A">
        <w:rPr>
          <w:rFonts w:ascii="Arial" w:eastAsiaTheme="minorEastAsia" w:hAnsi="Arial" w:cs="Arial"/>
          <w:b/>
          <w:bCs/>
          <w:color w:val="000000" w:themeColor="text1"/>
        </w:rPr>
        <w:t>P</w:t>
      </w:r>
      <w:r w:rsidR="001155DA" w:rsidRPr="00C40E3A">
        <w:rPr>
          <w:rFonts w:ascii="Arial" w:eastAsiaTheme="minorEastAsia" w:hAnsi="Arial" w:cs="Arial"/>
          <w:b/>
          <w:bCs/>
          <w:color w:val="000000" w:themeColor="text1"/>
        </w:rPr>
        <w:t xml:space="preserve">riority </w:t>
      </w:r>
      <w:r w:rsidRPr="00C40E3A">
        <w:rPr>
          <w:rFonts w:ascii="Arial" w:eastAsiaTheme="minorEastAsia" w:hAnsi="Arial" w:cs="Arial"/>
          <w:b/>
          <w:bCs/>
          <w:color w:val="000000" w:themeColor="text1"/>
        </w:rPr>
        <w:t>4</w:t>
      </w:r>
      <w:r w:rsidR="001155DA" w:rsidRPr="00C40E3A">
        <w:rPr>
          <w:rFonts w:ascii="Arial" w:eastAsiaTheme="minorEastAsia" w:hAnsi="Arial" w:cs="Arial"/>
          <w:color w:val="000000" w:themeColor="text1"/>
        </w:rPr>
        <w:t xml:space="preserve"> - </w:t>
      </w:r>
      <w:r w:rsidRPr="00C40E3A">
        <w:rPr>
          <w:rFonts w:ascii="Arial" w:eastAsiaTheme="minorEastAsia" w:hAnsi="Arial" w:cs="Arial"/>
          <w:color w:val="000000" w:themeColor="text1"/>
        </w:rPr>
        <w:t>improve the digital offering throughout the school</w:t>
      </w:r>
    </w:p>
    <w:p w14:paraId="34A34156" w14:textId="73CDCF45" w:rsidR="00BC1036" w:rsidRPr="00C40E3A" w:rsidRDefault="00BC1036" w:rsidP="00BC1036">
      <w:pPr>
        <w:pStyle w:val="ListParagraph"/>
        <w:spacing w:before="20" w:after="20"/>
        <w:ind w:left="360"/>
        <w:jc w:val="both"/>
        <w:rPr>
          <w:rFonts w:ascii="Arial" w:eastAsiaTheme="minorEastAsia" w:hAnsi="Arial" w:cs="Arial"/>
          <w:color w:val="000000" w:themeColor="text1"/>
        </w:rPr>
      </w:pPr>
      <w:proofErr w:type="spellStart"/>
      <w:r w:rsidRPr="00C40E3A">
        <w:rPr>
          <w:rFonts w:ascii="Arial" w:eastAsiaTheme="minorEastAsia" w:hAnsi="Arial" w:cs="Arial"/>
          <w:color w:val="000000" w:themeColor="text1"/>
        </w:rPr>
        <w:t>L</w:t>
      </w:r>
      <w:r w:rsidR="001155DA" w:rsidRPr="00C40E3A">
        <w:rPr>
          <w:rFonts w:ascii="Arial" w:eastAsiaTheme="minorEastAsia" w:hAnsi="Arial" w:cs="Arial"/>
          <w:color w:val="000000" w:themeColor="text1"/>
        </w:rPr>
        <w:t>adywell</w:t>
      </w:r>
      <w:proofErr w:type="spellEnd"/>
      <w:r w:rsidR="001155DA" w:rsidRPr="00C40E3A">
        <w:rPr>
          <w:rFonts w:ascii="Arial" w:eastAsiaTheme="minorEastAsia" w:hAnsi="Arial" w:cs="Arial"/>
          <w:color w:val="000000" w:themeColor="text1"/>
        </w:rPr>
        <w:t xml:space="preserve"> are l</w:t>
      </w:r>
      <w:r w:rsidRPr="00C40E3A">
        <w:rPr>
          <w:rFonts w:ascii="Arial" w:eastAsiaTheme="minorEastAsia" w:hAnsi="Arial" w:cs="Arial"/>
          <w:color w:val="000000" w:themeColor="text1"/>
        </w:rPr>
        <w:t xml:space="preserve">ooking at </w:t>
      </w:r>
      <w:r w:rsidR="001155DA" w:rsidRPr="00C40E3A">
        <w:rPr>
          <w:rFonts w:ascii="Arial" w:eastAsiaTheme="minorEastAsia" w:hAnsi="Arial" w:cs="Arial"/>
          <w:color w:val="000000" w:themeColor="text1"/>
        </w:rPr>
        <w:t xml:space="preserve">the </w:t>
      </w:r>
      <w:r w:rsidRPr="00C40E3A">
        <w:rPr>
          <w:rFonts w:ascii="Arial" w:eastAsiaTheme="minorEastAsia" w:hAnsi="Arial" w:cs="Arial"/>
          <w:color w:val="000000" w:themeColor="text1"/>
        </w:rPr>
        <w:t>skill set of staff</w:t>
      </w:r>
      <w:r w:rsidR="001155DA" w:rsidRPr="00C40E3A">
        <w:rPr>
          <w:rFonts w:ascii="Arial" w:eastAsiaTheme="minorEastAsia" w:hAnsi="Arial" w:cs="Arial"/>
          <w:color w:val="000000" w:themeColor="text1"/>
        </w:rPr>
        <w:t xml:space="preserve"> and any </w:t>
      </w:r>
      <w:r w:rsidRPr="00C40E3A">
        <w:rPr>
          <w:rFonts w:ascii="Arial" w:eastAsiaTheme="minorEastAsia" w:hAnsi="Arial" w:cs="Arial"/>
          <w:color w:val="000000" w:themeColor="text1"/>
        </w:rPr>
        <w:t>gaps</w:t>
      </w:r>
      <w:r w:rsidR="001155DA" w:rsidRPr="00C40E3A">
        <w:rPr>
          <w:rFonts w:ascii="Arial" w:eastAsiaTheme="minorEastAsia" w:hAnsi="Arial" w:cs="Arial"/>
          <w:color w:val="000000" w:themeColor="text1"/>
        </w:rPr>
        <w:t xml:space="preserve"> </w:t>
      </w:r>
      <w:r w:rsidR="00CF3F51" w:rsidRPr="00C40E3A">
        <w:rPr>
          <w:rFonts w:ascii="Arial" w:eastAsiaTheme="minorEastAsia" w:hAnsi="Arial" w:cs="Arial"/>
          <w:color w:val="000000" w:themeColor="text1"/>
        </w:rPr>
        <w:t>in this area</w:t>
      </w:r>
      <w:r w:rsidRPr="00C40E3A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0DE7369E" w14:textId="77777777" w:rsidR="00A404FD" w:rsidRPr="00C40E3A" w:rsidRDefault="00A404FD" w:rsidP="21C9B01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6D2C08E" w14:textId="38C1F8E6" w:rsidR="00D55221" w:rsidRPr="00C40E3A" w:rsidRDefault="00D55221" w:rsidP="6A68B9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40E3A">
        <w:rPr>
          <w:rFonts w:ascii="Arial" w:hAnsi="Arial" w:cs="Arial"/>
          <w:b/>
          <w:bCs/>
          <w:sz w:val="28"/>
          <w:szCs w:val="28"/>
          <w:u w:val="single"/>
        </w:rPr>
        <w:t xml:space="preserve">Update on actions from previous minutes </w:t>
      </w:r>
    </w:p>
    <w:p w14:paraId="04766E45" w14:textId="6AB6667A" w:rsidR="0047766A" w:rsidRPr="00C40E3A" w:rsidRDefault="0047766A" w:rsidP="6A68B990">
      <w:pPr>
        <w:rPr>
          <w:rFonts w:ascii="Arial" w:hAnsi="Arial" w:cs="Arial"/>
          <w:b/>
          <w:bCs/>
          <w:sz w:val="24"/>
          <w:szCs w:val="24"/>
        </w:rPr>
      </w:pPr>
      <w:r w:rsidRPr="00C40E3A">
        <w:rPr>
          <w:rFonts w:ascii="Arial" w:hAnsi="Arial" w:cs="Arial"/>
          <w:b/>
          <w:bCs/>
          <w:sz w:val="24"/>
          <w:szCs w:val="24"/>
        </w:rPr>
        <w:t>Walking bus</w:t>
      </w:r>
    </w:p>
    <w:p w14:paraId="735179E8" w14:textId="1B977E28" w:rsidR="00D55221" w:rsidRPr="00C40E3A" w:rsidRDefault="00000448" w:rsidP="6A68B990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D2228"/>
        </w:rPr>
      </w:pPr>
      <w:r w:rsidRPr="00C40E3A">
        <w:rPr>
          <w:rFonts w:ascii="Arial" w:eastAsia="Calibri" w:hAnsi="Arial" w:cs="Arial"/>
          <w:b/>
          <w:bCs/>
          <w:color w:val="1D2228"/>
        </w:rPr>
        <w:t>JH</w:t>
      </w:r>
      <w:r w:rsidRPr="00C40E3A">
        <w:rPr>
          <w:rFonts w:ascii="Arial" w:eastAsia="Calibri" w:hAnsi="Arial" w:cs="Arial"/>
          <w:color w:val="1D2228"/>
        </w:rPr>
        <w:t xml:space="preserve"> </w:t>
      </w:r>
      <w:r w:rsidR="00A72293" w:rsidRPr="00C40E3A">
        <w:rPr>
          <w:rFonts w:ascii="Arial" w:eastAsia="Calibri" w:hAnsi="Arial" w:cs="Arial"/>
          <w:color w:val="1D2228"/>
        </w:rPr>
        <w:t>wrote a letter</w:t>
      </w:r>
      <w:r w:rsidRPr="00C40E3A">
        <w:rPr>
          <w:rFonts w:ascii="Arial" w:eastAsia="Calibri" w:hAnsi="Arial" w:cs="Arial"/>
          <w:color w:val="1D2228"/>
        </w:rPr>
        <w:t xml:space="preserve"> to </w:t>
      </w:r>
      <w:r w:rsidR="00A72293" w:rsidRPr="00C40E3A">
        <w:rPr>
          <w:rFonts w:ascii="Arial" w:eastAsia="Calibri" w:hAnsi="Arial" w:cs="Arial"/>
          <w:color w:val="1D2228"/>
        </w:rPr>
        <w:t>Motherwell</w:t>
      </w:r>
      <w:r w:rsidRPr="00C40E3A">
        <w:rPr>
          <w:rFonts w:ascii="Arial" w:eastAsia="Calibri" w:hAnsi="Arial" w:cs="Arial"/>
          <w:color w:val="1D2228"/>
        </w:rPr>
        <w:t xml:space="preserve"> miners</w:t>
      </w:r>
      <w:r w:rsidR="00A72293" w:rsidRPr="00C40E3A">
        <w:rPr>
          <w:rFonts w:ascii="Arial" w:eastAsia="Calibri" w:hAnsi="Arial" w:cs="Arial"/>
          <w:color w:val="1D2228"/>
        </w:rPr>
        <w:t xml:space="preserve"> clu</w:t>
      </w:r>
      <w:r w:rsidR="00DE7D73" w:rsidRPr="00C40E3A">
        <w:rPr>
          <w:rFonts w:ascii="Arial" w:eastAsia="Calibri" w:hAnsi="Arial" w:cs="Arial"/>
          <w:color w:val="1D2228"/>
        </w:rPr>
        <w:t>b</w:t>
      </w:r>
      <w:r w:rsidRPr="00C40E3A">
        <w:rPr>
          <w:rFonts w:ascii="Arial" w:eastAsia="Calibri" w:hAnsi="Arial" w:cs="Arial"/>
          <w:color w:val="1D2228"/>
        </w:rPr>
        <w:t xml:space="preserve"> to see if </w:t>
      </w:r>
      <w:proofErr w:type="spellStart"/>
      <w:r w:rsidR="00DE7D73" w:rsidRPr="00C40E3A">
        <w:rPr>
          <w:rFonts w:ascii="Arial" w:eastAsia="Calibri" w:hAnsi="Arial" w:cs="Arial"/>
          <w:color w:val="1D2228"/>
        </w:rPr>
        <w:t>Ladywell</w:t>
      </w:r>
      <w:proofErr w:type="spellEnd"/>
      <w:r w:rsidR="00DE7D73" w:rsidRPr="00C40E3A">
        <w:rPr>
          <w:rFonts w:ascii="Arial" w:eastAsia="Calibri" w:hAnsi="Arial" w:cs="Arial"/>
          <w:color w:val="1D2228"/>
        </w:rPr>
        <w:t xml:space="preserve"> could</w:t>
      </w:r>
      <w:r w:rsidRPr="00C40E3A">
        <w:rPr>
          <w:rFonts w:ascii="Arial" w:eastAsia="Calibri" w:hAnsi="Arial" w:cs="Arial"/>
          <w:color w:val="1D2228"/>
        </w:rPr>
        <w:t xml:space="preserve"> use their car park in the morning </w:t>
      </w:r>
      <w:r w:rsidR="00DE7D73" w:rsidRPr="00C40E3A">
        <w:rPr>
          <w:rFonts w:ascii="Arial" w:eastAsia="Calibri" w:hAnsi="Arial" w:cs="Arial"/>
          <w:color w:val="1D2228"/>
        </w:rPr>
        <w:t xml:space="preserve">so </w:t>
      </w:r>
      <w:r w:rsidRPr="00C40E3A">
        <w:rPr>
          <w:rFonts w:ascii="Arial" w:eastAsia="Calibri" w:hAnsi="Arial" w:cs="Arial"/>
          <w:color w:val="1D2228"/>
        </w:rPr>
        <w:t xml:space="preserve">that the walking bus can pick up </w:t>
      </w:r>
      <w:r w:rsidR="00DE7D73" w:rsidRPr="00C40E3A">
        <w:rPr>
          <w:rFonts w:ascii="Arial" w:eastAsia="Calibri" w:hAnsi="Arial" w:cs="Arial"/>
          <w:color w:val="1D2228"/>
        </w:rPr>
        <w:t xml:space="preserve">children from there, </w:t>
      </w:r>
      <w:r w:rsidR="00DE7D73" w:rsidRPr="00C40E3A">
        <w:rPr>
          <w:rFonts w:ascii="Arial" w:eastAsia="Calibri" w:hAnsi="Arial" w:cs="Arial"/>
          <w:b/>
          <w:bCs/>
          <w:color w:val="1D2228"/>
        </w:rPr>
        <w:t>JH</w:t>
      </w:r>
      <w:r w:rsidR="00DE7D73" w:rsidRPr="00C40E3A">
        <w:rPr>
          <w:rFonts w:ascii="Arial" w:eastAsia="Calibri" w:hAnsi="Arial" w:cs="Arial"/>
          <w:color w:val="1D2228"/>
        </w:rPr>
        <w:t xml:space="preserve"> has had no response to date.</w:t>
      </w:r>
    </w:p>
    <w:p w14:paraId="39E80684" w14:textId="77777777" w:rsidR="00161DE4" w:rsidRPr="00C40E3A" w:rsidRDefault="00161DE4" w:rsidP="00161DE4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1D2228"/>
        </w:rPr>
      </w:pPr>
      <w:r w:rsidRPr="00C40E3A">
        <w:rPr>
          <w:rFonts w:ascii="Arial" w:eastAsia="Calibri" w:hAnsi="Arial" w:cs="Arial"/>
          <w:b/>
          <w:bCs/>
          <w:color w:val="1D2228"/>
        </w:rPr>
        <w:t>SW</w:t>
      </w:r>
      <w:r w:rsidRPr="00C40E3A">
        <w:rPr>
          <w:rFonts w:ascii="Arial" w:eastAsia="Calibri" w:hAnsi="Arial" w:cs="Arial"/>
          <w:color w:val="1D2228"/>
        </w:rPr>
        <w:t xml:space="preserve"> not sure yet with regards to the </w:t>
      </w:r>
      <w:proofErr w:type="gramStart"/>
      <w:r w:rsidRPr="00C40E3A">
        <w:rPr>
          <w:rFonts w:ascii="Arial" w:eastAsia="Calibri" w:hAnsi="Arial" w:cs="Arial"/>
          <w:color w:val="1D2228"/>
        </w:rPr>
        <w:t>School</w:t>
      </w:r>
      <w:proofErr w:type="gramEnd"/>
      <w:r w:rsidRPr="00C40E3A">
        <w:rPr>
          <w:rFonts w:ascii="Arial" w:eastAsia="Calibri" w:hAnsi="Arial" w:cs="Arial"/>
          <w:color w:val="1D2228"/>
        </w:rPr>
        <w:t xml:space="preserve"> being able to cover the PVG checks for the walking bus, but will keep investigating. </w:t>
      </w:r>
      <w:r w:rsidRPr="00C40E3A">
        <w:rPr>
          <w:rFonts w:ascii="Arial" w:eastAsia="Calibri" w:hAnsi="Arial" w:cs="Arial"/>
          <w:b/>
          <w:bCs/>
          <w:color w:val="1D2228"/>
        </w:rPr>
        <w:t>PD</w:t>
      </w:r>
      <w:r w:rsidRPr="00C40E3A">
        <w:rPr>
          <w:rFonts w:ascii="Arial" w:eastAsia="Calibri" w:hAnsi="Arial" w:cs="Arial"/>
          <w:color w:val="1D2228"/>
        </w:rPr>
        <w:t xml:space="preserve"> suggested VANL (Voluntary Action North Lanarkshire) could also provide this. </w:t>
      </w:r>
      <w:r w:rsidRPr="00C40E3A">
        <w:rPr>
          <w:rFonts w:ascii="Arial" w:eastAsia="Calibri" w:hAnsi="Arial" w:cs="Arial"/>
          <w:b/>
          <w:bCs/>
          <w:color w:val="1D2228"/>
        </w:rPr>
        <w:t>SK</w:t>
      </w:r>
      <w:r w:rsidRPr="00C40E3A">
        <w:rPr>
          <w:rFonts w:ascii="Arial" w:eastAsia="Calibri" w:hAnsi="Arial" w:cs="Arial"/>
          <w:color w:val="1D2228"/>
        </w:rPr>
        <w:t xml:space="preserve"> thinks the cost are lower for volunteers.</w:t>
      </w:r>
    </w:p>
    <w:p w14:paraId="3BD94FE2" w14:textId="77777777" w:rsidR="00161DE4" w:rsidRPr="00C40E3A" w:rsidRDefault="00000448" w:rsidP="00261A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40E3A">
        <w:rPr>
          <w:rFonts w:ascii="Arial" w:eastAsia="Calibri" w:hAnsi="Arial" w:cs="Arial"/>
          <w:b/>
          <w:bCs/>
          <w:color w:val="1D2228"/>
        </w:rPr>
        <w:t xml:space="preserve">SK </w:t>
      </w:r>
      <w:r w:rsidR="004B07D0" w:rsidRPr="00C40E3A">
        <w:rPr>
          <w:rFonts w:ascii="Arial" w:eastAsia="Calibri" w:hAnsi="Arial" w:cs="Arial"/>
          <w:color w:val="1D2228"/>
        </w:rPr>
        <w:t>put out a survey to g</w:t>
      </w:r>
      <w:r w:rsidR="000F0057" w:rsidRPr="00C40E3A">
        <w:rPr>
          <w:rFonts w:ascii="Arial" w:eastAsia="Calibri" w:hAnsi="Arial" w:cs="Arial"/>
          <w:color w:val="1D2228"/>
        </w:rPr>
        <w:t xml:space="preserve">auge interest in the walking bus this is the </w:t>
      </w:r>
      <w:r w:rsidR="6A68B990" w:rsidRPr="00C40E3A">
        <w:rPr>
          <w:rFonts w:ascii="Arial" w:eastAsia="Calibri" w:hAnsi="Arial" w:cs="Arial"/>
          <w:color w:val="1D2228"/>
        </w:rPr>
        <w:t xml:space="preserve">feedback from </w:t>
      </w:r>
      <w:r w:rsidR="000F0057" w:rsidRPr="00C40E3A">
        <w:rPr>
          <w:rFonts w:ascii="Arial" w:eastAsia="Calibri" w:hAnsi="Arial" w:cs="Arial"/>
          <w:color w:val="1D2228"/>
        </w:rPr>
        <w:t>the</w:t>
      </w:r>
      <w:r w:rsidR="6A68B990" w:rsidRPr="00C40E3A">
        <w:rPr>
          <w:rFonts w:ascii="Arial" w:eastAsia="Calibri" w:hAnsi="Arial" w:cs="Arial"/>
          <w:color w:val="1D2228"/>
        </w:rPr>
        <w:t xml:space="preserve"> survey</w:t>
      </w:r>
      <w:r w:rsidR="000F0057" w:rsidRPr="00C40E3A">
        <w:rPr>
          <w:rFonts w:ascii="Arial" w:eastAsia="Calibri" w:hAnsi="Arial" w:cs="Arial"/>
          <w:color w:val="1D2228"/>
        </w:rPr>
        <w:t>:</w:t>
      </w:r>
      <w:r w:rsidR="6A68B990" w:rsidRPr="00C40E3A">
        <w:rPr>
          <w:rFonts w:ascii="Arial" w:eastAsia="Calibri" w:hAnsi="Arial" w:cs="Arial"/>
          <w:sz w:val="28"/>
          <w:szCs w:val="28"/>
        </w:rPr>
        <w:t xml:space="preserve"> </w:t>
      </w:r>
      <w:hyperlink r:id="rId13">
        <w:r w:rsidR="6A68B990" w:rsidRPr="00C40E3A">
          <w:rPr>
            <w:rStyle w:val="Hyperlink"/>
            <w:rFonts w:ascii="Arial" w:eastAsia="Calibri" w:hAnsi="Arial" w:cs="Arial"/>
            <w:sz w:val="28"/>
            <w:szCs w:val="28"/>
          </w:rPr>
          <w:t>Walking Bus Survey Responses - June 2022.pdf</w:t>
        </w:r>
      </w:hyperlink>
      <w:r w:rsidR="0047766A" w:rsidRPr="00C40E3A">
        <w:rPr>
          <w:rStyle w:val="Hyperlink"/>
          <w:rFonts w:ascii="Arial" w:eastAsia="Calibri" w:hAnsi="Arial" w:cs="Arial"/>
          <w:sz w:val="28"/>
          <w:szCs w:val="28"/>
        </w:rPr>
        <w:t xml:space="preserve"> </w:t>
      </w:r>
      <w:r w:rsidR="0047766A" w:rsidRPr="00C40E3A">
        <w:rPr>
          <w:rFonts w:ascii="Arial" w:hAnsi="Arial" w:cs="Arial"/>
          <w:b/>
          <w:bCs/>
        </w:rPr>
        <w:t>SK</w:t>
      </w:r>
      <w:r w:rsidR="0047766A" w:rsidRPr="00C40E3A">
        <w:rPr>
          <w:rFonts w:ascii="Arial" w:hAnsi="Arial" w:cs="Arial"/>
        </w:rPr>
        <w:t xml:space="preserve"> seventeen responses to helping out, five areas proposed</w:t>
      </w:r>
      <w:r w:rsidR="00156931" w:rsidRPr="00C40E3A">
        <w:rPr>
          <w:rFonts w:ascii="Arial" w:hAnsi="Arial" w:cs="Arial"/>
        </w:rPr>
        <w:t>,</w:t>
      </w:r>
      <w:r w:rsidR="0047766A" w:rsidRPr="00C40E3A">
        <w:rPr>
          <w:rFonts w:ascii="Arial" w:hAnsi="Arial" w:cs="Arial"/>
        </w:rPr>
        <w:t xml:space="preserve"> everyone responded were interested.  </w:t>
      </w:r>
      <w:r w:rsidR="0047766A" w:rsidRPr="00C40E3A">
        <w:rPr>
          <w:rFonts w:ascii="Arial" w:hAnsi="Arial" w:cs="Arial"/>
        </w:rPr>
        <w:lastRenderedPageBreak/>
        <w:t>Appetite for trying something</w:t>
      </w:r>
      <w:r w:rsidR="00156931" w:rsidRPr="00C40E3A">
        <w:rPr>
          <w:rFonts w:ascii="Arial" w:hAnsi="Arial" w:cs="Arial"/>
        </w:rPr>
        <w:t>.</w:t>
      </w:r>
      <w:r w:rsidR="0047766A" w:rsidRPr="00C40E3A">
        <w:rPr>
          <w:rFonts w:ascii="Arial" w:hAnsi="Arial" w:cs="Arial"/>
        </w:rPr>
        <w:t xml:space="preserve"> </w:t>
      </w:r>
      <w:r w:rsidR="0047766A" w:rsidRPr="00C40E3A">
        <w:rPr>
          <w:rFonts w:ascii="Arial" w:hAnsi="Arial" w:cs="Arial"/>
          <w:b/>
          <w:bCs/>
        </w:rPr>
        <w:t>SK</w:t>
      </w:r>
      <w:r w:rsidR="0047766A" w:rsidRPr="00C40E3A">
        <w:rPr>
          <w:rFonts w:ascii="Arial" w:hAnsi="Arial" w:cs="Arial"/>
        </w:rPr>
        <w:t xml:space="preserve"> suggested post Sept weekend to Oct holidays, trialling on a Wednesday,</w:t>
      </w:r>
      <w:r w:rsidR="00156931" w:rsidRPr="00C40E3A">
        <w:rPr>
          <w:rFonts w:ascii="Arial" w:hAnsi="Arial" w:cs="Arial"/>
        </w:rPr>
        <w:t xml:space="preserve"> arriving on time for breakfast club, </w:t>
      </w:r>
      <w:r w:rsidR="0047766A" w:rsidRPr="00C40E3A">
        <w:rPr>
          <w:rFonts w:ascii="Arial" w:hAnsi="Arial" w:cs="Arial"/>
        </w:rPr>
        <w:t xml:space="preserve">if we can get it up and running and with time to publicise. </w:t>
      </w:r>
      <w:r w:rsidR="00156931" w:rsidRPr="00C40E3A">
        <w:rPr>
          <w:rFonts w:ascii="Arial" w:hAnsi="Arial" w:cs="Arial"/>
        </w:rPr>
        <w:t xml:space="preserve"> </w:t>
      </w:r>
      <w:r w:rsidR="00E92AA1" w:rsidRPr="00C40E3A">
        <w:rPr>
          <w:rFonts w:ascii="Arial" w:hAnsi="Arial" w:cs="Arial"/>
        </w:rPr>
        <w:t>There are enough parent h</w:t>
      </w:r>
      <w:r w:rsidR="00156931" w:rsidRPr="00C40E3A">
        <w:rPr>
          <w:rFonts w:ascii="Arial" w:hAnsi="Arial" w:cs="Arial"/>
        </w:rPr>
        <w:t>elpers</w:t>
      </w:r>
      <w:r w:rsidR="00E92AA1" w:rsidRPr="00C40E3A">
        <w:rPr>
          <w:rFonts w:ascii="Arial" w:hAnsi="Arial" w:cs="Arial"/>
        </w:rPr>
        <w:t xml:space="preserve"> to </w:t>
      </w:r>
      <w:r w:rsidR="00156931" w:rsidRPr="00C40E3A">
        <w:rPr>
          <w:rFonts w:ascii="Arial" w:hAnsi="Arial" w:cs="Arial"/>
        </w:rPr>
        <w:t xml:space="preserve">make </w:t>
      </w:r>
      <w:r w:rsidR="00E92AA1" w:rsidRPr="00C40E3A">
        <w:rPr>
          <w:rFonts w:ascii="Arial" w:hAnsi="Arial" w:cs="Arial"/>
        </w:rPr>
        <w:t xml:space="preserve">the </w:t>
      </w:r>
      <w:r w:rsidR="00156931" w:rsidRPr="00C40E3A">
        <w:rPr>
          <w:rFonts w:ascii="Arial" w:hAnsi="Arial" w:cs="Arial"/>
        </w:rPr>
        <w:t>minimum adult to child ratios (1:4 for infants, 1:8 for older children)</w:t>
      </w:r>
      <w:r w:rsidR="00E92AA1" w:rsidRPr="00C40E3A">
        <w:rPr>
          <w:rFonts w:ascii="Arial" w:hAnsi="Arial" w:cs="Arial"/>
        </w:rPr>
        <w:t>.</w:t>
      </w:r>
      <w:r w:rsidR="00E27B88" w:rsidRPr="00C40E3A">
        <w:rPr>
          <w:rFonts w:ascii="Arial" w:hAnsi="Arial" w:cs="Arial"/>
        </w:rPr>
        <w:t xml:space="preserve"> The obvious option is to run the one from Braedale Avenue with </w:t>
      </w:r>
      <w:r w:rsidR="00E27B88" w:rsidRPr="00C40E3A">
        <w:rPr>
          <w:rFonts w:ascii="Arial" w:hAnsi="Arial" w:cs="Arial"/>
          <w:b/>
          <w:bCs/>
        </w:rPr>
        <w:t>SK</w:t>
      </w:r>
      <w:r w:rsidR="00E27B88" w:rsidRPr="00C40E3A">
        <w:rPr>
          <w:rFonts w:ascii="Arial" w:hAnsi="Arial" w:cs="Arial"/>
        </w:rPr>
        <w:t xml:space="preserve"> and </w:t>
      </w:r>
      <w:r w:rsidR="00E27B88" w:rsidRPr="00C40E3A">
        <w:rPr>
          <w:rFonts w:ascii="Arial" w:hAnsi="Arial" w:cs="Arial"/>
          <w:b/>
          <w:bCs/>
        </w:rPr>
        <w:t>AL</w:t>
      </w:r>
      <w:r w:rsidR="00E27B88" w:rsidRPr="00C40E3A">
        <w:rPr>
          <w:rFonts w:ascii="Arial" w:hAnsi="Arial" w:cs="Arial"/>
        </w:rPr>
        <w:t xml:space="preserve"> with 8 infants or 16 older children. However</w:t>
      </w:r>
      <w:r w:rsidR="0028595D" w:rsidRPr="00C40E3A">
        <w:rPr>
          <w:rFonts w:ascii="Arial" w:hAnsi="Arial" w:cs="Arial"/>
        </w:rPr>
        <w:t>,</w:t>
      </w:r>
      <w:r w:rsidR="00E27B88" w:rsidRPr="00C40E3A">
        <w:rPr>
          <w:rFonts w:ascii="Arial" w:hAnsi="Arial" w:cs="Arial"/>
        </w:rPr>
        <w:t xml:space="preserve"> </w:t>
      </w:r>
      <w:r w:rsidR="0028595D" w:rsidRPr="00C40E3A">
        <w:rPr>
          <w:rFonts w:ascii="Arial" w:hAnsi="Arial" w:cs="Arial"/>
        </w:rPr>
        <w:t xml:space="preserve">there are </w:t>
      </w:r>
      <w:r w:rsidR="00E27B88" w:rsidRPr="00C40E3A">
        <w:rPr>
          <w:rFonts w:ascii="Arial" w:hAnsi="Arial" w:cs="Arial"/>
        </w:rPr>
        <w:t>lots of questions</w:t>
      </w:r>
      <w:r w:rsidR="0028595D" w:rsidRPr="00C40E3A">
        <w:rPr>
          <w:rFonts w:ascii="Arial" w:hAnsi="Arial" w:cs="Arial"/>
        </w:rPr>
        <w:t xml:space="preserve"> to be answered</w:t>
      </w:r>
      <w:r w:rsidR="00E27B88" w:rsidRPr="00C40E3A">
        <w:rPr>
          <w:rFonts w:ascii="Arial" w:hAnsi="Arial" w:cs="Arial"/>
        </w:rPr>
        <w:t xml:space="preserve">: insurance, </w:t>
      </w:r>
      <w:r w:rsidR="0028595D" w:rsidRPr="00C40E3A">
        <w:rPr>
          <w:rFonts w:ascii="Arial" w:hAnsi="Arial" w:cs="Arial"/>
        </w:rPr>
        <w:t xml:space="preserve">PVG’s. </w:t>
      </w:r>
      <w:r w:rsidR="0028595D" w:rsidRPr="00C40E3A">
        <w:rPr>
          <w:rFonts w:ascii="Arial" w:hAnsi="Arial" w:cs="Arial"/>
          <w:b/>
          <w:bCs/>
        </w:rPr>
        <w:t>SK</w:t>
      </w:r>
      <w:r w:rsidR="0028595D" w:rsidRPr="00C40E3A">
        <w:rPr>
          <w:rFonts w:ascii="Arial" w:hAnsi="Arial" w:cs="Arial"/>
        </w:rPr>
        <w:t xml:space="preserve"> will contact </w:t>
      </w:r>
      <w:r w:rsidR="00161DE4" w:rsidRPr="00C40E3A">
        <w:rPr>
          <w:rFonts w:ascii="Arial" w:hAnsi="Arial" w:cs="Arial"/>
        </w:rPr>
        <w:t xml:space="preserve">William </w:t>
      </w:r>
      <w:proofErr w:type="spellStart"/>
      <w:r w:rsidR="00161DE4" w:rsidRPr="00C40E3A">
        <w:rPr>
          <w:rFonts w:ascii="Arial" w:hAnsi="Arial" w:cs="Arial"/>
        </w:rPr>
        <w:t>Collum</w:t>
      </w:r>
      <w:proofErr w:type="spellEnd"/>
      <w:r w:rsidR="00161DE4" w:rsidRPr="00C40E3A">
        <w:rPr>
          <w:rFonts w:ascii="Arial" w:hAnsi="Arial" w:cs="Arial"/>
        </w:rPr>
        <w:t xml:space="preserve">, </w:t>
      </w:r>
      <w:hyperlink r:id="rId14" w:history="1">
        <w:r w:rsidR="00161DE4" w:rsidRPr="00C40E3A">
          <w:rPr>
            <w:rStyle w:val="Hyperlink"/>
            <w:rFonts w:ascii="Arial" w:hAnsi="Arial" w:cs="Arial"/>
          </w:rPr>
          <w:t>CollumW@northlan.gov.uk</w:t>
        </w:r>
      </w:hyperlink>
      <w:r w:rsidR="00161DE4" w:rsidRPr="00C40E3A">
        <w:rPr>
          <w:rFonts w:ascii="Arial" w:hAnsi="Arial" w:cs="Arial"/>
        </w:rPr>
        <w:t xml:space="preserve">  the lead for parental engagement and Catherine Sweeny </w:t>
      </w:r>
      <w:r w:rsidR="0028595D" w:rsidRPr="00C40E3A">
        <w:rPr>
          <w:rFonts w:ascii="Arial" w:hAnsi="Arial" w:cs="Arial"/>
        </w:rPr>
        <w:t xml:space="preserve">to find out the state of play for lots of things and feedback. </w:t>
      </w:r>
    </w:p>
    <w:p w14:paraId="4753FC16" w14:textId="77777777" w:rsidR="00161DE4" w:rsidRPr="00C40E3A" w:rsidRDefault="00161DE4" w:rsidP="00161DE4">
      <w:pPr>
        <w:pStyle w:val="ListParagraph"/>
        <w:ind w:left="360"/>
        <w:rPr>
          <w:rFonts w:ascii="Arial" w:hAnsi="Arial" w:cs="Arial"/>
        </w:rPr>
      </w:pPr>
    </w:p>
    <w:p w14:paraId="72689E0A" w14:textId="002431EE" w:rsidR="00117C19" w:rsidRPr="00C40E3A" w:rsidRDefault="0028595D" w:rsidP="00117C19">
      <w:pPr>
        <w:pStyle w:val="ListParagraph"/>
        <w:ind w:left="360"/>
        <w:rPr>
          <w:rFonts w:ascii="Arial" w:hAnsi="Arial" w:cs="Arial"/>
        </w:rPr>
      </w:pPr>
      <w:r w:rsidRPr="00C40E3A">
        <w:rPr>
          <w:rFonts w:ascii="Arial" w:hAnsi="Arial" w:cs="Arial"/>
        </w:rPr>
        <w:t xml:space="preserve">In the </w:t>
      </w:r>
      <w:r w:rsidR="00161DE4" w:rsidRPr="00C40E3A">
        <w:rPr>
          <w:rFonts w:ascii="Arial" w:hAnsi="Arial" w:cs="Arial"/>
        </w:rPr>
        <w:t>meantime,</w:t>
      </w:r>
      <w:r w:rsidRPr="00C40E3A">
        <w:rPr>
          <w:rFonts w:ascii="Arial" w:hAnsi="Arial" w:cs="Arial"/>
        </w:rPr>
        <w:t xml:space="preserve"> </w:t>
      </w:r>
      <w:r w:rsidR="00E27B88" w:rsidRPr="00C40E3A">
        <w:rPr>
          <w:rFonts w:ascii="Arial" w:hAnsi="Arial" w:cs="Arial"/>
          <w:b/>
          <w:bCs/>
        </w:rPr>
        <w:t>SK</w:t>
      </w:r>
      <w:r w:rsidR="00E27B88" w:rsidRPr="00C40E3A">
        <w:rPr>
          <w:rFonts w:ascii="Arial" w:hAnsi="Arial" w:cs="Arial"/>
        </w:rPr>
        <w:t xml:space="preserve"> </w:t>
      </w:r>
      <w:r w:rsidRPr="00C40E3A">
        <w:rPr>
          <w:rFonts w:ascii="Arial" w:hAnsi="Arial" w:cs="Arial"/>
        </w:rPr>
        <w:t>suggested the PC</w:t>
      </w:r>
      <w:r w:rsidR="00E27B88" w:rsidRPr="00C40E3A">
        <w:rPr>
          <w:rFonts w:ascii="Arial" w:hAnsi="Arial" w:cs="Arial"/>
        </w:rPr>
        <w:t xml:space="preserve"> should respond to the </w:t>
      </w:r>
      <w:r w:rsidRPr="00C40E3A">
        <w:rPr>
          <w:rFonts w:ascii="Arial" w:hAnsi="Arial" w:cs="Arial"/>
        </w:rPr>
        <w:t>seventeen</w:t>
      </w:r>
      <w:r w:rsidR="00E27B88" w:rsidRPr="00C40E3A">
        <w:rPr>
          <w:rFonts w:ascii="Arial" w:hAnsi="Arial" w:cs="Arial"/>
        </w:rPr>
        <w:t xml:space="preserve"> that responded to say we will pilot this.</w:t>
      </w:r>
    </w:p>
    <w:p w14:paraId="081DDF9D" w14:textId="77777777" w:rsidR="00117C19" w:rsidRPr="00C40E3A" w:rsidRDefault="00117C19" w:rsidP="00117C19">
      <w:pPr>
        <w:pStyle w:val="ListParagraph"/>
        <w:ind w:left="360"/>
        <w:rPr>
          <w:rFonts w:ascii="Arial" w:hAnsi="Arial" w:cs="Arial"/>
        </w:rPr>
      </w:pPr>
    </w:p>
    <w:p w14:paraId="21E99B72" w14:textId="3283DF64" w:rsidR="0047766A" w:rsidRPr="00C40E3A" w:rsidRDefault="0047766A" w:rsidP="00117C19">
      <w:pPr>
        <w:pStyle w:val="ListParagraph"/>
        <w:ind w:left="360"/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SD</w:t>
      </w:r>
      <w:r w:rsidRPr="00C40E3A">
        <w:rPr>
          <w:rFonts w:ascii="Arial" w:hAnsi="Arial" w:cs="Arial"/>
        </w:rPr>
        <w:t xml:space="preserve"> suggested </w:t>
      </w:r>
      <w:r w:rsidR="00156931" w:rsidRPr="00C40E3A">
        <w:rPr>
          <w:rFonts w:ascii="Arial" w:hAnsi="Arial" w:cs="Arial"/>
        </w:rPr>
        <w:t>advertising</w:t>
      </w:r>
      <w:r w:rsidRPr="00C40E3A">
        <w:rPr>
          <w:rFonts w:ascii="Arial" w:hAnsi="Arial" w:cs="Arial"/>
        </w:rPr>
        <w:t xml:space="preserve"> free bus pass for Children. </w:t>
      </w:r>
      <w:r w:rsidRPr="00C40E3A">
        <w:rPr>
          <w:rFonts w:ascii="Arial" w:hAnsi="Arial" w:cs="Arial"/>
          <w:b/>
          <w:bCs/>
        </w:rPr>
        <w:t>SW</w:t>
      </w:r>
      <w:r w:rsidRPr="00C40E3A">
        <w:rPr>
          <w:rFonts w:ascii="Arial" w:hAnsi="Arial" w:cs="Arial"/>
        </w:rPr>
        <w:t xml:space="preserve"> forms were sent home for this. </w:t>
      </w:r>
    </w:p>
    <w:p w14:paraId="4C58E766" w14:textId="77777777" w:rsidR="00161DE4" w:rsidRPr="00C40E3A" w:rsidRDefault="00161DE4" w:rsidP="0047766A">
      <w:pPr>
        <w:rPr>
          <w:rFonts w:ascii="Arial" w:hAnsi="Arial" w:cs="Arial"/>
        </w:rPr>
      </w:pPr>
    </w:p>
    <w:p w14:paraId="5A2BC680" w14:textId="77777777" w:rsidR="00161DE4" w:rsidRPr="00C40E3A" w:rsidRDefault="00161DE4" w:rsidP="00161DE4">
      <w:pPr>
        <w:rPr>
          <w:rFonts w:ascii="Arial" w:hAnsi="Arial" w:cs="Arial"/>
          <w:b/>
          <w:bCs/>
        </w:rPr>
      </w:pPr>
      <w:r w:rsidRPr="00C40E3A">
        <w:rPr>
          <w:rFonts w:ascii="Arial" w:hAnsi="Arial" w:cs="Arial"/>
          <w:b/>
          <w:bCs/>
        </w:rPr>
        <w:t>Parent Council improvement plan</w:t>
      </w:r>
    </w:p>
    <w:p w14:paraId="5AD1AC1B" w14:textId="7BEA73F5" w:rsidR="00C40E3A" w:rsidRPr="00C40E3A" w:rsidRDefault="000A5B99" w:rsidP="00C40E3A">
      <w:pPr>
        <w:pStyle w:val="yiv6525100290ydpd62e3383yiv1634029494xmsonormal"/>
        <w:numPr>
          <w:ilvl w:val="0"/>
          <w:numId w:val="6"/>
        </w:numPr>
        <w:shd w:val="clear" w:color="auto" w:fill="FFFFFF"/>
        <w:rPr>
          <w:rFonts w:ascii="Arial" w:hAnsi="Arial" w:cs="Arial"/>
          <w:color w:val="26282A"/>
          <w:sz w:val="22"/>
          <w:szCs w:val="22"/>
        </w:rPr>
      </w:pPr>
      <w:r w:rsidRPr="00C40E3A">
        <w:rPr>
          <w:rFonts w:ascii="Arial" w:hAnsi="Arial" w:cs="Arial"/>
          <w:b/>
          <w:bCs/>
          <w:sz w:val="22"/>
          <w:szCs w:val="22"/>
        </w:rPr>
        <w:t>AB</w:t>
      </w:r>
      <w:r w:rsidRPr="00C40E3A">
        <w:rPr>
          <w:rFonts w:ascii="Arial" w:hAnsi="Arial" w:cs="Arial"/>
          <w:sz w:val="22"/>
          <w:szCs w:val="22"/>
        </w:rPr>
        <w:t xml:space="preserve"> </w:t>
      </w:r>
      <w:r w:rsidR="0010002D" w:rsidRPr="00C40E3A">
        <w:rPr>
          <w:rFonts w:ascii="Arial" w:hAnsi="Arial" w:cs="Arial"/>
          <w:sz w:val="22"/>
          <w:szCs w:val="22"/>
        </w:rPr>
        <w:t>has emailed the</w:t>
      </w:r>
      <w:r w:rsidRPr="00C40E3A">
        <w:rPr>
          <w:rFonts w:ascii="Arial" w:hAnsi="Arial" w:cs="Arial"/>
          <w:sz w:val="22"/>
          <w:szCs w:val="22"/>
        </w:rPr>
        <w:t xml:space="preserve"> constitution to be added to the website</w:t>
      </w:r>
      <w:r w:rsidR="000745E6" w:rsidRPr="00C40E3A">
        <w:rPr>
          <w:rFonts w:ascii="Arial" w:hAnsi="Arial" w:cs="Arial"/>
          <w:sz w:val="22"/>
          <w:szCs w:val="22"/>
        </w:rPr>
        <w:t xml:space="preserve"> and for the </w:t>
      </w:r>
      <w:r w:rsidR="00DB1671">
        <w:rPr>
          <w:rFonts w:ascii="Arial" w:hAnsi="Arial" w:cs="Arial"/>
          <w:sz w:val="22"/>
          <w:szCs w:val="22"/>
        </w:rPr>
        <w:t xml:space="preserve">parent council </w:t>
      </w:r>
      <w:r w:rsidR="000745E6" w:rsidRPr="00C40E3A">
        <w:rPr>
          <w:rFonts w:ascii="Arial" w:hAnsi="Arial" w:cs="Arial"/>
          <w:sz w:val="22"/>
          <w:szCs w:val="22"/>
        </w:rPr>
        <w:t xml:space="preserve">information to be </w:t>
      </w:r>
      <w:r w:rsidR="00DB1671">
        <w:rPr>
          <w:rFonts w:ascii="Arial" w:hAnsi="Arial" w:cs="Arial"/>
          <w:sz w:val="22"/>
          <w:szCs w:val="22"/>
        </w:rPr>
        <w:t>updated</w:t>
      </w:r>
      <w:r w:rsidR="000745E6" w:rsidRPr="00C40E3A">
        <w:rPr>
          <w:rFonts w:ascii="Arial" w:hAnsi="Arial" w:cs="Arial"/>
          <w:sz w:val="22"/>
          <w:szCs w:val="22"/>
        </w:rPr>
        <w:t xml:space="preserve">. </w:t>
      </w:r>
      <w:r w:rsidR="00317FFA" w:rsidRPr="00C40E3A">
        <w:rPr>
          <w:rFonts w:ascii="Arial" w:hAnsi="Arial" w:cs="Arial"/>
          <w:b/>
          <w:bCs/>
          <w:sz w:val="22"/>
          <w:szCs w:val="22"/>
        </w:rPr>
        <w:t>SW</w:t>
      </w:r>
      <w:r w:rsidR="00317FFA" w:rsidRPr="00C40E3A">
        <w:rPr>
          <w:rFonts w:ascii="Arial" w:hAnsi="Arial" w:cs="Arial"/>
          <w:sz w:val="22"/>
          <w:szCs w:val="22"/>
        </w:rPr>
        <w:t xml:space="preserve"> the website is n</w:t>
      </w:r>
      <w:r w:rsidRPr="00C40E3A">
        <w:rPr>
          <w:rFonts w:ascii="Arial" w:hAnsi="Arial" w:cs="Arial"/>
          <w:sz w:val="22"/>
          <w:szCs w:val="22"/>
        </w:rPr>
        <w:t xml:space="preserve">ot used as much as other social media has taken over – </w:t>
      </w:r>
      <w:r w:rsidRPr="00C40E3A">
        <w:rPr>
          <w:rFonts w:ascii="Arial" w:hAnsi="Arial" w:cs="Arial"/>
          <w:b/>
          <w:bCs/>
          <w:sz w:val="22"/>
          <w:szCs w:val="22"/>
        </w:rPr>
        <w:t>SW</w:t>
      </w:r>
      <w:r w:rsidRPr="00C40E3A">
        <w:rPr>
          <w:rFonts w:ascii="Arial" w:hAnsi="Arial" w:cs="Arial"/>
          <w:sz w:val="22"/>
          <w:szCs w:val="22"/>
        </w:rPr>
        <w:t xml:space="preserve"> will speak to Christine</w:t>
      </w:r>
      <w:r w:rsidR="00317FFA" w:rsidRPr="00C40E3A">
        <w:rPr>
          <w:rFonts w:ascii="Arial" w:hAnsi="Arial" w:cs="Arial"/>
          <w:sz w:val="22"/>
          <w:szCs w:val="22"/>
        </w:rPr>
        <w:t xml:space="preserve"> </w:t>
      </w:r>
      <w:r w:rsidR="007C08EA" w:rsidRPr="00C40E3A">
        <w:rPr>
          <w:rFonts w:ascii="Arial" w:hAnsi="Arial" w:cs="Arial"/>
          <w:sz w:val="22"/>
          <w:szCs w:val="22"/>
        </w:rPr>
        <w:t xml:space="preserve">regarding get this updated. </w:t>
      </w:r>
      <w:r w:rsidRPr="00C40E3A">
        <w:rPr>
          <w:rFonts w:ascii="Arial" w:hAnsi="Arial" w:cs="Arial"/>
          <w:sz w:val="22"/>
          <w:szCs w:val="22"/>
        </w:rPr>
        <w:t xml:space="preserve"> </w:t>
      </w:r>
      <w:r w:rsidRPr="00C40E3A">
        <w:rPr>
          <w:rFonts w:ascii="Arial" w:hAnsi="Arial" w:cs="Arial"/>
          <w:b/>
          <w:bCs/>
          <w:sz w:val="22"/>
          <w:szCs w:val="22"/>
        </w:rPr>
        <w:t>SK</w:t>
      </w:r>
      <w:r w:rsidRPr="00C40E3A">
        <w:rPr>
          <w:rFonts w:ascii="Arial" w:hAnsi="Arial" w:cs="Arial"/>
          <w:sz w:val="22"/>
          <w:szCs w:val="22"/>
        </w:rPr>
        <w:t xml:space="preserve"> asked if </w:t>
      </w:r>
      <w:r w:rsidR="001268F1" w:rsidRPr="00C40E3A">
        <w:rPr>
          <w:rFonts w:ascii="Arial" w:hAnsi="Arial" w:cs="Arial"/>
          <w:sz w:val="22"/>
          <w:szCs w:val="22"/>
        </w:rPr>
        <w:t>the PC has any links to the</w:t>
      </w:r>
      <w:r w:rsidRPr="00C40E3A">
        <w:rPr>
          <w:rFonts w:ascii="Arial" w:hAnsi="Arial" w:cs="Arial"/>
          <w:sz w:val="22"/>
          <w:szCs w:val="22"/>
        </w:rPr>
        <w:t xml:space="preserve"> national meetings</w:t>
      </w:r>
      <w:r w:rsidR="001268F1" w:rsidRPr="00C40E3A">
        <w:rPr>
          <w:rFonts w:ascii="Arial" w:hAnsi="Arial" w:cs="Arial"/>
          <w:sz w:val="22"/>
          <w:szCs w:val="22"/>
        </w:rPr>
        <w:t xml:space="preserve">, </w:t>
      </w:r>
      <w:r w:rsidR="001268F1" w:rsidRPr="00C40E3A">
        <w:rPr>
          <w:rFonts w:ascii="Arial" w:hAnsi="Arial" w:cs="Arial"/>
          <w:b/>
          <w:bCs/>
          <w:sz w:val="22"/>
          <w:szCs w:val="22"/>
        </w:rPr>
        <w:t>JH</w:t>
      </w:r>
      <w:r w:rsidR="001268F1" w:rsidRPr="00C40E3A">
        <w:rPr>
          <w:rFonts w:ascii="Arial" w:hAnsi="Arial" w:cs="Arial"/>
          <w:sz w:val="22"/>
          <w:szCs w:val="22"/>
        </w:rPr>
        <w:t xml:space="preserve"> advised that </w:t>
      </w:r>
      <w:r w:rsidRPr="00C40E3A">
        <w:rPr>
          <w:rFonts w:ascii="Arial" w:hAnsi="Arial" w:cs="Arial"/>
          <w:sz w:val="22"/>
          <w:szCs w:val="22"/>
        </w:rPr>
        <w:t>the Chair is invited to th</w:t>
      </w:r>
      <w:r w:rsidR="001268F1" w:rsidRPr="00C40E3A">
        <w:rPr>
          <w:rFonts w:ascii="Arial" w:hAnsi="Arial" w:cs="Arial"/>
          <w:sz w:val="22"/>
          <w:szCs w:val="22"/>
        </w:rPr>
        <w:t>ese</w:t>
      </w:r>
      <w:r w:rsidR="00A40A8D" w:rsidRPr="00C40E3A">
        <w:rPr>
          <w:rFonts w:ascii="Arial" w:hAnsi="Arial" w:cs="Arial"/>
          <w:sz w:val="22"/>
          <w:szCs w:val="22"/>
        </w:rPr>
        <w:t xml:space="preserve"> via</w:t>
      </w:r>
      <w:r w:rsidRPr="00C40E3A">
        <w:rPr>
          <w:rFonts w:ascii="Arial" w:hAnsi="Arial" w:cs="Arial"/>
          <w:sz w:val="22"/>
          <w:szCs w:val="22"/>
        </w:rPr>
        <w:t xml:space="preserve"> William </w:t>
      </w:r>
      <w:proofErr w:type="spellStart"/>
      <w:r w:rsidRPr="00C40E3A">
        <w:rPr>
          <w:rFonts w:ascii="Arial" w:hAnsi="Arial" w:cs="Arial"/>
          <w:sz w:val="22"/>
          <w:szCs w:val="22"/>
        </w:rPr>
        <w:t>Collum</w:t>
      </w:r>
      <w:proofErr w:type="spellEnd"/>
      <w:r w:rsidR="00643622" w:rsidRPr="00C40E3A">
        <w:rPr>
          <w:rFonts w:ascii="Arial" w:hAnsi="Arial" w:cs="Arial"/>
          <w:sz w:val="22"/>
          <w:szCs w:val="22"/>
        </w:rPr>
        <w:t>,</w:t>
      </w:r>
      <w:r w:rsidR="00A40A8D" w:rsidRPr="00C40E3A">
        <w:rPr>
          <w:rFonts w:ascii="Arial" w:hAnsi="Arial" w:cs="Arial"/>
          <w:sz w:val="22"/>
          <w:szCs w:val="22"/>
        </w:rPr>
        <w:t xml:space="preserve"> </w:t>
      </w:r>
      <w:r w:rsidR="00643622" w:rsidRPr="00C40E3A">
        <w:rPr>
          <w:rFonts w:ascii="Arial" w:hAnsi="Arial" w:cs="Arial"/>
          <w:sz w:val="22"/>
          <w:szCs w:val="22"/>
        </w:rPr>
        <w:t xml:space="preserve">Lead Officer for Parental Engagement </w:t>
      </w:r>
      <w:r w:rsidR="00A40A8D" w:rsidRPr="00C40E3A">
        <w:rPr>
          <w:rFonts w:ascii="Arial" w:hAnsi="Arial" w:cs="Arial"/>
          <w:sz w:val="22"/>
          <w:szCs w:val="22"/>
        </w:rPr>
        <w:t>at NLC</w:t>
      </w:r>
      <w:r w:rsidRPr="00C40E3A">
        <w:rPr>
          <w:rFonts w:ascii="Arial" w:hAnsi="Arial" w:cs="Arial"/>
          <w:sz w:val="22"/>
          <w:szCs w:val="22"/>
        </w:rPr>
        <w:t>.</w:t>
      </w:r>
      <w:r w:rsidR="00A40A8D" w:rsidRPr="00C40E3A">
        <w:rPr>
          <w:rFonts w:ascii="Arial" w:hAnsi="Arial" w:cs="Arial"/>
          <w:sz w:val="22"/>
          <w:szCs w:val="22"/>
        </w:rPr>
        <w:t xml:space="preserve"> </w:t>
      </w:r>
      <w:r w:rsidR="00A40A8D" w:rsidRPr="00C40E3A">
        <w:rPr>
          <w:rFonts w:ascii="Arial" w:hAnsi="Arial" w:cs="Arial"/>
          <w:b/>
          <w:bCs/>
          <w:sz w:val="22"/>
          <w:szCs w:val="22"/>
        </w:rPr>
        <w:t>SW</w:t>
      </w:r>
      <w:r w:rsidR="00A40A8D" w:rsidRPr="00C40E3A">
        <w:rPr>
          <w:rFonts w:ascii="Arial" w:hAnsi="Arial" w:cs="Arial"/>
          <w:sz w:val="22"/>
          <w:szCs w:val="22"/>
        </w:rPr>
        <w:t xml:space="preserve"> has forwarded on a link to their next meeting</w:t>
      </w:r>
      <w:r w:rsidR="00EB42B3" w:rsidRPr="00C40E3A">
        <w:rPr>
          <w:rFonts w:ascii="Arial" w:hAnsi="Arial" w:cs="Arial"/>
          <w:sz w:val="22"/>
          <w:szCs w:val="22"/>
        </w:rPr>
        <w:t xml:space="preserve"> </w:t>
      </w:r>
      <w:r w:rsidR="000E0D34" w:rsidRPr="00C40E3A">
        <w:rPr>
          <w:rFonts w:ascii="Arial" w:hAnsi="Arial" w:cs="Arial"/>
          <w:sz w:val="22"/>
          <w:szCs w:val="22"/>
        </w:rPr>
        <w:t>Tuesday 13th September 8.00-9.00pm</w:t>
      </w:r>
      <w:r w:rsidR="008E41DB" w:rsidRPr="00C40E3A">
        <w:rPr>
          <w:rFonts w:ascii="Arial" w:hAnsi="Arial" w:cs="Arial"/>
          <w:sz w:val="22"/>
          <w:szCs w:val="22"/>
        </w:rPr>
        <w:t xml:space="preserve"> which provides a whistle-stop tour of the role and responsibilities of PCs – how they work, what they can get involved in. The session will give you lots of ideas for running an effective PC; along</w:t>
      </w:r>
      <w:r w:rsidR="008E41DB" w:rsidRPr="00C40E3A">
        <w:rPr>
          <w:rFonts w:ascii="Arial" w:hAnsi="Arial" w:cs="Arial"/>
          <w:b/>
          <w:bCs/>
          <w:color w:val="26282A"/>
          <w:sz w:val="22"/>
          <w:szCs w:val="22"/>
          <w:shd w:val="clear" w:color="auto" w:fill="FFFFFF"/>
        </w:rPr>
        <w:t xml:space="preserve"> </w:t>
      </w:r>
      <w:r w:rsidR="008E41DB" w:rsidRPr="00C40E3A">
        <w:rPr>
          <w:rFonts w:ascii="Arial" w:hAnsi="Arial" w:cs="Arial"/>
          <w:sz w:val="22"/>
          <w:szCs w:val="22"/>
        </w:rPr>
        <w:t xml:space="preserve">the way we will answer some of your questions and discuss ways to fulfil your role. Booking link - </w:t>
      </w:r>
      <w:hyperlink r:id="rId15" w:tgtFrame="_blank" w:history="1">
        <w:r w:rsidR="000E0D34" w:rsidRPr="00C40E3A">
          <w:rPr>
            <w:rStyle w:val="Hyperlink"/>
            <w:rFonts w:ascii="Arial" w:hAnsi="Arial" w:cs="Arial"/>
            <w:b/>
            <w:bCs/>
            <w:color w:val="196AD4"/>
            <w:sz w:val="22"/>
            <w:szCs w:val="22"/>
            <w:shd w:val="clear" w:color="auto" w:fill="FFFFFF"/>
          </w:rPr>
          <w:t>https://bit.ly/3zoNHWt13Sep</w:t>
        </w:r>
      </w:hyperlink>
      <w:r w:rsidR="000E0D34" w:rsidRPr="00C40E3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7F0CB9BE" w14:textId="77777777" w:rsidR="00C40E3A" w:rsidRPr="00C40E3A" w:rsidRDefault="00C40E3A" w:rsidP="00C40E3A">
      <w:pPr>
        <w:rPr>
          <w:rFonts w:ascii="Arial" w:hAnsi="Arial" w:cs="Arial"/>
        </w:rPr>
      </w:pPr>
    </w:p>
    <w:p w14:paraId="7B6FFBE9" w14:textId="688CDD25" w:rsidR="00161DE4" w:rsidRPr="00C40E3A" w:rsidRDefault="000A5B99" w:rsidP="00C40E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SW</w:t>
      </w:r>
      <w:r w:rsidRPr="00C40E3A">
        <w:rPr>
          <w:rFonts w:ascii="Arial" w:hAnsi="Arial" w:cs="Arial"/>
        </w:rPr>
        <w:t xml:space="preserve"> suggested that it </w:t>
      </w:r>
      <w:proofErr w:type="gramStart"/>
      <w:r w:rsidRPr="00C40E3A">
        <w:rPr>
          <w:rFonts w:ascii="Arial" w:hAnsi="Arial" w:cs="Arial"/>
        </w:rPr>
        <w:t>wasn’t</w:t>
      </w:r>
      <w:proofErr w:type="gramEnd"/>
      <w:r w:rsidRPr="00C40E3A">
        <w:rPr>
          <w:rFonts w:ascii="Arial" w:hAnsi="Arial" w:cs="Arial"/>
        </w:rPr>
        <w:t xml:space="preserve"> clear </w:t>
      </w:r>
      <w:r w:rsidR="00C270E2" w:rsidRPr="00C40E3A">
        <w:rPr>
          <w:rFonts w:ascii="Arial" w:hAnsi="Arial" w:cs="Arial"/>
        </w:rPr>
        <w:t>what the PC does</w:t>
      </w:r>
      <w:r w:rsidRPr="00C40E3A">
        <w:rPr>
          <w:rFonts w:ascii="Arial" w:hAnsi="Arial" w:cs="Arial"/>
        </w:rPr>
        <w:t xml:space="preserve">.  </w:t>
      </w:r>
      <w:r w:rsidR="006146D7" w:rsidRPr="00C40E3A">
        <w:rPr>
          <w:rFonts w:ascii="Arial" w:hAnsi="Arial" w:cs="Arial"/>
          <w:b/>
          <w:bCs/>
        </w:rPr>
        <w:t>SK</w:t>
      </w:r>
      <w:r w:rsidR="006146D7" w:rsidRPr="00C40E3A">
        <w:rPr>
          <w:rFonts w:ascii="Arial" w:hAnsi="Arial" w:cs="Arial"/>
        </w:rPr>
        <w:t xml:space="preserve"> </w:t>
      </w:r>
      <w:r w:rsidR="006D6DEE" w:rsidRPr="00C40E3A">
        <w:rPr>
          <w:rFonts w:ascii="Arial" w:hAnsi="Arial" w:cs="Arial"/>
        </w:rPr>
        <w:t>suggested the PC needs a</w:t>
      </w:r>
      <w:r w:rsidR="006146D7" w:rsidRPr="00C40E3A">
        <w:rPr>
          <w:rFonts w:ascii="Arial" w:hAnsi="Arial" w:cs="Arial"/>
        </w:rPr>
        <w:t xml:space="preserve"> degree of clarity </w:t>
      </w:r>
      <w:r w:rsidR="006D6DEE" w:rsidRPr="00C40E3A">
        <w:rPr>
          <w:rFonts w:ascii="Arial" w:hAnsi="Arial" w:cs="Arial"/>
        </w:rPr>
        <w:t xml:space="preserve">on </w:t>
      </w:r>
      <w:r w:rsidR="006146D7" w:rsidRPr="00C40E3A">
        <w:rPr>
          <w:rFonts w:ascii="Arial" w:hAnsi="Arial" w:cs="Arial"/>
        </w:rPr>
        <w:t xml:space="preserve">what </w:t>
      </w:r>
      <w:r w:rsidR="006D6DEE" w:rsidRPr="00C40E3A">
        <w:rPr>
          <w:rFonts w:ascii="Arial" w:hAnsi="Arial" w:cs="Arial"/>
        </w:rPr>
        <w:t>the PC does</w:t>
      </w:r>
      <w:r w:rsidR="00C270E2" w:rsidRPr="00C40E3A">
        <w:rPr>
          <w:rFonts w:ascii="Arial" w:hAnsi="Arial" w:cs="Arial"/>
        </w:rPr>
        <w:t>, what the PC want to achieve and the next steps</w:t>
      </w:r>
      <w:r w:rsidR="006146D7" w:rsidRPr="00C40E3A">
        <w:rPr>
          <w:rFonts w:ascii="Arial" w:hAnsi="Arial" w:cs="Arial"/>
        </w:rPr>
        <w:t>.</w:t>
      </w:r>
      <w:r w:rsidR="003F5F30" w:rsidRPr="00C40E3A">
        <w:rPr>
          <w:rFonts w:ascii="Arial" w:hAnsi="Arial" w:cs="Arial"/>
        </w:rPr>
        <w:t xml:space="preserve"> </w:t>
      </w:r>
      <w:r w:rsidR="003F5F30" w:rsidRPr="00C40E3A">
        <w:rPr>
          <w:rFonts w:ascii="Arial" w:hAnsi="Arial" w:cs="Arial"/>
          <w:b/>
          <w:bCs/>
        </w:rPr>
        <w:t>MM</w:t>
      </w:r>
      <w:r w:rsidR="003F5F30" w:rsidRPr="00C40E3A">
        <w:rPr>
          <w:rFonts w:ascii="Arial" w:hAnsi="Arial" w:cs="Arial"/>
        </w:rPr>
        <w:t xml:space="preserve"> suggested creating a simplified action plan to grow the parent council.</w:t>
      </w:r>
      <w:r w:rsidR="00161DE4" w:rsidRPr="00C40E3A">
        <w:rPr>
          <w:rFonts w:ascii="Arial" w:hAnsi="Arial" w:cs="Arial"/>
        </w:rPr>
        <w:t xml:space="preserve"> </w:t>
      </w:r>
    </w:p>
    <w:p w14:paraId="716A6F95" w14:textId="77777777" w:rsidR="00161DE4" w:rsidRPr="00C40E3A" w:rsidRDefault="00161DE4" w:rsidP="00161DE4">
      <w:pPr>
        <w:pStyle w:val="ListParagraph"/>
        <w:ind w:left="360"/>
        <w:rPr>
          <w:rFonts w:ascii="Arial" w:hAnsi="Arial" w:cs="Arial"/>
        </w:rPr>
      </w:pPr>
    </w:p>
    <w:p w14:paraId="38BEB969" w14:textId="4359D0FA" w:rsidR="00161DE4" w:rsidRPr="00C40E3A" w:rsidRDefault="00C0615F" w:rsidP="00161DE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C </w:t>
      </w:r>
      <w:r w:rsidR="00161DE4" w:rsidRPr="00C40E3A">
        <w:rPr>
          <w:rFonts w:ascii="Arial" w:hAnsi="Arial" w:cs="Arial"/>
        </w:rPr>
        <w:t>Priority - to establish PC</w:t>
      </w:r>
      <w:r w:rsidR="00A93BDA" w:rsidRPr="00C40E3A">
        <w:rPr>
          <w:rFonts w:ascii="Arial" w:hAnsi="Arial" w:cs="Arial"/>
        </w:rPr>
        <w:t xml:space="preserve">, complete above </w:t>
      </w:r>
      <w:r w:rsidR="00161DE4" w:rsidRPr="00C40E3A">
        <w:rPr>
          <w:rFonts w:ascii="Arial" w:hAnsi="Arial" w:cs="Arial"/>
        </w:rPr>
        <w:t>training, set roles to support the school and parents.</w:t>
      </w:r>
    </w:p>
    <w:p w14:paraId="2ADD846F" w14:textId="77777777" w:rsidR="008A68E5" w:rsidRPr="00C40E3A" w:rsidRDefault="008A68E5" w:rsidP="008A68E5">
      <w:pPr>
        <w:pStyle w:val="ListParagraph"/>
        <w:ind w:left="360"/>
        <w:rPr>
          <w:rFonts w:ascii="Arial" w:hAnsi="Arial" w:cs="Arial"/>
          <w:b/>
          <w:bCs/>
        </w:rPr>
      </w:pPr>
    </w:p>
    <w:p w14:paraId="4808C1FA" w14:textId="65628EF9" w:rsidR="000A5B99" w:rsidRPr="00C40E3A" w:rsidRDefault="008A68E5" w:rsidP="00A67B86">
      <w:pPr>
        <w:pStyle w:val="ListParagraph"/>
        <w:ind w:left="360"/>
        <w:rPr>
          <w:rFonts w:ascii="Arial" w:hAnsi="Arial" w:cs="Arial"/>
        </w:rPr>
      </w:pPr>
      <w:r w:rsidRPr="00C40E3A">
        <w:rPr>
          <w:rFonts w:ascii="Arial" w:hAnsi="Arial" w:cs="Arial"/>
        </w:rPr>
        <w:t>Once all members are in place for this session</w:t>
      </w:r>
      <w:r w:rsidRPr="00C40E3A">
        <w:rPr>
          <w:rFonts w:ascii="Arial" w:hAnsi="Arial" w:cs="Arial"/>
          <w:b/>
          <w:bCs/>
        </w:rPr>
        <w:t xml:space="preserve"> </w:t>
      </w:r>
      <w:r w:rsidR="000A5B99" w:rsidRPr="00C40E3A">
        <w:rPr>
          <w:rFonts w:ascii="Arial" w:hAnsi="Arial" w:cs="Arial"/>
          <w:b/>
          <w:bCs/>
        </w:rPr>
        <w:t xml:space="preserve">SW </w:t>
      </w:r>
      <w:r w:rsidRPr="00C40E3A">
        <w:rPr>
          <w:rFonts w:ascii="Arial" w:hAnsi="Arial" w:cs="Arial"/>
        </w:rPr>
        <w:t>asked if the PC</w:t>
      </w:r>
      <w:r w:rsidRPr="00C40E3A">
        <w:rPr>
          <w:rFonts w:ascii="Arial" w:hAnsi="Arial" w:cs="Arial"/>
          <w:b/>
          <w:bCs/>
        </w:rPr>
        <w:t xml:space="preserve"> </w:t>
      </w:r>
      <w:proofErr w:type="gramStart"/>
      <w:r w:rsidR="000A5B99" w:rsidRPr="00C40E3A">
        <w:rPr>
          <w:rFonts w:ascii="Arial" w:hAnsi="Arial" w:cs="Arial"/>
        </w:rPr>
        <w:t>can</w:t>
      </w:r>
      <w:proofErr w:type="gramEnd"/>
      <w:r w:rsidR="000A5B99" w:rsidRPr="00C40E3A">
        <w:rPr>
          <w:rFonts w:ascii="Arial" w:hAnsi="Arial" w:cs="Arial"/>
        </w:rPr>
        <w:t xml:space="preserve"> take </w:t>
      </w:r>
      <w:r w:rsidR="00A67B86" w:rsidRPr="00C40E3A">
        <w:rPr>
          <w:rFonts w:ascii="Arial" w:hAnsi="Arial" w:cs="Arial"/>
        </w:rPr>
        <w:t xml:space="preserve">the issue of improving the lane access </w:t>
      </w:r>
      <w:r w:rsidR="000A5B99" w:rsidRPr="00C40E3A">
        <w:rPr>
          <w:rFonts w:ascii="Arial" w:hAnsi="Arial" w:cs="Arial"/>
        </w:rPr>
        <w:t>to the authority</w:t>
      </w:r>
      <w:r w:rsidR="00AF3E22" w:rsidRPr="00C40E3A">
        <w:rPr>
          <w:rFonts w:ascii="Arial" w:hAnsi="Arial" w:cs="Arial"/>
        </w:rPr>
        <w:t>*</w:t>
      </w:r>
      <w:r w:rsidR="00842033" w:rsidRPr="00C40E3A">
        <w:rPr>
          <w:rFonts w:ascii="Arial" w:hAnsi="Arial" w:cs="Arial"/>
        </w:rPr>
        <w:t>(see more information in AOB below)</w:t>
      </w:r>
      <w:r w:rsidR="00A67B86" w:rsidRPr="00C40E3A">
        <w:rPr>
          <w:rFonts w:ascii="Arial" w:hAnsi="Arial" w:cs="Arial"/>
        </w:rPr>
        <w:t xml:space="preserve">, </w:t>
      </w:r>
      <w:r w:rsidR="00895F56" w:rsidRPr="00C40E3A">
        <w:rPr>
          <w:rFonts w:ascii="Arial" w:hAnsi="Arial" w:cs="Arial"/>
        </w:rPr>
        <w:t>continue to push for the improvement of the pitch area</w:t>
      </w:r>
      <w:r w:rsidR="009A1E8D" w:rsidRPr="00C40E3A">
        <w:rPr>
          <w:rFonts w:ascii="Arial" w:hAnsi="Arial" w:cs="Arial"/>
        </w:rPr>
        <w:t xml:space="preserve"> and </w:t>
      </w:r>
      <w:r w:rsidR="00A67B86" w:rsidRPr="00C40E3A">
        <w:rPr>
          <w:rFonts w:ascii="Arial" w:hAnsi="Arial" w:cs="Arial"/>
        </w:rPr>
        <w:t xml:space="preserve">put forward concerns to authority when traffic blocks the roads. </w:t>
      </w:r>
      <w:r w:rsidR="000A5B99" w:rsidRPr="00C40E3A">
        <w:rPr>
          <w:rFonts w:ascii="Arial" w:hAnsi="Arial" w:cs="Arial"/>
          <w:b/>
          <w:bCs/>
        </w:rPr>
        <w:t>AL</w:t>
      </w:r>
      <w:r w:rsidR="000A5B99" w:rsidRPr="00C40E3A">
        <w:rPr>
          <w:rFonts w:ascii="Arial" w:hAnsi="Arial" w:cs="Arial"/>
        </w:rPr>
        <w:t xml:space="preserve"> </w:t>
      </w:r>
      <w:r w:rsidR="00A67B86" w:rsidRPr="00C40E3A">
        <w:rPr>
          <w:rFonts w:ascii="Arial" w:hAnsi="Arial" w:cs="Arial"/>
        </w:rPr>
        <w:t xml:space="preserve">added that there is </w:t>
      </w:r>
      <w:r w:rsidR="000A5B99" w:rsidRPr="00C40E3A">
        <w:rPr>
          <w:rFonts w:ascii="Arial" w:hAnsi="Arial" w:cs="Arial"/>
        </w:rPr>
        <w:t>no flow in the drop off</w:t>
      </w:r>
      <w:r w:rsidR="00A67B86" w:rsidRPr="00C40E3A">
        <w:rPr>
          <w:rFonts w:ascii="Arial" w:hAnsi="Arial" w:cs="Arial"/>
        </w:rPr>
        <w:t xml:space="preserve"> area, </w:t>
      </w:r>
      <w:r w:rsidR="00C0615F" w:rsidRPr="00C0615F">
        <w:rPr>
          <w:rFonts w:ascii="Arial" w:hAnsi="Arial" w:cs="Arial"/>
          <w:b/>
          <w:bCs/>
        </w:rPr>
        <w:t>S</w:t>
      </w:r>
      <w:r w:rsidR="000A5B99" w:rsidRPr="00C0615F">
        <w:rPr>
          <w:rFonts w:ascii="Arial" w:hAnsi="Arial" w:cs="Arial"/>
          <w:b/>
          <w:bCs/>
        </w:rPr>
        <w:t>K</w:t>
      </w:r>
      <w:r w:rsidR="000A5B99" w:rsidRPr="00C40E3A">
        <w:rPr>
          <w:rFonts w:ascii="Arial" w:hAnsi="Arial" w:cs="Arial"/>
        </w:rPr>
        <w:t xml:space="preserve"> the traffic seems to be worse. </w:t>
      </w:r>
    </w:p>
    <w:p w14:paraId="421F074F" w14:textId="3B683219" w:rsidR="009A1E8D" w:rsidRPr="00C40E3A" w:rsidRDefault="009A1E8D" w:rsidP="00A67B86">
      <w:pPr>
        <w:pStyle w:val="ListParagraph"/>
        <w:ind w:left="360"/>
        <w:rPr>
          <w:rFonts w:ascii="Arial" w:hAnsi="Arial" w:cs="Arial"/>
        </w:rPr>
      </w:pPr>
    </w:p>
    <w:p w14:paraId="2756BF1A" w14:textId="0E11F34D" w:rsidR="009A1E8D" w:rsidRPr="00C40E3A" w:rsidRDefault="009A1E8D" w:rsidP="00A67B86">
      <w:pPr>
        <w:pStyle w:val="ListParagraph"/>
        <w:ind w:left="360"/>
        <w:rPr>
          <w:rFonts w:ascii="Arial" w:hAnsi="Arial" w:cs="Arial"/>
          <w:b/>
          <w:bCs/>
        </w:rPr>
      </w:pPr>
      <w:r w:rsidRPr="00C40E3A">
        <w:rPr>
          <w:rFonts w:ascii="Arial" w:hAnsi="Arial" w:cs="Arial"/>
          <w:b/>
          <w:bCs/>
        </w:rPr>
        <w:t>Positions that need filled on PC:</w:t>
      </w:r>
    </w:p>
    <w:p w14:paraId="7E893632" w14:textId="187CB61E" w:rsidR="00AF3E22" w:rsidRPr="00C40E3A" w:rsidRDefault="004A4088" w:rsidP="000A5B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40E3A">
        <w:rPr>
          <w:rFonts w:ascii="Arial" w:hAnsi="Arial" w:cs="Arial"/>
        </w:rPr>
        <w:t>There are three vacancies</w:t>
      </w:r>
      <w:r w:rsidR="00215557" w:rsidRPr="00C40E3A">
        <w:rPr>
          <w:rFonts w:ascii="Arial" w:hAnsi="Arial" w:cs="Arial"/>
        </w:rPr>
        <w:t xml:space="preserve"> </w:t>
      </w:r>
      <w:r w:rsidRPr="00C40E3A">
        <w:rPr>
          <w:rFonts w:ascii="Arial" w:hAnsi="Arial" w:cs="Arial"/>
        </w:rPr>
        <w:t>on the parent council</w:t>
      </w:r>
      <w:r w:rsidR="00842033" w:rsidRPr="00C40E3A">
        <w:rPr>
          <w:rFonts w:ascii="Arial" w:hAnsi="Arial" w:cs="Arial"/>
        </w:rPr>
        <w:t xml:space="preserve">, </w:t>
      </w:r>
      <w:r w:rsidR="00842033" w:rsidRPr="00C40E3A">
        <w:rPr>
          <w:rFonts w:ascii="Arial" w:hAnsi="Arial" w:cs="Arial"/>
          <w:b/>
          <w:bCs/>
        </w:rPr>
        <w:t xml:space="preserve">SW </w:t>
      </w:r>
      <w:r w:rsidR="00842033" w:rsidRPr="00C40E3A">
        <w:rPr>
          <w:rFonts w:ascii="Arial" w:hAnsi="Arial" w:cs="Arial"/>
        </w:rPr>
        <w:t>to send letter for new vacancies</w:t>
      </w:r>
    </w:p>
    <w:p w14:paraId="78B47866" w14:textId="77777777" w:rsidR="00AF3E22" w:rsidRPr="00C40E3A" w:rsidRDefault="000A5B99" w:rsidP="000A5B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40E3A">
        <w:rPr>
          <w:rFonts w:ascii="Arial" w:hAnsi="Arial" w:cs="Arial"/>
        </w:rPr>
        <w:t>Advertising position of Chair</w:t>
      </w:r>
      <w:r w:rsidR="00AF3E22" w:rsidRPr="00C40E3A">
        <w:rPr>
          <w:rFonts w:ascii="Arial" w:hAnsi="Arial" w:cs="Arial"/>
        </w:rPr>
        <w:t xml:space="preserve"> and </w:t>
      </w:r>
      <w:r w:rsidRPr="00C40E3A">
        <w:rPr>
          <w:rFonts w:ascii="Arial" w:hAnsi="Arial" w:cs="Arial"/>
        </w:rPr>
        <w:t xml:space="preserve">Vice Chair </w:t>
      </w:r>
    </w:p>
    <w:p w14:paraId="56FBFBFC" w14:textId="28C25346" w:rsidR="000A5B99" w:rsidRPr="00C40E3A" w:rsidRDefault="000A5B99" w:rsidP="00AF3E22">
      <w:pPr>
        <w:pStyle w:val="ListParagraph"/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 xml:space="preserve">  </w:t>
      </w:r>
    </w:p>
    <w:p w14:paraId="00BD305C" w14:textId="77777777" w:rsidR="000A5B99" w:rsidRPr="00C40E3A" w:rsidRDefault="000A5B99" w:rsidP="000A5B99">
      <w:pPr>
        <w:pStyle w:val="ListParagraph"/>
        <w:rPr>
          <w:rFonts w:ascii="Arial" w:hAnsi="Arial" w:cs="Arial"/>
        </w:rPr>
      </w:pPr>
    </w:p>
    <w:p w14:paraId="3A93ABF4" w14:textId="77777777" w:rsidR="000A5B99" w:rsidRPr="00C40E3A" w:rsidRDefault="000A5B99" w:rsidP="000A5B99">
      <w:pPr>
        <w:pStyle w:val="ListParagraph"/>
        <w:rPr>
          <w:rFonts w:ascii="Arial" w:hAnsi="Arial" w:cs="Arial"/>
        </w:rPr>
      </w:pPr>
    </w:p>
    <w:p w14:paraId="4E389192" w14:textId="77777777" w:rsidR="000A5B99" w:rsidRPr="00C40E3A" w:rsidRDefault="000A5B99" w:rsidP="000A5B99">
      <w:pPr>
        <w:rPr>
          <w:rFonts w:ascii="Arial" w:hAnsi="Arial" w:cs="Arial"/>
        </w:rPr>
      </w:pPr>
    </w:p>
    <w:p w14:paraId="50B3F678" w14:textId="34B8B13E" w:rsidR="6A68B990" w:rsidRPr="00C40E3A" w:rsidRDefault="6A68B990" w:rsidP="6A68B990">
      <w:pPr>
        <w:pStyle w:val="ListParagraph"/>
        <w:ind w:left="0"/>
        <w:rPr>
          <w:rFonts w:ascii="Arial" w:hAnsi="Arial" w:cs="Arial"/>
        </w:rPr>
      </w:pPr>
    </w:p>
    <w:p w14:paraId="3A377AF8" w14:textId="09895DE3" w:rsidR="00D55221" w:rsidRPr="00C40E3A" w:rsidRDefault="00D55221" w:rsidP="21C9B01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40E3A">
        <w:rPr>
          <w:rFonts w:ascii="Arial" w:hAnsi="Arial" w:cs="Arial"/>
          <w:b/>
          <w:bCs/>
          <w:sz w:val="28"/>
          <w:szCs w:val="28"/>
          <w:u w:val="single"/>
        </w:rPr>
        <w:t>AOB</w:t>
      </w:r>
    </w:p>
    <w:p w14:paraId="39529D87" w14:textId="77777777" w:rsidR="00AF617F" w:rsidRPr="00C40E3A" w:rsidRDefault="009A1E8D" w:rsidP="00AF617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SK</w:t>
      </w:r>
      <w:r w:rsidRPr="00C40E3A">
        <w:rPr>
          <w:rFonts w:ascii="Arial" w:hAnsi="Arial" w:cs="Arial"/>
        </w:rPr>
        <w:t xml:space="preserve"> </w:t>
      </w:r>
      <w:r w:rsidR="000C5134" w:rsidRPr="00C40E3A">
        <w:rPr>
          <w:rFonts w:ascii="Arial" w:hAnsi="Arial" w:cs="Arial"/>
        </w:rPr>
        <w:t xml:space="preserve">asked regarding school </w:t>
      </w:r>
      <w:r w:rsidRPr="00C40E3A">
        <w:rPr>
          <w:rFonts w:ascii="Arial" w:hAnsi="Arial" w:cs="Arial"/>
        </w:rPr>
        <w:t>trips</w:t>
      </w:r>
      <w:r w:rsidR="000C5134" w:rsidRPr="00C40E3A">
        <w:rPr>
          <w:rFonts w:ascii="Arial" w:hAnsi="Arial" w:cs="Arial"/>
        </w:rPr>
        <w:t xml:space="preserve"> for this year. </w:t>
      </w:r>
      <w:r w:rsidR="000C5134" w:rsidRPr="00C40E3A">
        <w:rPr>
          <w:rFonts w:ascii="Arial" w:hAnsi="Arial" w:cs="Arial"/>
          <w:b/>
          <w:bCs/>
        </w:rPr>
        <w:t>SW</w:t>
      </w:r>
      <w:r w:rsidRPr="00C40E3A">
        <w:rPr>
          <w:rFonts w:ascii="Arial" w:hAnsi="Arial" w:cs="Arial"/>
        </w:rPr>
        <w:t xml:space="preserve"> teachers are looking </w:t>
      </w:r>
      <w:r w:rsidR="000C5134" w:rsidRPr="00C40E3A">
        <w:rPr>
          <w:rFonts w:ascii="Arial" w:hAnsi="Arial" w:cs="Arial"/>
        </w:rPr>
        <w:t>a</w:t>
      </w:r>
      <w:r w:rsidRPr="00C40E3A">
        <w:rPr>
          <w:rFonts w:ascii="Arial" w:hAnsi="Arial" w:cs="Arial"/>
        </w:rPr>
        <w:t>t trip options</w:t>
      </w:r>
      <w:r w:rsidR="000C5134" w:rsidRPr="00C40E3A">
        <w:rPr>
          <w:rFonts w:ascii="Arial" w:hAnsi="Arial" w:cs="Arial"/>
        </w:rPr>
        <w:t xml:space="preserve"> just now</w:t>
      </w:r>
      <w:r w:rsidRPr="00C40E3A">
        <w:rPr>
          <w:rFonts w:ascii="Arial" w:hAnsi="Arial" w:cs="Arial"/>
        </w:rPr>
        <w:t xml:space="preserve"> so there </w:t>
      </w:r>
      <w:r w:rsidR="000C5134" w:rsidRPr="00C40E3A">
        <w:rPr>
          <w:rFonts w:ascii="Arial" w:hAnsi="Arial" w:cs="Arial"/>
        </w:rPr>
        <w:t>will be</w:t>
      </w:r>
      <w:r w:rsidRPr="00C40E3A">
        <w:rPr>
          <w:rFonts w:ascii="Arial" w:hAnsi="Arial" w:cs="Arial"/>
        </w:rPr>
        <w:t xml:space="preserve"> notice and time to pay for them.</w:t>
      </w:r>
    </w:p>
    <w:p w14:paraId="26ECEC54" w14:textId="7B698995" w:rsidR="008114C2" w:rsidRPr="00C40E3A" w:rsidRDefault="009A1E8D" w:rsidP="00C604B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SD</w:t>
      </w:r>
      <w:r w:rsidRPr="00C40E3A">
        <w:rPr>
          <w:rFonts w:ascii="Arial" w:hAnsi="Arial" w:cs="Arial"/>
        </w:rPr>
        <w:t xml:space="preserve"> </w:t>
      </w:r>
      <w:r w:rsidR="00AF617F" w:rsidRPr="00C40E3A">
        <w:rPr>
          <w:rFonts w:ascii="Arial" w:hAnsi="Arial" w:cs="Arial"/>
        </w:rPr>
        <w:t>asked i</w:t>
      </w:r>
      <w:r w:rsidR="00C0615F">
        <w:rPr>
          <w:rFonts w:ascii="Arial" w:hAnsi="Arial" w:cs="Arial"/>
        </w:rPr>
        <w:t>f s</w:t>
      </w:r>
      <w:r w:rsidRPr="00C40E3A">
        <w:rPr>
          <w:rFonts w:ascii="Arial" w:hAnsi="Arial" w:cs="Arial"/>
        </w:rPr>
        <w:t>wimming</w:t>
      </w:r>
      <w:r w:rsidR="00AF617F" w:rsidRPr="00C40E3A">
        <w:rPr>
          <w:rFonts w:ascii="Arial" w:hAnsi="Arial" w:cs="Arial"/>
        </w:rPr>
        <w:t xml:space="preserve"> lessons will resume, </w:t>
      </w:r>
      <w:r w:rsidR="00AF617F" w:rsidRPr="00C40E3A">
        <w:rPr>
          <w:rFonts w:ascii="Arial" w:hAnsi="Arial" w:cs="Arial"/>
          <w:b/>
          <w:bCs/>
        </w:rPr>
        <w:t>SW</w:t>
      </w:r>
      <w:r w:rsidRPr="00C40E3A">
        <w:rPr>
          <w:rFonts w:ascii="Arial" w:hAnsi="Arial" w:cs="Arial"/>
        </w:rPr>
        <w:t xml:space="preserve"> </w:t>
      </w:r>
      <w:r w:rsidR="00AF617F" w:rsidRPr="00C40E3A">
        <w:rPr>
          <w:rFonts w:ascii="Arial" w:hAnsi="Arial" w:cs="Arial"/>
        </w:rPr>
        <w:t xml:space="preserve">has </w:t>
      </w:r>
      <w:proofErr w:type="spellStart"/>
      <w:r w:rsidR="00C0615F">
        <w:rPr>
          <w:rFonts w:ascii="Arial" w:hAnsi="Arial" w:cs="Arial"/>
        </w:rPr>
        <w:t>b</w:t>
      </w:r>
      <w:r w:rsidR="00AF617F" w:rsidRPr="00C40E3A">
        <w:rPr>
          <w:rFonts w:ascii="Arial" w:hAnsi="Arial" w:cs="Arial"/>
        </w:rPr>
        <w:t>eem</w:t>
      </w:r>
      <w:proofErr w:type="spellEnd"/>
      <w:r w:rsidR="00AF617F" w:rsidRPr="00C40E3A">
        <w:rPr>
          <w:rFonts w:ascii="Arial" w:hAnsi="Arial" w:cs="Arial"/>
        </w:rPr>
        <w:t xml:space="preserve"> in contact with </w:t>
      </w:r>
      <w:r w:rsidRPr="00C40E3A">
        <w:rPr>
          <w:rFonts w:ascii="Arial" w:hAnsi="Arial" w:cs="Arial"/>
        </w:rPr>
        <w:t>Mat</w:t>
      </w:r>
      <w:r w:rsidR="00617A46" w:rsidRPr="00C40E3A">
        <w:rPr>
          <w:rFonts w:ascii="Arial" w:hAnsi="Arial" w:cs="Arial"/>
        </w:rPr>
        <w:t>t</w:t>
      </w:r>
      <w:r w:rsidRPr="00C40E3A">
        <w:rPr>
          <w:rFonts w:ascii="Arial" w:hAnsi="Arial" w:cs="Arial"/>
        </w:rPr>
        <w:t xml:space="preserve"> </w:t>
      </w:r>
      <w:r w:rsidR="00617A46" w:rsidRPr="00C40E3A">
        <w:rPr>
          <w:rFonts w:ascii="Arial" w:hAnsi="Arial" w:cs="Arial"/>
        </w:rPr>
        <w:t>B</w:t>
      </w:r>
      <w:r w:rsidRPr="00C40E3A">
        <w:rPr>
          <w:rFonts w:ascii="Arial" w:hAnsi="Arial" w:cs="Arial"/>
        </w:rPr>
        <w:t>usby</w:t>
      </w:r>
      <w:r w:rsidR="00617A46" w:rsidRPr="00C40E3A">
        <w:rPr>
          <w:rFonts w:ascii="Arial" w:hAnsi="Arial" w:cs="Arial"/>
        </w:rPr>
        <w:t xml:space="preserve"> sports complex</w:t>
      </w:r>
      <w:r w:rsidR="00D61E52" w:rsidRPr="00C40E3A">
        <w:rPr>
          <w:rFonts w:ascii="Arial" w:hAnsi="Arial" w:cs="Arial"/>
        </w:rPr>
        <w:t xml:space="preserve"> and is</w:t>
      </w:r>
      <w:r w:rsidRPr="00C40E3A">
        <w:rPr>
          <w:rFonts w:ascii="Arial" w:hAnsi="Arial" w:cs="Arial"/>
        </w:rPr>
        <w:t xml:space="preserve"> in the process of </w:t>
      </w:r>
      <w:r w:rsidR="00D61E52" w:rsidRPr="00C40E3A">
        <w:rPr>
          <w:rFonts w:ascii="Arial" w:hAnsi="Arial" w:cs="Arial"/>
        </w:rPr>
        <w:t xml:space="preserve">finding out </w:t>
      </w:r>
      <w:r w:rsidRPr="00C40E3A">
        <w:rPr>
          <w:rFonts w:ascii="Arial" w:hAnsi="Arial" w:cs="Arial"/>
        </w:rPr>
        <w:t xml:space="preserve">costs, busses are expensive. If </w:t>
      </w:r>
      <w:r w:rsidR="00D61E52" w:rsidRPr="00C40E3A">
        <w:rPr>
          <w:rFonts w:ascii="Arial" w:hAnsi="Arial" w:cs="Arial"/>
        </w:rPr>
        <w:t>swimming</w:t>
      </w:r>
      <w:r w:rsidRPr="00C40E3A">
        <w:rPr>
          <w:rFonts w:ascii="Arial" w:hAnsi="Arial" w:cs="Arial"/>
        </w:rPr>
        <w:t xml:space="preserve"> come</w:t>
      </w:r>
      <w:r w:rsidR="00D61E52" w:rsidRPr="00C40E3A">
        <w:rPr>
          <w:rFonts w:ascii="Arial" w:hAnsi="Arial" w:cs="Arial"/>
        </w:rPr>
        <w:t>s</w:t>
      </w:r>
      <w:r w:rsidRPr="00C40E3A">
        <w:rPr>
          <w:rFonts w:ascii="Arial" w:hAnsi="Arial" w:cs="Arial"/>
        </w:rPr>
        <w:t xml:space="preserve"> </w:t>
      </w:r>
      <w:proofErr w:type="gramStart"/>
      <w:r w:rsidRPr="00C40E3A">
        <w:rPr>
          <w:rFonts w:ascii="Arial" w:hAnsi="Arial" w:cs="Arial"/>
        </w:rPr>
        <w:t>back</w:t>
      </w:r>
      <w:proofErr w:type="gramEnd"/>
      <w:r w:rsidRPr="00C40E3A">
        <w:rPr>
          <w:rFonts w:ascii="Arial" w:hAnsi="Arial" w:cs="Arial"/>
        </w:rPr>
        <w:t xml:space="preserve"> it will be with P7’s as they missed out</w:t>
      </w:r>
      <w:r w:rsidR="00D61E52" w:rsidRPr="00C40E3A">
        <w:rPr>
          <w:rFonts w:ascii="Arial" w:hAnsi="Arial" w:cs="Arial"/>
        </w:rPr>
        <w:t xml:space="preserve"> on this in P5</w:t>
      </w:r>
      <w:r w:rsidRPr="00C40E3A">
        <w:rPr>
          <w:rFonts w:ascii="Arial" w:hAnsi="Arial" w:cs="Arial"/>
        </w:rPr>
        <w:t xml:space="preserve">. </w:t>
      </w:r>
    </w:p>
    <w:p w14:paraId="3B3DE101" w14:textId="77777777" w:rsidR="00850AEA" w:rsidRPr="00C40E3A" w:rsidRDefault="008114C2" w:rsidP="00CF22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 xml:space="preserve">AB </w:t>
      </w:r>
      <w:r w:rsidRPr="00C40E3A">
        <w:rPr>
          <w:rFonts w:ascii="Arial" w:hAnsi="Arial" w:cs="Arial"/>
        </w:rPr>
        <w:t>asked if there was any news on strike action</w:t>
      </w:r>
      <w:r w:rsidR="004C10B3" w:rsidRPr="00C40E3A">
        <w:rPr>
          <w:rFonts w:ascii="Arial" w:hAnsi="Arial" w:cs="Arial"/>
        </w:rPr>
        <w:t xml:space="preserve"> for educational services staff</w:t>
      </w:r>
      <w:r w:rsidRPr="00C40E3A">
        <w:rPr>
          <w:rFonts w:ascii="Arial" w:hAnsi="Arial" w:cs="Arial"/>
        </w:rPr>
        <w:t>.</w:t>
      </w:r>
      <w:r w:rsidRPr="00C40E3A">
        <w:rPr>
          <w:rFonts w:ascii="Arial" w:hAnsi="Arial" w:cs="Arial"/>
          <w:b/>
          <w:bCs/>
        </w:rPr>
        <w:t xml:space="preserve"> SW </w:t>
      </w:r>
      <w:r w:rsidRPr="00C40E3A">
        <w:rPr>
          <w:rFonts w:ascii="Arial" w:hAnsi="Arial" w:cs="Arial"/>
        </w:rPr>
        <w:t>there has been n</w:t>
      </w:r>
      <w:r w:rsidR="009A1E8D" w:rsidRPr="00C40E3A">
        <w:rPr>
          <w:rFonts w:ascii="Arial" w:hAnsi="Arial" w:cs="Arial"/>
        </w:rPr>
        <w:t xml:space="preserve">o news on what happens </w:t>
      </w:r>
      <w:r w:rsidRPr="00C40E3A">
        <w:rPr>
          <w:rFonts w:ascii="Arial" w:hAnsi="Arial" w:cs="Arial"/>
        </w:rPr>
        <w:t xml:space="preserve">if the </w:t>
      </w:r>
      <w:r w:rsidR="009A1E8D" w:rsidRPr="00C40E3A">
        <w:rPr>
          <w:rFonts w:ascii="Arial" w:hAnsi="Arial" w:cs="Arial"/>
        </w:rPr>
        <w:t xml:space="preserve">strike </w:t>
      </w:r>
      <w:r w:rsidR="00850AEA" w:rsidRPr="00C40E3A">
        <w:rPr>
          <w:rFonts w:ascii="Arial" w:hAnsi="Arial" w:cs="Arial"/>
        </w:rPr>
        <w:t>g</w:t>
      </w:r>
      <w:r w:rsidR="004C10B3" w:rsidRPr="00C40E3A">
        <w:rPr>
          <w:rFonts w:ascii="Arial" w:hAnsi="Arial" w:cs="Arial"/>
        </w:rPr>
        <w:t xml:space="preserve">oes ahead, however </w:t>
      </w:r>
      <w:r w:rsidR="00850AEA" w:rsidRPr="00C40E3A">
        <w:rPr>
          <w:rFonts w:ascii="Arial" w:hAnsi="Arial" w:cs="Arial"/>
        </w:rPr>
        <w:t>this would mean</w:t>
      </w:r>
      <w:r w:rsidR="009A1E8D" w:rsidRPr="00C40E3A">
        <w:rPr>
          <w:rFonts w:ascii="Arial" w:hAnsi="Arial" w:cs="Arial"/>
        </w:rPr>
        <w:t xml:space="preserve"> there will be no school meals, support staff and janitorial staff. If schools are closed there will be no online teaching.  </w:t>
      </w:r>
    </w:p>
    <w:p w14:paraId="4EF7DC99" w14:textId="5FC91150" w:rsidR="00751042" w:rsidRPr="00C40E3A" w:rsidRDefault="00842033" w:rsidP="007510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</w:rPr>
        <w:t>Parent feedback – to consider getting rid of the grass in the lane, cut back the bus</w:t>
      </w:r>
      <w:r w:rsidR="00166A65">
        <w:rPr>
          <w:rFonts w:ascii="Arial" w:hAnsi="Arial" w:cs="Arial"/>
        </w:rPr>
        <w:t>h</w:t>
      </w:r>
      <w:r w:rsidRPr="00C40E3A">
        <w:rPr>
          <w:rFonts w:ascii="Arial" w:hAnsi="Arial" w:cs="Arial"/>
        </w:rPr>
        <w:t xml:space="preserve">es and overhanging tree to make more space for pick up and drop offs. </w:t>
      </w:r>
      <w:r w:rsidRPr="00C40E3A">
        <w:rPr>
          <w:rFonts w:ascii="Arial" w:hAnsi="Arial" w:cs="Arial"/>
          <w:b/>
          <w:bCs/>
        </w:rPr>
        <w:t>SK</w:t>
      </w:r>
      <w:r w:rsidRPr="00C40E3A">
        <w:rPr>
          <w:rFonts w:ascii="Arial" w:hAnsi="Arial" w:cs="Arial"/>
        </w:rPr>
        <w:t xml:space="preserve"> suggested </w:t>
      </w:r>
      <w:r w:rsidR="001C3753" w:rsidRPr="00C40E3A">
        <w:rPr>
          <w:rFonts w:ascii="Arial" w:hAnsi="Arial" w:cs="Arial"/>
        </w:rPr>
        <w:t>other ways</w:t>
      </w:r>
      <w:r w:rsidRPr="00C40E3A">
        <w:rPr>
          <w:rFonts w:ascii="Arial" w:hAnsi="Arial" w:cs="Arial"/>
        </w:rPr>
        <w:t xml:space="preserve"> of addressing this problem </w:t>
      </w:r>
      <w:r w:rsidR="001C3753" w:rsidRPr="00C40E3A">
        <w:rPr>
          <w:rFonts w:ascii="Arial" w:hAnsi="Arial" w:cs="Arial"/>
        </w:rPr>
        <w:t xml:space="preserve">by letting the pupils out in </w:t>
      </w:r>
      <w:r w:rsidR="00DF187E" w:rsidRPr="00C40E3A">
        <w:rPr>
          <w:rFonts w:ascii="Arial" w:hAnsi="Arial" w:cs="Arial"/>
        </w:rPr>
        <w:t xml:space="preserve">groups. </w:t>
      </w:r>
      <w:r w:rsidRPr="00C40E3A">
        <w:rPr>
          <w:rFonts w:ascii="Arial" w:hAnsi="Arial" w:cs="Arial"/>
          <w:b/>
          <w:bCs/>
        </w:rPr>
        <w:t>SW</w:t>
      </w:r>
      <w:r w:rsidRPr="00C40E3A">
        <w:rPr>
          <w:rFonts w:ascii="Arial" w:hAnsi="Arial" w:cs="Arial"/>
        </w:rPr>
        <w:t xml:space="preserve"> P7’s </w:t>
      </w:r>
      <w:proofErr w:type="gramStart"/>
      <w:r w:rsidRPr="00C40E3A">
        <w:rPr>
          <w:rFonts w:ascii="Arial" w:hAnsi="Arial" w:cs="Arial"/>
        </w:rPr>
        <w:t>go</w:t>
      </w:r>
      <w:proofErr w:type="gramEnd"/>
      <w:r w:rsidRPr="00C40E3A">
        <w:rPr>
          <w:rFonts w:ascii="Arial" w:hAnsi="Arial" w:cs="Arial"/>
        </w:rPr>
        <w:t xml:space="preserve"> first, then P2’s and P1’s</w:t>
      </w:r>
      <w:r w:rsidR="00DF187E" w:rsidRPr="00C40E3A">
        <w:rPr>
          <w:rFonts w:ascii="Arial" w:hAnsi="Arial" w:cs="Arial"/>
        </w:rPr>
        <w:t>, there are</w:t>
      </w:r>
      <w:r w:rsidRPr="00C40E3A">
        <w:rPr>
          <w:rFonts w:ascii="Arial" w:hAnsi="Arial" w:cs="Arial"/>
        </w:rPr>
        <w:t xml:space="preserve"> a lot of children coming out a small space.</w:t>
      </w:r>
      <w:r w:rsidR="00DF187E" w:rsidRPr="00C40E3A">
        <w:rPr>
          <w:rFonts w:ascii="Arial" w:hAnsi="Arial" w:cs="Arial"/>
        </w:rPr>
        <w:t xml:space="preserve"> </w:t>
      </w:r>
      <w:r w:rsidR="00DC7FD8" w:rsidRPr="00C40E3A">
        <w:rPr>
          <w:rFonts w:ascii="Arial" w:hAnsi="Arial" w:cs="Arial"/>
        </w:rPr>
        <w:t xml:space="preserve">Once the PC have their members in place for this </w:t>
      </w:r>
      <w:proofErr w:type="gramStart"/>
      <w:r w:rsidR="00DC7FD8" w:rsidRPr="00C40E3A">
        <w:rPr>
          <w:rFonts w:ascii="Arial" w:hAnsi="Arial" w:cs="Arial"/>
        </w:rPr>
        <w:t>year</w:t>
      </w:r>
      <w:proofErr w:type="gramEnd"/>
      <w:r w:rsidR="00DC7FD8" w:rsidRPr="00C40E3A">
        <w:rPr>
          <w:rFonts w:ascii="Arial" w:hAnsi="Arial" w:cs="Arial"/>
        </w:rPr>
        <w:t xml:space="preserve"> we will write to the </w:t>
      </w:r>
      <w:r w:rsidRPr="00C40E3A">
        <w:rPr>
          <w:rFonts w:ascii="Arial" w:hAnsi="Arial" w:cs="Arial"/>
        </w:rPr>
        <w:t xml:space="preserve">Council </w:t>
      </w:r>
      <w:r w:rsidR="00DC7FD8" w:rsidRPr="00C40E3A">
        <w:rPr>
          <w:rFonts w:ascii="Arial" w:hAnsi="Arial" w:cs="Arial"/>
        </w:rPr>
        <w:t>E</w:t>
      </w:r>
      <w:r w:rsidRPr="00C40E3A">
        <w:rPr>
          <w:rFonts w:ascii="Arial" w:hAnsi="Arial" w:cs="Arial"/>
        </w:rPr>
        <w:t xml:space="preserve">nvironmental </w:t>
      </w:r>
      <w:r w:rsidR="00DC7FD8" w:rsidRPr="00C40E3A">
        <w:rPr>
          <w:rFonts w:ascii="Arial" w:hAnsi="Arial" w:cs="Arial"/>
        </w:rPr>
        <w:t>S</w:t>
      </w:r>
      <w:r w:rsidRPr="00C40E3A">
        <w:rPr>
          <w:rFonts w:ascii="Arial" w:hAnsi="Arial" w:cs="Arial"/>
        </w:rPr>
        <w:t>ervice team to deal with the lane</w:t>
      </w:r>
      <w:r w:rsidR="00DC7FD8" w:rsidRPr="00C40E3A">
        <w:rPr>
          <w:rFonts w:ascii="Arial" w:hAnsi="Arial" w:cs="Arial"/>
        </w:rPr>
        <w:t>.</w:t>
      </w:r>
    </w:p>
    <w:p w14:paraId="131EF17B" w14:textId="77777777" w:rsidR="00751042" w:rsidRPr="00C40E3A" w:rsidRDefault="000C5134" w:rsidP="00C8479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D</w:t>
      </w:r>
      <w:r w:rsidR="00751042" w:rsidRPr="00C40E3A">
        <w:rPr>
          <w:rFonts w:ascii="Arial" w:hAnsi="Arial" w:cs="Arial"/>
          <w:b/>
          <w:bCs/>
        </w:rPr>
        <w:t>P</w:t>
      </w:r>
      <w:r w:rsidRPr="00C40E3A">
        <w:rPr>
          <w:rFonts w:ascii="Arial" w:hAnsi="Arial" w:cs="Arial"/>
        </w:rPr>
        <w:t xml:space="preserve"> </w:t>
      </w:r>
      <w:r w:rsidR="00751042" w:rsidRPr="00C40E3A">
        <w:rPr>
          <w:rFonts w:ascii="Arial" w:hAnsi="Arial" w:cs="Arial"/>
        </w:rPr>
        <w:t>asked if the impending</w:t>
      </w:r>
      <w:r w:rsidRPr="00C40E3A">
        <w:rPr>
          <w:rFonts w:ascii="Arial" w:hAnsi="Arial" w:cs="Arial"/>
        </w:rPr>
        <w:t xml:space="preserve"> </w:t>
      </w:r>
      <w:r w:rsidR="00751042" w:rsidRPr="00C40E3A">
        <w:rPr>
          <w:rFonts w:ascii="Arial" w:hAnsi="Arial" w:cs="Arial"/>
        </w:rPr>
        <w:t>fuel</w:t>
      </w:r>
      <w:r w:rsidRPr="00C40E3A">
        <w:rPr>
          <w:rFonts w:ascii="Arial" w:hAnsi="Arial" w:cs="Arial"/>
        </w:rPr>
        <w:t xml:space="preserve"> crisis</w:t>
      </w:r>
      <w:r w:rsidR="00751042" w:rsidRPr="00C40E3A">
        <w:rPr>
          <w:rFonts w:ascii="Arial" w:hAnsi="Arial" w:cs="Arial"/>
        </w:rPr>
        <w:t xml:space="preserve"> </w:t>
      </w:r>
      <w:r w:rsidRPr="00C40E3A">
        <w:rPr>
          <w:rFonts w:ascii="Arial" w:hAnsi="Arial" w:cs="Arial"/>
        </w:rPr>
        <w:t xml:space="preserve">effects the budget. </w:t>
      </w:r>
      <w:r w:rsidRPr="00C40E3A">
        <w:rPr>
          <w:rFonts w:ascii="Arial" w:hAnsi="Arial" w:cs="Arial"/>
          <w:b/>
          <w:bCs/>
        </w:rPr>
        <w:t>SW</w:t>
      </w:r>
      <w:r w:rsidRPr="00C40E3A">
        <w:rPr>
          <w:rFonts w:ascii="Arial" w:hAnsi="Arial" w:cs="Arial"/>
        </w:rPr>
        <w:t xml:space="preserve"> it has all been taken care of</w:t>
      </w:r>
      <w:r w:rsidR="00751042" w:rsidRPr="00C40E3A">
        <w:rPr>
          <w:rFonts w:ascii="Arial" w:hAnsi="Arial" w:cs="Arial"/>
        </w:rPr>
        <w:t xml:space="preserve"> by </w:t>
      </w:r>
      <w:proofErr w:type="gramStart"/>
      <w:r w:rsidR="00751042" w:rsidRPr="00C40E3A">
        <w:rPr>
          <w:rFonts w:ascii="Arial" w:hAnsi="Arial" w:cs="Arial"/>
        </w:rPr>
        <w:t xml:space="preserve">NLC </w:t>
      </w:r>
      <w:r w:rsidRPr="00C40E3A">
        <w:rPr>
          <w:rFonts w:ascii="Arial" w:hAnsi="Arial" w:cs="Arial"/>
        </w:rPr>
        <w:t xml:space="preserve"> so</w:t>
      </w:r>
      <w:proofErr w:type="gramEnd"/>
      <w:r w:rsidRPr="00C40E3A">
        <w:rPr>
          <w:rFonts w:ascii="Arial" w:hAnsi="Arial" w:cs="Arial"/>
        </w:rPr>
        <w:t xml:space="preserve"> it doesn’t affect</w:t>
      </w:r>
      <w:r w:rsidR="00751042" w:rsidRPr="00C40E3A">
        <w:rPr>
          <w:rFonts w:ascii="Arial" w:hAnsi="Arial" w:cs="Arial"/>
        </w:rPr>
        <w:t xml:space="preserve"> he school budget</w:t>
      </w:r>
      <w:r w:rsidRPr="00C40E3A">
        <w:rPr>
          <w:rFonts w:ascii="Arial" w:hAnsi="Arial" w:cs="Arial"/>
        </w:rPr>
        <w:t xml:space="preserve">. </w:t>
      </w:r>
    </w:p>
    <w:p w14:paraId="1987194B" w14:textId="544137F6" w:rsidR="00751042" w:rsidRPr="00C40E3A" w:rsidRDefault="00751042" w:rsidP="00CA425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SD</w:t>
      </w:r>
      <w:r w:rsidRPr="00C40E3A">
        <w:rPr>
          <w:rFonts w:ascii="Arial" w:hAnsi="Arial" w:cs="Arial"/>
        </w:rPr>
        <w:t xml:space="preserve"> asked </w:t>
      </w:r>
      <w:r w:rsidR="004E075C" w:rsidRPr="00C40E3A">
        <w:rPr>
          <w:rFonts w:ascii="Arial" w:hAnsi="Arial" w:cs="Arial"/>
        </w:rPr>
        <w:t xml:space="preserve">if there was an impact on the school catering now that all children have free school meals. </w:t>
      </w:r>
      <w:r w:rsidR="004E075C" w:rsidRPr="00C40E3A">
        <w:rPr>
          <w:rFonts w:ascii="Arial" w:hAnsi="Arial" w:cs="Arial"/>
          <w:b/>
          <w:bCs/>
        </w:rPr>
        <w:t>SW</w:t>
      </w:r>
      <w:r w:rsidR="004E075C" w:rsidRPr="00C40E3A">
        <w:rPr>
          <w:rFonts w:ascii="Arial" w:hAnsi="Arial" w:cs="Arial"/>
        </w:rPr>
        <w:t xml:space="preserve"> </w:t>
      </w:r>
      <w:r w:rsidR="00901B89" w:rsidRPr="00C40E3A">
        <w:rPr>
          <w:rFonts w:ascii="Arial" w:hAnsi="Arial" w:cs="Arial"/>
        </w:rPr>
        <w:t xml:space="preserve">the Scottish government put free school meals on hold for p6 to7, however </w:t>
      </w:r>
      <w:r w:rsidR="00900019" w:rsidRPr="00C40E3A">
        <w:rPr>
          <w:rFonts w:ascii="Arial" w:hAnsi="Arial" w:cs="Arial"/>
        </w:rPr>
        <w:t>all</w:t>
      </w:r>
      <w:r w:rsidR="00901B89" w:rsidRPr="00C40E3A">
        <w:rPr>
          <w:rFonts w:ascii="Arial" w:hAnsi="Arial" w:cs="Arial"/>
        </w:rPr>
        <w:t xml:space="preserve"> </w:t>
      </w:r>
      <w:r w:rsidRPr="00C40E3A">
        <w:rPr>
          <w:rFonts w:ascii="Arial" w:hAnsi="Arial" w:cs="Arial"/>
        </w:rPr>
        <w:t xml:space="preserve">the pupils are already having </w:t>
      </w:r>
      <w:proofErr w:type="gramStart"/>
      <w:r w:rsidRPr="00C40E3A">
        <w:rPr>
          <w:rFonts w:ascii="Arial" w:hAnsi="Arial" w:cs="Arial"/>
        </w:rPr>
        <w:t>lunch</w:t>
      </w:r>
      <w:proofErr w:type="gramEnd"/>
      <w:r w:rsidRPr="00C40E3A">
        <w:rPr>
          <w:rFonts w:ascii="Arial" w:hAnsi="Arial" w:cs="Arial"/>
        </w:rPr>
        <w:t xml:space="preserve"> so this doesn’t have too much of an impact.</w:t>
      </w:r>
    </w:p>
    <w:p w14:paraId="650CB6C6" w14:textId="4ECAA6F7" w:rsidR="00900019" w:rsidRPr="00C40E3A" w:rsidRDefault="00900019" w:rsidP="00CA425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 xml:space="preserve">JH </w:t>
      </w:r>
      <w:r w:rsidRPr="00C40E3A">
        <w:rPr>
          <w:rFonts w:ascii="Arial" w:hAnsi="Arial" w:cs="Arial"/>
        </w:rPr>
        <w:t>is stepping down</w:t>
      </w:r>
      <w:r w:rsidR="00A62C45" w:rsidRPr="00C40E3A">
        <w:rPr>
          <w:rFonts w:ascii="Arial" w:hAnsi="Arial" w:cs="Arial"/>
        </w:rPr>
        <w:t xml:space="preserve"> as chair and</w:t>
      </w:r>
      <w:r w:rsidRPr="00C40E3A">
        <w:rPr>
          <w:rFonts w:ascii="Arial" w:hAnsi="Arial" w:cs="Arial"/>
        </w:rPr>
        <w:t xml:space="preserve"> from the PC</w:t>
      </w:r>
      <w:r w:rsidR="004C7376" w:rsidRPr="00C40E3A">
        <w:rPr>
          <w:rFonts w:ascii="Arial" w:hAnsi="Arial" w:cs="Arial"/>
        </w:rPr>
        <w:t xml:space="preserve"> we would like to thank her for </w:t>
      </w:r>
      <w:r w:rsidR="00A62C45" w:rsidRPr="00C40E3A">
        <w:rPr>
          <w:rFonts w:ascii="Arial" w:hAnsi="Arial" w:cs="Arial"/>
        </w:rPr>
        <w:t>time and contribution</w:t>
      </w:r>
      <w:r w:rsidR="00117C19" w:rsidRPr="00C40E3A">
        <w:rPr>
          <w:rFonts w:ascii="Arial" w:hAnsi="Arial" w:cs="Arial"/>
        </w:rPr>
        <w:t xml:space="preserve"> and wish her all the best.</w:t>
      </w:r>
    </w:p>
    <w:p w14:paraId="16875E0E" w14:textId="5656DB8B" w:rsidR="00131077" w:rsidRPr="00C40E3A" w:rsidRDefault="00BE5A92" w:rsidP="00BE5A92">
      <w:pPr>
        <w:spacing w:after="0" w:line="240" w:lineRule="auto"/>
        <w:rPr>
          <w:rFonts w:ascii="Arial" w:hAnsi="Arial" w:cs="Arial"/>
          <w:bCs/>
        </w:rPr>
      </w:pPr>
      <w:r w:rsidRPr="00C40E3A">
        <w:rPr>
          <w:rFonts w:ascii="Arial" w:hAnsi="Arial" w:cs="Arial"/>
        </w:rPr>
        <w:tab/>
      </w:r>
    </w:p>
    <w:p w14:paraId="1AC3C063" w14:textId="678622BF" w:rsidR="006B7F1D" w:rsidRPr="00C40E3A" w:rsidRDefault="0066772A" w:rsidP="006B7F1D">
      <w:pPr>
        <w:rPr>
          <w:rFonts w:ascii="Arial" w:hAnsi="Arial" w:cs="Arial"/>
          <w:b/>
          <w:sz w:val="28"/>
          <w:szCs w:val="28"/>
          <w:u w:val="single"/>
        </w:rPr>
      </w:pPr>
      <w:r w:rsidRPr="00C40E3A">
        <w:rPr>
          <w:rFonts w:ascii="Arial" w:hAnsi="Arial" w:cs="Arial"/>
          <w:b/>
          <w:sz w:val="28"/>
          <w:szCs w:val="28"/>
          <w:u w:val="single"/>
        </w:rPr>
        <w:t>Next Meeting</w:t>
      </w:r>
      <w:r w:rsidR="00E036E6" w:rsidRPr="00C40E3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F9FB232" w14:textId="70591D8D" w:rsidR="004F7D15" w:rsidRPr="00C40E3A" w:rsidRDefault="00BE5A92" w:rsidP="004E1B3B">
      <w:pPr>
        <w:rPr>
          <w:rFonts w:ascii="Arial" w:hAnsi="Arial" w:cs="Arial"/>
        </w:rPr>
      </w:pPr>
      <w:r w:rsidRPr="00C40E3A">
        <w:rPr>
          <w:rFonts w:ascii="Arial" w:hAnsi="Arial" w:cs="Arial"/>
        </w:rPr>
        <w:t xml:space="preserve">Next meeting </w:t>
      </w:r>
      <w:r w:rsidR="00EE1BF8" w:rsidRPr="00C40E3A">
        <w:rPr>
          <w:rFonts w:ascii="Arial" w:hAnsi="Arial" w:cs="Arial"/>
        </w:rPr>
        <w:t xml:space="preserve">- </w:t>
      </w:r>
      <w:r w:rsidR="00E525DE" w:rsidRPr="00C40E3A">
        <w:rPr>
          <w:rFonts w:ascii="Arial" w:hAnsi="Arial" w:cs="Arial"/>
        </w:rPr>
        <w:t xml:space="preserve">Thursday </w:t>
      </w:r>
      <w:r w:rsidR="004E1B3B" w:rsidRPr="00C40E3A">
        <w:rPr>
          <w:rFonts w:ascii="Arial" w:hAnsi="Arial" w:cs="Arial"/>
        </w:rPr>
        <w:t>6</w:t>
      </w:r>
      <w:r w:rsidR="00E525DE" w:rsidRPr="00C40E3A">
        <w:rPr>
          <w:rFonts w:ascii="Arial" w:hAnsi="Arial" w:cs="Arial"/>
        </w:rPr>
        <w:t xml:space="preserve"> October</w:t>
      </w:r>
      <w:r w:rsidR="002A1736" w:rsidRPr="00C40E3A">
        <w:rPr>
          <w:rFonts w:ascii="Arial" w:hAnsi="Arial" w:cs="Arial"/>
        </w:rPr>
        <w:t xml:space="preserve"> </w:t>
      </w:r>
      <w:r w:rsidRPr="00C40E3A">
        <w:rPr>
          <w:rFonts w:ascii="Arial" w:hAnsi="Arial" w:cs="Arial"/>
        </w:rPr>
        <w:t>202</w:t>
      </w:r>
      <w:r w:rsidR="002A1736" w:rsidRPr="00C40E3A">
        <w:rPr>
          <w:rFonts w:ascii="Arial" w:hAnsi="Arial" w:cs="Arial"/>
        </w:rPr>
        <w:t>2</w:t>
      </w:r>
      <w:r w:rsidRPr="00C40E3A">
        <w:rPr>
          <w:rFonts w:ascii="Arial" w:hAnsi="Arial" w:cs="Arial"/>
        </w:rPr>
        <w:t xml:space="preserve"> </w:t>
      </w:r>
      <w:r w:rsidR="00E525DE" w:rsidRPr="00C40E3A">
        <w:rPr>
          <w:rFonts w:ascii="Arial" w:hAnsi="Arial" w:cs="Arial"/>
        </w:rPr>
        <w:t>at 6.30pm in the school.</w:t>
      </w:r>
      <w:r w:rsidR="004F7D15" w:rsidRPr="00C40E3A">
        <w:rPr>
          <w:rFonts w:ascii="Arial" w:hAnsi="Arial" w:cs="Arial"/>
        </w:rPr>
        <w:t xml:space="preserve"> </w:t>
      </w:r>
    </w:p>
    <w:p w14:paraId="25CFA196" w14:textId="217CBB84" w:rsidR="004E1B3B" w:rsidRPr="00C40E3A" w:rsidRDefault="004E1B3B" w:rsidP="004E1B3B">
      <w:pPr>
        <w:rPr>
          <w:rFonts w:ascii="Arial" w:hAnsi="Arial" w:cs="Arial"/>
        </w:rPr>
      </w:pPr>
      <w:r w:rsidRPr="00C40E3A">
        <w:rPr>
          <w:rFonts w:ascii="Arial" w:hAnsi="Arial" w:cs="Arial"/>
        </w:rPr>
        <w:t>Meeting dates for the rest of the year</w:t>
      </w:r>
      <w:r w:rsidR="000C5134" w:rsidRPr="00C40E3A">
        <w:rPr>
          <w:rFonts w:ascii="Arial" w:hAnsi="Arial" w:cs="Arial"/>
        </w:rPr>
        <w:t>:</w:t>
      </w:r>
    </w:p>
    <w:p w14:paraId="4C83DDE3" w14:textId="77777777" w:rsidR="004F7D15" w:rsidRPr="00C40E3A" w:rsidRDefault="004F7D15" w:rsidP="000C5134">
      <w:pPr>
        <w:pStyle w:val="ListParagraph"/>
        <w:ind w:left="0"/>
        <w:rPr>
          <w:rFonts w:ascii="Arial" w:hAnsi="Arial" w:cs="Arial"/>
        </w:rPr>
      </w:pPr>
      <w:r w:rsidRPr="00C40E3A">
        <w:rPr>
          <w:rFonts w:ascii="Arial" w:hAnsi="Arial" w:cs="Arial"/>
        </w:rPr>
        <w:t>3 Nov</w:t>
      </w:r>
    </w:p>
    <w:p w14:paraId="79E4305E" w14:textId="77777777" w:rsidR="004F7D15" w:rsidRPr="00C40E3A" w:rsidRDefault="004F7D15" w:rsidP="000C5134">
      <w:pPr>
        <w:pStyle w:val="ListParagraph"/>
        <w:ind w:left="0"/>
        <w:rPr>
          <w:rFonts w:ascii="Arial" w:hAnsi="Arial" w:cs="Arial"/>
        </w:rPr>
      </w:pPr>
      <w:r w:rsidRPr="00C40E3A">
        <w:rPr>
          <w:rFonts w:ascii="Arial" w:hAnsi="Arial" w:cs="Arial"/>
        </w:rPr>
        <w:t>12 Jan</w:t>
      </w:r>
    </w:p>
    <w:p w14:paraId="42207D5C" w14:textId="77777777" w:rsidR="004F7D15" w:rsidRPr="00C40E3A" w:rsidRDefault="004F7D15" w:rsidP="000C5134">
      <w:pPr>
        <w:pStyle w:val="ListParagraph"/>
        <w:ind w:left="0"/>
        <w:rPr>
          <w:rFonts w:ascii="Arial" w:hAnsi="Arial" w:cs="Arial"/>
        </w:rPr>
      </w:pPr>
      <w:r w:rsidRPr="00C40E3A">
        <w:rPr>
          <w:rFonts w:ascii="Arial" w:hAnsi="Arial" w:cs="Arial"/>
        </w:rPr>
        <w:t>2 Feb</w:t>
      </w:r>
    </w:p>
    <w:p w14:paraId="73760BF5" w14:textId="77777777" w:rsidR="004F7D15" w:rsidRPr="00C40E3A" w:rsidRDefault="004F7D15" w:rsidP="000C5134">
      <w:pPr>
        <w:pStyle w:val="ListParagraph"/>
        <w:ind w:left="0"/>
        <w:rPr>
          <w:rFonts w:ascii="Arial" w:hAnsi="Arial" w:cs="Arial"/>
        </w:rPr>
      </w:pPr>
      <w:r w:rsidRPr="00C40E3A">
        <w:rPr>
          <w:rFonts w:ascii="Arial" w:hAnsi="Arial" w:cs="Arial"/>
        </w:rPr>
        <w:t>2 Mar</w:t>
      </w:r>
    </w:p>
    <w:p w14:paraId="12B5B888" w14:textId="07EE0D72" w:rsidR="004F7D15" w:rsidRPr="00C40E3A" w:rsidRDefault="004F7D15" w:rsidP="000C5134">
      <w:pPr>
        <w:pStyle w:val="ListParagraph"/>
        <w:ind w:left="0"/>
        <w:rPr>
          <w:rFonts w:ascii="Arial" w:hAnsi="Arial" w:cs="Arial"/>
        </w:rPr>
      </w:pPr>
      <w:r w:rsidRPr="00C40E3A">
        <w:rPr>
          <w:rFonts w:ascii="Arial" w:hAnsi="Arial" w:cs="Arial"/>
        </w:rPr>
        <w:t xml:space="preserve">4 </w:t>
      </w:r>
      <w:r w:rsidR="0036262F">
        <w:rPr>
          <w:rFonts w:ascii="Arial" w:hAnsi="Arial" w:cs="Arial"/>
        </w:rPr>
        <w:t>M</w:t>
      </w:r>
      <w:r w:rsidRPr="00C40E3A">
        <w:rPr>
          <w:rFonts w:ascii="Arial" w:hAnsi="Arial" w:cs="Arial"/>
        </w:rPr>
        <w:t>ay</w:t>
      </w:r>
      <w:r w:rsidR="0036262F">
        <w:rPr>
          <w:rFonts w:ascii="Arial" w:hAnsi="Arial" w:cs="Arial"/>
        </w:rPr>
        <w:t xml:space="preserve"> </w:t>
      </w:r>
    </w:p>
    <w:p w14:paraId="6074FD11" w14:textId="77777777" w:rsidR="004F7D15" w:rsidRPr="00C40E3A" w:rsidRDefault="004F7D15" w:rsidP="000C5134">
      <w:pPr>
        <w:pStyle w:val="ListParagraph"/>
        <w:ind w:left="0"/>
        <w:rPr>
          <w:rFonts w:ascii="Arial" w:hAnsi="Arial" w:cs="Arial"/>
        </w:rPr>
      </w:pPr>
      <w:r w:rsidRPr="00C40E3A">
        <w:rPr>
          <w:rFonts w:ascii="Arial" w:hAnsi="Arial" w:cs="Arial"/>
        </w:rPr>
        <w:t>1 June</w:t>
      </w:r>
    </w:p>
    <w:p w14:paraId="3FA0B3AB" w14:textId="031D4FD8" w:rsidR="00BE5A92" w:rsidRPr="00C40E3A" w:rsidRDefault="00BE5A92" w:rsidP="00BE5A92">
      <w:pPr>
        <w:pStyle w:val="ListParagraph"/>
        <w:tabs>
          <w:tab w:val="left" w:pos="3540"/>
        </w:tabs>
        <w:ind w:left="0"/>
        <w:rPr>
          <w:rFonts w:ascii="Arial" w:hAnsi="Arial" w:cs="Arial"/>
        </w:rPr>
      </w:pPr>
    </w:p>
    <w:p w14:paraId="7F9AE797" w14:textId="7EA3AB0E" w:rsidR="00386F5E" w:rsidRPr="00C40E3A" w:rsidRDefault="00BD1753" w:rsidP="00386F5E">
      <w:pPr>
        <w:rPr>
          <w:rFonts w:ascii="Arial" w:hAnsi="Arial" w:cs="Arial"/>
          <w:b/>
          <w:sz w:val="28"/>
          <w:szCs w:val="28"/>
          <w:u w:val="single"/>
        </w:rPr>
      </w:pPr>
      <w:r w:rsidRPr="00C40E3A">
        <w:rPr>
          <w:rFonts w:ascii="Arial" w:hAnsi="Arial" w:cs="Arial"/>
          <w:b/>
          <w:bCs/>
          <w:sz w:val="28"/>
          <w:szCs w:val="28"/>
          <w:u w:val="single"/>
        </w:rPr>
        <w:t>ACTION MINUTES</w:t>
      </w:r>
    </w:p>
    <w:p w14:paraId="2BBDB47B" w14:textId="77777777" w:rsidR="00C55629" w:rsidRPr="00C40E3A" w:rsidRDefault="00C55629" w:rsidP="006239A2">
      <w:pPr>
        <w:rPr>
          <w:rFonts w:ascii="Arial" w:hAnsi="Arial" w:cs="Arial"/>
        </w:rPr>
      </w:pPr>
    </w:p>
    <w:p w14:paraId="6B33B664" w14:textId="48A992FC" w:rsidR="00117C19" w:rsidRPr="00C40E3A" w:rsidRDefault="00117C19" w:rsidP="00DB5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SK</w:t>
      </w:r>
      <w:r w:rsidRPr="00C40E3A">
        <w:rPr>
          <w:rFonts w:ascii="Arial" w:hAnsi="Arial" w:cs="Arial"/>
        </w:rPr>
        <w:t xml:space="preserve"> will contact William </w:t>
      </w:r>
      <w:proofErr w:type="spellStart"/>
      <w:r w:rsidRPr="00C40E3A">
        <w:rPr>
          <w:rFonts w:ascii="Arial" w:hAnsi="Arial" w:cs="Arial"/>
        </w:rPr>
        <w:t>Collum</w:t>
      </w:r>
      <w:proofErr w:type="spellEnd"/>
      <w:r w:rsidRPr="00C40E3A">
        <w:rPr>
          <w:rFonts w:ascii="Arial" w:hAnsi="Arial" w:cs="Arial"/>
        </w:rPr>
        <w:t xml:space="preserve">, </w:t>
      </w:r>
      <w:hyperlink r:id="rId16" w:history="1">
        <w:r w:rsidRPr="00C40E3A">
          <w:rPr>
            <w:rStyle w:val="Hyperlink"/>
            <w:rFonts w:ascii="Arial" w:hAnsi="Arial" w:cs="Arial"/>
          </w:rPr>
          <w:t>CollumW@northlan.gov.uk</w:t>
        </w:r>
      </w:hyperlink>
      <w:r w:rsidRPr="00C40E3A">
        <w:rPr>
          <w:rFonts w:ascii="Arial" w:hAnsi="Arial" w:cs="Arial"/>
        </w:rPr>
        <w:t xml:space="preserve">  the lead for parental engagement and Catherine Sweeny to find out the state of play for lots of things and feedback. </w:t>
      </w:r>
    </w:p>
    <w:p w14:paraId="581FCF01" w14:textId="1AD012D1" w:rsidR="00C13915" w:rsidRPr="00C40E3A" w:rsidRDefault="00117C19" w:rsidP="00C13915">
      <w:pPr>
        <w:pStyle w:val="ListParagraph"/>
        <w:ind w:left="360"/>
        <w:rPr>
          <w:rFonts w:ascii="Arial" w:hAnsi="Arial" w:cs="Arial"/>
        </w:rPr>
      </w:pPr>
      <w:r w:rsidRPr="00C40E3A">
        <w:rPr>
          <w:rFonts w:ascii="Arial" w:hAnsi="Arial" w:cs="Arial"/>
        </w:rPr>
        <w:t xml:space="preserve">In the meantime, </w:t>
      </w:r>
      <w:r w:rsidRPr="00C40E3A">
        <w:rPr>
          <w:rFonts w:ascii="Arial" w:hAnsi="Arial" w:cs="Arial"/>
          <w:b/>
          <w:bCs/>
        </w:rPr>
        <w:t>SK</w:t>
      </w:r>
      <w:r w:rsidRPr="00C40E3A">
        <w:rPr>
          <w:rFonts w:ascii="Arial" w:hAnsi="Arial" w:cs="Arial"/>
        </w:rPr>
        <w:t xml:space="preserve"> suggested the PC should respond to the seventeen that responded to say we will pilot this.</w:t>
      </w:r>
    </w:p>
    <w:p w14:paraId="2EB9E718" w14:textId="77777777" w:rsidR="00C13915" w:rsidRPr="00C40E3A" w:rsidRDefault="00117C19" w:rsidP="00D07259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C40E3A">
        <w:rPr>
          <w:rFonts w:ascii="Arial" w:eastAsia="Calibri" w:hAnsi="Arial" w:cs="Arial"/>
          <w:b/>
          <w:bCs/>
          <w:color w:val="1D2228"/>
        </w:rPr>
        <w:lastRenderedPageBreak/>
        <w:t>JH</w:t>
      </w:r>
      <w:r w:rsidRPr="00C40E3A">
        <w:rPr>
          <w:rFonts w:ascii="Arial" w:eastAsia="Calibri" w:hAnsi="Arial" w:cs="Arial"/>
          <w:color w:val="1D2228"/>
        </w:rPr>
        <w:t xml:space="preserve"> wrote a letter to Motherwell miners club to see if </w:t>
      </w:r>
      <w:proofErr w:type="spellStart"/>
      <w:r w:rsidRPr="00C40E3A">
        <w:rPr>
          <w:rFonts w:ascii="Arial" w:eastAsia="Calibri" w:hAnsi="Arial" w:cs="Arial"/>
          <w:color w:val="1D2228"/>
        </w:rPr>
        <w:t>Ladywell</w:t>
      </w:r>
      <w:proofErr w:type="spellEnd"/>
      <w:r w:rsidRPr="00C40E3A">
        <w:rPr>
          <w:rFonts w:ascii="Arial" w:eastAsia="Calibri" w:hAnsi="Arial" w:cs="Arial"/>
          <w:color w:val="1D2228"/>
        </w:rPr>
        <w:t xml:space="preserve"> could use their car park in the morning so that the walking bus can pick up children from there, </w:t>
      </w:r>
      <w:r w:rsidRPr="00C40E3A">
        <w:rPr>
          <w:rFonts w:ascii="Arial" w:eastAsia="Calibri" w:hAnsi="Arial" w:cs="Arial"/>
          <w:b/>
          <w:bCs/>
          <w:color w:val="1D2228"/>
        </w:rPr>
        <w:t>JH</w:t>
      </w:r>
      <w:r w:rsidRPr="00C40E3A">
        <w:rPr>
          <w:rFonts w:ascii="Arial" w:eastAsia="Calibri" w:hAnsi="Arial" w:cs="Arial"/>
          <w:color w:val="1D2228"/>
        </w:rPr>
        <w:t xml:space="preserve"> has had no response to date.</w:t>
      </w:r>
      <w:r w:rsidR="006710DF" w:rsidRPr="00C40E3A">
        <w:rPr>
          <w:rFonts w:ascii="Arial" w:eastAsia="Calibri" w:hAnsi="Arial" w:cs="Arial"/>
          <w:color w:val="1D2228"/>
        </w:rPr>
        <w:t xml:space="preserve"> Check to see if there is any response for next meeting.</w:t>
      </w:r>
    </w:p>
    <w:p w14:paraId="64753258" w14:textId="1F4B81A9" w:rsidR="00802EF4" w:rsidRPr="00C40E3A" w:rsidRDefault="00117C19" w:rsidP="00D07259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C40E3A">
        <w:rPr>
          <w:rFonts w:ascii="Arial" w:eastAsia="Calibri" w:hAnsi="Arial" w:cs="Arial"/>
          <w:b/>
          <w:bCs/>
          <w:color w:val="1D2228"/>
        </w:rPr>
        <w:t>SW</w:t>
      </w:r>
      <w:r w:rsidRPr="00C40E3A">
        <w:rPr>
          <w:rFonts w:ascii="Arial" w:eastAsia="Calibri" w:hAnsi="Arial" w:cs="Arial"/>
          <w:color w:val="1D2228"/>
        </w:rPr>
        <w:t xml:space="preserve"> not sure yet with regards to the </w:t>
      </w:r>
      <w:proofErr w:type="gramStart"/>
      <w:r w:rsidRPr="00C40E3A">
        <w:rPr>
          <w:rFonts w:ascii="Arial" w:eastAsia="Calibri" w:hAnsi="Arial" w:cs="Arial"/>
          <w:color w:val="1D2228"/>
        </w:rPr>
        <w:t>School</w:t>
      </w:r>
      <w:proofErr w:type="gramEnd"/>
      <w:r w:rsidRPr="00C40E3A">
        <w:rPr>
          <w:rFonts w:ascii="Arial" w:eastAsia="Calibri" w:hAnsi="Arial" w:cs="Arial"/>
          <w:color w:val="1D2228"/>
        </w:rPr>
        <w:t xml:space="preserve"> being able to cover the PVG checks for the walking bus, but will keep investigating.</w:t>
      </w:r>
    </w:p>
    <w:p w14:paraId="7FEDC019" w14:textId="2B0B1D71" w:rsidR="00802EF4" w:rsidRPr="00C40E3A" w:rsidRDefault="005F101E" w:rsidP="00D07259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C40E3A">
        <w:rPr>
          <w:rFonts w:ascii="Arial" w:eastAsia="Calibri" w:hAnsi="Arial" w:cs="Arial"/>
          <w:b/>
          <w:bCs/>
          <w:color w:val="1D2228"/>
        </w:rPr>
        <w:t xml:space="preserve">AB </w:t>
      </w:r>
      <w:r w:rsidRPr="00C40E3A">
        <w:rPr>
          <w:rFonts w:ascii="Arial" w:eastAsia="Calibri" w:hAnsi="Arial" w:cs="Arial"/>
          <w:color w:val="1D2228"/>
        </w:rPr>
        <w:t>has signed up to train</w:t>
      </w:r>
      <w:r w:rsidR="003E3166" w:rsidRPr="00C40E3A">
        <w:rPr>
          <w:rFonts w:ascii="Arial" w:eastAsia="Calibri" w:hAnsi="Arial" w:cs="Arial"/>
          <w:color w:val="1D2228"/>
        </w:rPr>
        <w:t>in</w:t>
      </w:r>
      <w:r w:rsidRPr="00C40E3A">
        <w:rPr>
          <w:rFonts w:ascii="Arial" w:eastAsia="Calibri" w:hAnsi="Arial" w:cs="Arial"/>
          <w:color w:val="1D2228"/>
        </w:rPr>
        <w:t xml:space="preserve">g for parent groups and PVGs and </w:t>
      </w:r>
      <w:r w:rsidR="003E3166" w:rsidRPr="00C40E3A">
        <w:rPr>
          <w:rFonts w:ascii="Arial" w:eastAsia="Calibri" w:hAnsi="Arial" w:cs="Arial"/>
          <w:color w:val="1D2228"/>
        </w:rPr>
        <w:t>Parent council general training- feedback at next meeting</w:t>
      </w:r>
      <w:r w:rsidR="003E3166" w:rsidRPr="00C40E3A">
        <w:rPr>
          <w:rFonts w:ascii="Arial" w:hAnsi="Arial" w:cs="Arial"/>
        </w:rPr>
        <w:t xml:space="preserve"> Priority - to establish PC, complete above training, set roles to support the school and parents.</w:t>
      </w:r>
      <w:r w:rsidR="00802EF4" w:rsidRPr="00C40E3A">
        <w:rPr>
          <w:rFonts w:ascii="Arial" w:hAnsi="Arial" w:cs="Arial"/>
        </w:rPr>
        <w:t xml:space="preserve"> </w:t>
      </w:r>
    </w:p>
    <w:p w14:paraId="403D708E" w14:textId="5211A5A4" w:rsidR="00CD7A2A" w:rsidRPr="00C40E3A" w:rsidRDefault="00802EF4" w:rsidP="00A20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40E3A">
        <w:rPr>
          <w:rFonts w:ascii="Arial" w:hAnsi="Arial" w:cs="Arial"/>
          <w:b/>
          <w:bCs/>
        </w:rPr>
        <w:t>SW</w:t>
      </w:r>
      <w:r w:rsidRPr="00C40E3A">
        <w:rPr>
          <w:rFonts w:ascii="Arial" w:hAnsi="Arial" w:cs="Arial"/>
        </w:rPr>
        <w:t xml:space="preserve"> to send letter for new vacancies -there are three vacancies on the parent council, Advertising position of Chair and Vice Chair </w:t>
      </w:r>
    </w:p>
    <w:p w14:paraId="7C5ED21B" w14:textId="30CA34B7" w:rsidR="003E3166" w:rsidRDefault="00CD7A2A" w:rsidP="001D42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0E3A">
        <w:rPr>
          <w:rFonts w:ascii="Arial" w:hAnsi="Arial" w:cs="Arial"/>
        </w:rPr>
        <w:t xml:space="preserve"> </w:t>
      </w:r>
      <w:r w:rsidR="00D07259" w:rsidRPr="00C40E3A">
        <w:rPr>
          <w:rFonts w:ascii="Arial" w:hAnsi="Arial" w:cs="Arial"/>
          <w:b/>
          <w:bCs/>
        </w:rPr>
        <w:t>PC</w:t>
      </w:r>
      <w:r w:rsidR="00D07259" w:rsidRPr="00C40E3A">
        <w:rPr>
          <w:rFonts w:ascii="Arial" w:hAnsi="Arial" w:cs="Arial"/>
        </w:rPr>
        <w:t xml:space="preserve"> - </w:t>
      </w:r>
      <w:r w:rsidR="003E3166" w:rsidRPr="00C40E3A">
        <w:rPr>
          <w:rFonts w:ascii="Arial" w:hAnsi="Arial" w:cs="Arial"/>
        </w:rPr>
        <w:t>Once all members are in place for this session</w:t>
      </w:r>
      <w:r w:rsidR="003E3166" w:rsidRPr="00C40E3A">
        <w:rPr>
          <w:rFonts w:ascii="Arial" w:hAnsi="Arial" w:cs="Arial"/>
          <w:b/>
          <w:bCs/>
        </w:rPr>
        <w:t xml:space="preserve"> </w:t>
      </w:r>
      <w:r w:rsidR="003E3166" w:rsidRPr="00C40E3A">
        <w:rPr>
          <w:rFonts w:ascii="Arial" w:hAnsi="Arial" w:cs="Arial"/>
        </w:rPr>
        <w:t>PC</w:t>
      </w:r>
      <w:r w:rsidR="003E3166" w:rsidRPr="00C40E3A">
        <w:rPr>
          <w:rFonts w:ascii="Arial" w:hAnsi="Arial" w:cs="Arial"/>
          <w:b/>
          <w:bCs/>
        </w:rPr>
        <w:t xml:space="preserve"> </w:t>
      </w:r>
      <w:r w:rsidR="003E3166" w:rsidRPr="00C40E3A">
        <w:rPr>
          <w:rFonts w:ascii="Arial" w:hAnsi="Arial" w:cs="Arial"/>
        </w:rPr>
        <w:t xml:space="preserve">can take the issue of improving the lane access to the authority*(see more information in AOB </w:t>
      </w:r>
      <w:r w:rsidR="00552FCA" w:rsidRPr="00C40E3A">
        <w:rPr>
          <w:rFonts w:ascii="Arial" w:hAnsi="Arial" w:cs="Arial"/>
        </w:rPr>
        <w:t>above</w:t>
      </w:r>
      <w:r w:rsidR="003E3166" w:rsidRPr="00C40E3A">
        <w:rPr>
          <w:rFonts w:ascii="Arial" w:hAnsi="Arial" w:cs="Arial"/>
        </w:rPr>
        <w:t>)</w:t>
      </w:r>
      <w:r w:rsidR="00552FCA" w:rsidRPr="00C40E3A">
        <w:rPr>
          <w:rFonts w:ascii="Arial" w:hAnsi="Arial" w:cs="Arial"/>
        </w:rPr>
        <w:t xml:space="preserve"> writing to the Council Environmental Service team to deal with the lane.</w:t>
      </w:r>
      <w:r w:rsidR="00032710" w:rsidRPr="00C40E3A">
        <w:rPr>
          <w:rFonts w:ascii="Arial" w:hAnsi="Arial" w:cs="Arial"/>
        </w:rPr>
        <w:t xml:space="preserve"> C</w:t>
      </w:r>
      <w:r w:rsidR="003E3166" w:rsidRPr="00C40E3A">
        <w:rPr>
          <w:rFonts w:ascii="Arial" w:hAnsi="Arial" w:cs="Arial"/>
        </w:rPr>
        <w:t xml:space="preserve">ontinue to push for the improvement of the pitch area and put forward concerns to authority when traffic blocks the roads. </w:t>
      </w:r>
    </w:p>
    <w:p w14:paraId="58551C15" w14:textId="61D6916D" w:rsidR="00612F7E" w:rsidRPr="00612F7E" w:rsidRDefault="00612F7E" w:rsidP="001D42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12F7E">
        <w:rPr>
          <w:rFonts w:ascii="Arial" w:hAnsi="Arial" w:cs="Arial"/>
          <w:b/>
          <w:bCs/>
          <w:color w:val="000000"/>
          <w:shd w:val="clear" w:color="auto" w:fill="FFFFFF"/>
        </w:rPr>
        <w:t>SW</w:t>
      </w:r>
      <w:r>
        <w:rPr>
          <w:rFonts w:ascii="Arial" w:hAnsi="Arial" w:cs="Arial"/>
          <w:color w:val="000000"/>
          <w:shd w:val="clear" w:color="auto" w:fill="FFFFFF"/>
        </w:rPr>
        <w:t xml:space="preserve"> to ask Christine to </w:t>
      </w:r>
      <w:r w:rsidRPr="00612F7E">
        <w:rPr>
          <w:rFonts w:ascii="Arial" w:hAnsi="Arial" w:cs="Arial"/>
          <w:color w:val="000000"/>
          <w:shd w:val="clear" w:color="auto" w:fill="FFFFFF"/>
        </w:rPr>
        <w:t>update website with new member information </w:t>
      </w:r>
      <w:hyperlink r:id="rId17" w:tgtFrame="_blank" w:history="1">
        <w:r w:rsidRPr="00612F7E">
          <w:rPr>
            <w:rStyle w:val="Hyperlink"/>
            <w:rFonts w:ascii="Arial" w:hAnsi="Arial" w:cs="Arial"/>
            <w:color w:val="196AD4"/>
            <w:shd w:val="clear" w:color="auto" w:fill="FFFFFF"/>
          </w:rPr>
          <w:t xml:space="preserve">Parent Council | </w:t>
        </w:r>
        <w:proofErr w:type="spellStart"/>
        <w:r w:rsidRPr="00612F7E">
          <w:rPr>
            <w:rStyle w:val="Hyperlink"/>
            <w:rFonts w:ascii="Arial" w:hAnsi="Arial" w:cs="Arial"/>
            <w:color w:val="196AD4"/>
            <w:shd w:val="clear" w:color="auto" w:fill="FFFFFF"/>
          </w:rPr>
          <w:t>Ladywell</w:t>
        </w:r>
        <w:proofErr w:type="spellEnd"/>
        <w:r w:rsidRPr="00612F7E">
          <w:rPr>
            <w:rStyle w:val="Hyperlink"/>
            <w:rFonts w:ascii="Arial" w:hAnsi="Arial" w:cs="Arial"/>
            <w:color w:val="196AD4"/>
            <w:shd w:val="clear" w:color="auto" w:fill="FFFFFF"/>
          </w:rPr>
          <w:t xml:space="preserve"> Primary School</w:t>
        </w:r>
      </w:hyperlink>
      <w:r w:rsidRPr="00612F7E">
        <w:rPr>
          <w:rFonts w:ascii="Arial" w:hAnsi="Arial" w:cs="Arial"/>
          <w:color w:val="000000"/>
          <w:shd w:val="clear" w:color="auto" w:fill="FFFFFF"/>
        </w:rPr>
        <w:t> &amp; minutes to be uploaded </w:t>
      </w:r>
      <w:hyperlink r:id="rId18" w:tgtFrame="_blank" w:history="1">
        <w:r w:rsidRPr="00612F7E">
          <w:rPr>
            <w:rStyle w:val="Hyperlink"/>
            <w:rFonts w:ascii="Arial" w:hAnsi="Arial" w:cs="Arial"/>
            <w:color w:val="196AD4"/>
            <w:shd w:val="clear" w:color="auto" w:fill="FFFFFF"/>
          </w:rPr>
          <w:t xml:space="preserve">Parent Council News | </w:t>
        </w:r>
        <w:proofErr w:type="spellStart"/>
        <w:r w:rsidRPr="00612F7E">
          <w:rPr>
            <w:rStyle w:val="Hyperlink"/>
            <w:rFonts w:ascii="Arial" w:hAnsi="Arial" w:cs="Arial"/>
            <w:color w:val="196AD4"/>
            <w:shd w:val="clear" w:color="auto" w:fill="FFFFFF"/>
          </w:rPr>
          <w:t>Ladywell</w:t>
        </w:r>
        <w:proofErr w:type="spellEnd"/>
        <w:r w:rsidRPr="00612F7E">
          <w:rPr>
            <w:rStyle w:val="Hyperlink"/>
            <w:rFonts w:ascii="Arial" w:hAnsi="Arial" w:cs="Arial"/>
            <w:color w:val="196AD4"/>
            <w:shd w:val="clear" w:color="auto" w:fill="FFFFFF"/>
          </w:rPr>
          <w:t xml:space="preserve"> Primary School</w:t>
        </w:r>
      </w:hyperlink>
    </w:p>
    <w:sectPr w:rsidR="00612F7E" w:rsidRPr="00612F7E" w:rsidSect="006B7F1D">
      <w:headerReference w:type="default" r:id="rId19"/>
      <w:footerReference w:type="default" r:id="rId20"/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D6FF" w14:textId="77777777" w:rsidR="00602068" w:rsidRDefault="00602068" w:rsidP="00B4628B">
      <w:pPr>
        <w:spacing w:after="0" w:line="240" w:lineRule="auto"/>
      </w:pPr>
      <w:r>
        <w:separator/>
      </w:r>
    </w:p>
  </w:endnote>
  <w:endnote w:type="continuationSeparator" w:id="0">
    <w:p w14:paraId="365C4A2C" w14:textId="77777777" w:rsidR="00602068" w:rsidRDefault="00602068" w:rsidP="00B4628B">
      <w:pPr>
        <w:spacing w:after="0" w:line="240" w:lineRule="auto"/>
      </w:pPr>
      <w:r>
        <w:continuationSeparator/>
      </w:r>
    </w:p>
  </w:endnote>
  <w:endnote w:type="continuationNotice" w:id="1">
    <w:p w14:paraId="5BFDAD1B" w14:textId="77777777" w:rsidR="00602068" w:rsidRDefault="00602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95985"/>
      <w:docPartObj>
        <w:docPartGallery w:val="Page Numbers (Bottom of Page)"/>
        <w:docPartUnique/>
      </w:docPartObj>
    </w:sdtPr>
    <w:sdtContent>
      <w:p w14:paraId="24C049CF" w14:textId="306A5AC5" w:rsidR="00F13F77" w:rsidRDefault="00F13F77" w:rsidP="00EE6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3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E481" w14:textId="77777777" w:rsidR="00602068" w:rsidRDefault="00602068" w:rsidP="00B4628B">
      <w:pPr>
        <w:spacing w:after="0" w:line="240" w:lineRule="auto"/>
      </w:pPr>
      <w:r>
        <w:separator/>
      </w:r>
    </w:p>
  </w:footnote>
  <w:footnote w:type="continuationSeparator" w:id="0">
    <w:p w14:paraId="760FA004" w14:textId="77777777" w:rsidR="00602068" w:rsidRDefault="00602068" w:rsidP="00B4628B">
      <w:pPr>
        <w:spacing w:after="0" w:line="240" w:lineRule="auto"/>
      </w:pPr>
      <w:r>
        <w:continuationSeparator/>
      </w:r>
    </w:p>
  </w:footnote>
  <w:footnote w:type="continuationNotice" w:id="1">
    <w:p w14:paraId="0E092107" w14:textId="77777777" w:rsidR="00602068" w:rsidRDefault="00602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B46E" w14:textId="77777777" w:rsidR="00760C5C" w:rsidRDefault="0076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890"/>
    <w:multiLevelType w:val="hybridMultilevel"/>
    <w:tmpl w:val="5E28B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329A1"/>
    <w:multiLevelType w:val="hybridMultilevel"/>
    <w:tmpl w:val="63A2D5EE"/>
    <w:lvl w:ilvl="0" w:tplc="A7B43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B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62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3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A1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62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90795"/>
    <w:multiLevelType w:val="hybridMultilevel"/>
    <w:tmpl w:val="0B729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A29CB"/>
    <w:multiLevelType w:val="hybridMultilevel"/>
    <w:tmpl w:val="1DC2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434F5"/>
    <w:multiLevelType w:val="hybridMultilevel"/>
    <w:tmpl w:val="27B81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917E5E"/>
    <w:multiLevelType w:val="hybridMultilevel"/>
    <w:tmpl w:val="E0522E90"/>
    <w:lvl w:ilvl="0" w:tplc="9266D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3A97"/>
    <w:multiLevelType w:val="hybridMultilevel"/>
    <w:tmpl w:val="F90E2622"/>
    <w:lvl w:ilvl="0" w:tplc="28605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CC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C5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A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E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0A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77003">
    <w:abstractNumId w:val="1"/>
  </w:num>
  <w:num w:numId="2" w16cid:durableId="1309364836">
    <w:abstractNumId w:val="6"/>
  </w:num>
  <w:num w:numId="3" w16cid:durableId="1406298799">
    <w:abstractNumId w:val="5"/>
  </w:num>
  <w:num w:numId="4" w16cid:durableId="1694958366">
    <w:abstractNumId w:val="3"/>
  </w:num>
  <w:num w:numId="5" w16cid:durableId="1562253509">
    <w:abstractNumId w:val="4"/>
  </w:num>
  <w:num w:numId="6" w16cid:durableId="652873511">
    <w:abstractNumId w:val="0"/>
  </w:num>
  <w:num w:numId="7" w16cid:durableId="6960805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C4"/>
    <w:rsid w:val="00000448"/>
    <w:rsid w:val="00000FF4"/>
    <w:rsid w:val="00005391"/>
    <w:rsid w:val="00006F26"/>
    <w:rsid w:val="000112C7"/>
    <w:rsid w:val="00014967"/>
    <w:rsid w:val="00024E51"/>
    <w:rsid w:val="00025581"/>
    <w:rsid w:val="0002753B"/>
    <w:rsid w:val="00027956"/>
    <w:rsid w:val="00027C9A"/>
    <w:rsid w:val="000320D9"/>
    <w:rsid w:val="00032710"/>
    <w:rsid w:val="000336F5"/>
    <w:rsid w:val="00036958"/>
    <w:rsid w:val="00037389"/>
    <w:rsid w:val="00040053"/>
    <w:rsid w:val="00041090"/>
    <w:rsid w:val="00041AC3"/>
    <w:rsid w:val="00045809"/>
    <w:rsid w:val="00046ACA"/>
    <w:rsid w:val="00046F48"/>
    <w:rsid w:val="000501D7"/>
    <w:rsid w:val="000517CC"/>
    <w:rsid w:val="00053640"/>
    <w:rsid w:val="000559AF"/>
    <w:rsid w:val="0005643F"/>
    <w:rsid w:val="000601FD"/>
    <w:rsid w:val="00071883"/>
    <w:rsid w:val="000745E6"/>
    <w:rsid w:val="000759F5"/>
    <w:rsid w:val="000831C4"/>
    <w:rsid w:val="00084051"/>
    <w:rsid w:val="000849AC"/>
    <w:rsid w:val="00086F1F"/>
    <w:rsid w:val="0009388C"/>
    <w:rsid w:val="000942F1"/>
    <w:rsid w:val="00094DA3"/>
    <w:rsid w:val="00094E2D"/>
    <w:rsid w:val="000A0E9D"/>
    <w:rsid w:val="000A2A9A"/>
    <w:rsid w:val="000A31E8"/>
    <w:rsid w:val="000A5B99"/>
    <w:rsid w:val="000B6D53"/>
    <w:rsid w:val="000B75B9"/>
    <w:rsid w:val="000C2703"/>
    <w:rsid w:val="000C2A69"/>
    <w:rsid w:val="000C5134"/>
    <w:rsid w:val="000E0D34"/>
    <w:rsid w:val="000F0057"/>
    <w:rsid w:val="000F06BB"/>
    <w:rsid w:val="000F42B9"/>
    <w:rsid w:val="000F44A0"/>
    <w:rsid w:val="0010002D"/>
    <w:rsid w:val="001048C0"/>
    <w:rsid w:val="00107BFF"/>
    <w:rsid w:val="001140C1"/>
    <w:rsid w:val="001151AE"/>
    <w:rsid w:val="001155DA"/>
    <w:rsid w:val="001161A5"/>
    <w:rsid w:val="00117C19"/>
    <w:rsid w:val="0012093F"/>
    <w:rsid w:val="00120C0E"/>
    <w:rsid w:val="001268F1"/>
    <w:rsid w:val="00131077"/>
    <w:rsid w:val="00132E74"/>
    <w:rsid w:val="00134441"/>
    <w:rsid w:val="001362D1"/>
    <w:rsid w:val="00140482"/>
    <w:rsid w:val="00141F01"/>
    <w:rsid w:val="00144403"/>
    <w:rsid w:val="00144612"/>
    <w:rsid w:val="0014495B"/>
    <w:rsid w:val="00145068"/>
    <w:rsid w:val="00145D45"/>
    <w:rsid w:val="00147AE1"/>
    <w:rsid w:val="001508C0"/>
    <w:rsid w:val="00151735"/>
    <w:rsid w:val="00151810"/>
    <w:rsid w:val="0015583C"/>
    <w:rsid w:val="00156931"/>
    <w:rsid w:val="0016084B"/>
    <w:rsid w:val="00161DE4"/>
    <w:rsid w:val="0016423D"/>
    <w:rsid w:val="00165450"/>
    <w:rsid w:val="00166989"/>
    <w:rsid w:val="00166A65"/>
    <w:rsid w:val="001701AD"/>
    <w:rsid w:val="00171575"/>
    <w:rsid w:val="0018080E"/>
    <w:rsid w:val="00182FCB"/>
    <w:rsid w:val="00190DDE"/>
    <w:rsid w:val="0019131D"/>
    <w:rsid w:val="001921AC"/>
    <w:rsid w:val="00193FF7"/>
    <w:rsid w:val="00194124"/>
    <w:rsid w:val="00194C56"/>
    <w:rsid w:val="00195696"/>
    <w:rsid w:val="001963EB"/>
    <w:rsid w:val="00197087"/>
    <w:rsid w:val="00197727"/>
    <w:rsid w:val="001A3108"/>
    <w:rsid w:val="001A3DF7"/>
    <w:rsid w:val="001A79FB"/>
    <w:rsid w:val="001B0B82"/>
    <w:rsid w:val="001B2433"/>
    <w:rsid w:val="001B2D6F"/>
    <w:rsid w:val="001B307C"/>
    <w:rsid w:val="001C3753"/>
    <w:rsid w:val="001C4BB5"/>
    <w:rsid w:val="001C6F27"/>
    <w:rsid w:val="001D03C2"/>
    <w:rsid w:val="001D2B75"/>
    <w:rsid w:val="001D407E"/>
    <w:rsid w:val="001D40D1"/>
    <w:rsid w:val="001D489F"/>
    <w:rsid w:val="001D4CC8"/>
    <w:rsid w:val="001D4D1E"/>
    <w:rsid w:val="001D66BD"/>
    <w:rsid w:val="001D78FB"/>
    <w:rsid w:val="001D79FF"/>
    <w:rsid w:val="001D7BD8"/>
    <w:rsid w:val="001E1C11"/>
    <w:rsid w:val="001E3AAF"/>
    <w:rsid w:val="001E631E"/>
    <w:rsid w:val="001F5418"/>
    <w:rsid w:val="001F5534"/>
    <w:rsid w:val="001F718B"/>
    <w:rsid w:val="00202CF6"/>
    <w:rsid w:val="00204A35"/>
    <w:rsid w:val="00215557"/>
    <w:rsid w:val="00217932"/>
    <w:rsid w:val="00220B66"/>
    <w:rsid w:val="00230317"/>
    <w:rsid w:val="00230595"/>
    <w:rsid w:val="00230974"/>
    <w:rsid w:val="00233879"/>
    <w:rsid w:val="00235B0E"/>
    <w:rsid w:val="002368C5"/>
    <w:rsid w:val="002413FC"/>
    <w:rsid w:val="00244622"/>
    <w:rsid w:val="00244B9E"/>
    <w:rsid w:val="0024749C"/>
    <w:rsid w:val="0024768F"/>
    <w:rsid w:val="00251C7E"/>
    <w:rsid w:val="00253B9E"/>
    <w:rsid w:val="002544F3"/>
    <w:rsid w:val="002560A9"/>
    <w:rsid w:val="00263400"/>
    <w:rsid w:val="0026591F"/>
    <w:rsid w:val="002720AC"/>
    <w:rsid w:val="00273A81"/>
    <w:rsid w:val="00274B5C"/>
    <w:rsid w:val="00275CC0"/>
    <w:rsid w:val="00283158"/>
    <w:rsid w:val="0028595D"/>
    <w:rsid w:val="00287411"/>
    <w:rsid w:val="002934D1"/>
    <w:rsid w:val="00294AA5"/>
    <w:rsid w:val="00296962"/>
    <w:rsid w:val="002A1736"/>
    <w:rsid w:val="002A206B"/>
    <w:rsid w:val="002A2786"/>
    <w:rsid w:val="002A60C9"/>
    <w:rsid w:val="002A63D0"/>
    <w:rsid w:val="002B08A6"/>
    <w:rsid w:val="002B196A"/>
    <w:rsid w:val="002B34DF"/>
    <w:rsid w:val="002B3AD1"/>
    <w:rsid w:val="002B5E35"/>
    <w:rsid w:val="002C0338"/>
    <w:rsid w:val="002C28BA"/>
    <w:rsid w:val="002C4729"/>
    <w:rsid w:val="002C5B83"/>
    <w:rsid w:val="002D7A9D"/>
    <w:rsid w:val="002E3CD9"/>
    <w:rsid w:val="002E763D"/>
    <w:rsid w:val="002E7B2F"/>
    <w:rsid w:val="002F1421"/>
    <w:rsid w:val="002F21E3"/>
    <w:rsid w:val="002F3DA9"/>
    <w:rsid w:val="002F7049"/>
    <w:rsid w:val="003001DE"/>
    <w:rsid w:val="0031382B"/>
    <w:rsid w:val="00313A51"/>
    <w:rsid w:val="0031613C"/>
    <w:rsid w:val="00317FFA"/>
    <w:rsid w:val="0032152C"/>
    <w:rsid w:val="00321F21"/>
    <w:rsid w:val="0032293E"/>
    <w:rsid w:val="00331AC3"/>
    <w:rsid w:val="00332EA3"/>
    <w:rsid w:val="003338EF"/>
    <w:rsid w:val="00337ED3"/>
    <w:rsid w:val="00340595"/>
    <w:rsid w:val="003409D3"/>
    <w:rsid w:val="00340F8A"/>
    <w:rsid w:val="00342259"/>
    <w:rsid w:val="0034256B"/>
    <w:rsid w:val="00344524"/>
    <w:rsid w:val="003446C1"/>
    <w:rsid w:val="003473E4"/>
    <w:rsid w:val="00350D44"/>
    <w:rsid w:val="00351698"/>
    <w:rsid w:val="00352D40"/>
    <w:rsid w:val="00356E32"/>
    <w:rsid w:val="0036021D"/>
    <w:rsid w:val="003617CE"/>
    <w:rsid w:val="0036262F"/>
    <w:rsid w:val="00363471"/>
    <w:rsid w:val="00367F51"/>
    <w:rsid w:val="00377E43"/>
    <w:rsid w:val="00386F5E"/>
    <w:rsid w:val="00387B72"/>
    <w:rsid w:val="00391512"/>
    <w:rsid w:val="003959F4"/>
    <w:rsid w:val="00395A73"/>
    <w:rsid w:val="00397086"/>
    <w:rsid w:val="003976F9"/>
    <w:rsid w:val="003A0CBA"/>
    <w:rsid w:val="003A1A04"/>
    <w:rsid w:val="003A73D4"/>
    <w:rsid w:val="003B05A2"/>
    <w:rsid w:val="003B2E35"/>
    <w:rsid w:val="003B40A2"/>
    <w:rsid w:val="003C0DAE"/>
    <w:rsid w:val="003C16D8"/>
    <w:rsid w:val="003C3322"/>
    <w:rsid w:val="003C35F7"/>
    <w:rsid w:val="003C6A5C"/>
    <w:rsid w:val="003D12B1"/>
    <w:rsid w:val="003D1A8B"/>
    <w:rsid w:val="003D1EE9"/>
    <w:rsid w:val="003E3166"/>
    <w:rsid w:val="003E4079"/>
    <w:rsid w:val="003E4E42"/>
    <w:rsid w:val="003E6FFD"/>
    <w:rsid w:val="003E70FC"/>
    <w:rsid w:val="003F5F30"/>
    <w:rsid w:val="003F625A"/>
    <w:rsid w:val="004012A2"/>
    <w:rsid w:val="00405D13"/>
    <w:rsid w:val="00407E16"/>
    <w:rsid w:val="00412EE7"/>
    <w:rsid w:val="00413E47"/>
    <w:rsid w:val="00415D0E"/>
    <w:rsid w:val="00416326"/>
    <w:rsid w:val="004179E7"/>
    <w:rsid w:val="00420948"/>
    <w:rsid w:val="00423D46"/>
    <w:rsid w:val="00423F67"/>
    <w:rsid w:val="00431552"/>
    <w:rsid w:val="00432A22"/>
    <w:rsid w:val="00432E3C"/>
    <w:rsid w:val="00435083"/>
    <w:rsid w:val="00444F36"/>
    <w:rsid w:val="004453AE"/>
    <w:rsid w:val="0045050C"/>
    <w:rsid w:val="004519A5"/>
    <w:rsid w:val="00453784"/>
    <w:rsid w:val="004567D1"/>
    <w:rsid w:val="0046098C"/>
    <w:rsid w:val="00461BEF"/>
    <w:rsid w:val="00461E9E"/>
    <w:rsid w:val="00465580"/>
    <w:rsid w:val="00466FCB"/>
    <w:rsid w:val="00471E90"/>
    <w:rsid w:val="0047301C"/>
    <w:rsid w:val="00475DEF"/>
    <w:rsid w:val="0047766A"/>
    <w:rsid w:val="00481316"/>
    <w:rsid w:val="0048142F"/>
    <w:rsid w:val="00481E8C"/>
    <w:rsid w:val="0048310D"/>
    <w:rsid w:val="0049354D"/>
    <w:rsid w:val="0049476B"/>
    <w:rsid w:val="0049691A"/>
    <w:rsid w:val="004A2207"/>
    <w:rsid w:val="004A3174"/>
    <w:rsid w:val="004A3468"/>
    <w:rsid w:val="004A4088"/>
    <w:rsid w:val="004B07D0"/>
    <w:rsid w:val="004B1428"/>
    <w:rsid w:val="004B2E1C"/>
    <w:rsid w:val="004B3E28"/>
    <w:rsid w:val="004C10B3"/>
    <w:rsid w:val="004C2E9C"/>
    <w:rsid w:val="004C3820"/>
    <w:rsid w:val="004C45BC"/>
    <w:rsid w:val="004C7376"/>
    <w:rsid w:val="004D0D32"/>
    <w:rsid w:val="004D1745"/>
    <w:rsid w:val="004D63B5"/>
    <w:rsid w:val="004E075C"/>
    <w:rsid w:val="004E14D4"/>
    <w:rsid w:val="004E1B3B"/>
    <w:rsid w:val="004E232F"/>
    <w:rsid w:val="004F3844"/>
    <w:rsid w:val="004F48F2"/>
    <w:rsid w:val="004F7D15"/>
    <w:rsid w:val="00501FCB"/>
    <w:rsid w:val="005039C1"/>
    <w:rsid w:val="00510D31"/>
    <w:rsid w:val="00511494"/>
    <w:rsid w:val="00513E9F"/>
    <w:rsid w:val="00522C91"/>
    <w:rsid w:val="00523C5A"/>
    <w:rsid w:val="00524397"/>
    <w:rsid w:val="00525BB9"/>
    <w:rsid w:val="00527AC8"/>
    <w:rsid w:val="00535F75"/>
    <w:rsid w:val="00541169"/>
    <w:rsid w:val="00545714"/>
    <w:rsid w:val="00546B6E"/>
    <w:rsid w:val="00547258"/>
    <w:rsid w:val="00547D29"/>
    <w:rsid w:val="00550B07"/>
    <w:rsid w:val="00551536"/>
    <w:rsid w:val="00552FCA"/>
    <w:rsid w:val="005544F5"/>
    <w:rsid w:val="0057062A"/>
    <w:rsid w:val="0057086C"/>
    <w:rsid w:val="005712AF"/>
    <w:rsid w:val="005746B0"/>
    <w:rsid w:val="00576D72"/>
    <w:rsid w:val="00591817"/>
    <w:rsid w:val="00592E5A"/>
    <w:rsid w:val="00592EB9"/>
    <w:rsid w:val="00593CA0"/>
    <w:rsid w:val="005940E7"/>
    <w:rsid w:val="00594283"/>
    <w:rsid w:val="005A1217"/>
    <w:rsid w:val="005A2E2B"/>
    <w:rsid w:val="005B5A3F"/>
    <w:rsid w:val="005C604E"/>
    <w:rsid w:val="005D3DA1"/>
    <w:rsid w:val="005D53DD"/>
    <w:rsid w:val="005D604E"/>
    <w:rsid w:val="005E0071"/>
    <w:rsid w:val="005E171B"/>
    <w:rsid w:val="005E348E"/>
    <w:rsid w:val="005F101E"/>
    <w:rsid w:val="005F5FC2"/>
    <w:rsid w:val="006006E2"/>
    <w:rsid w:val="006011FC"/>
    <w:rsid w:val="00602068"/>
    <w:rsid w:val="00607A6F"/>
    <w:rsid w:val="006100EA"/>
    <w:rsid w:val="00610458"/>
    <w:rsid w:val="00611CDC"/>
    <w:rsid w:val="00612F7E"/>
    <w:rsid w:val="00613C13"/>
    <w:rsid w:val="006146D7"/>
    <w:rsid w:val="00617A46"/>
    <w:rsid w:val="006208FD"/>
    <w:rsid w:val="00621940"/>
    <w:rsid w:val="00622A16"/>
    <w:rsid w:val="00623195"/>
    <w:rsid w:val="006239A2"/>
    <w:rsid w:val="006240B3"/>
    <w:rsid w:val="0062480B"/>
    <w:rsid w:val="00625ADB"/>
    <w:rsid w:val="00631C2D"/>
    <w:rsid w:val="00635966"/>
    <w:rsid w:val="006400C7"/>
    <w:rsid w:val="00643622"/>
    <w:rsid w:val="00643828"/>
    <w:rsid w:val="0064563B"/>
    <w:rsid w:val="00646A51"/>
    <w:rsid w:val="0066772A"/>
    <w:rsid w:val="006710DF"/>
    <w:rsid w:val="00672D36"/>
    <w:rsid w:val="00673D27"/>
    <w:rsid w:val="00673E0C"/>
    <w:rsid w:val="00681186"/>
    <w:rsid w:val="00687340"/>
    <w:rsid w:val="00691687"/>
    <w:rsid w:val="00696337"/>
    <w:rsid w:val="006976D4"/>
    <w:rsid w:val="006A0D0D"/>
    <w:rsid w:val="006A63CD"/>
    <w:rsid w:val="006A6B68"/>
    <w:rsid w:val="006B0521"/>
    <w:rsid w:val="006B2CAC"/>
    <w:rsid w:val="006B7F1D"/>
    <w:rsid w:val="006C201B"/>
    <w:rsid w:val="006C36FC"/>
    <w:rsid w:val="006C6E09"/>
    <w:rsid w:val="006D210B"/>
    <w:rsid w:val="006D4688"/>
    <w:rsid w:val="006D48A9"/>
    <w:rsid w:val="006D5B6A"/>
    <w:rsid w:val="006D6DEE"/>
    <w:rsid w:val="006E67EC"/>
    <w:rsid w:val="006F0E68"/>
    <w:rsid w:val="006F6F3B"/>
    <w:rsid w:val="006F7521"/>
    <w:rsid w:val="007010C1"/>
    <w:rsid w:val="007046A7"/>
    <w:rsid w:val="007059D1"/>
    <w:rsid w:val="00711AA3"/>
    <w:rsid w:val="0071430F"/>
    <w:rsid w:val="0071446D"/>
    <w:rsid w:val="00720882"/>
    <w:rsid w:val="00723793"/>
    <w:rsid w:val="0072551D"/>
    <w:rsid w:val="00731F86"/>
    <w:rsid w:val="00741C8E"/>
    <w:rsid w:val="00745EC9"/>
    <w:rsid w:val="00750540"/>
    <w:rsid w:val="00751042"/>
    <w:rsid w:val="00754C6D"/>
    <w:rsid w:val="00756C51"/>
    <w:rsid w:val="00760C5C"/>
    <w:rsid w:val="00760CDE"/>
    <w:rsid w:val="007651E3"/>
    <w:rsid w:val="00766290"/>
    <w:rsid w:val="007667E4"/>
    <w:rsid w:val="007668D9"/>
    <w:rsid w:val="0077504E"/>
    <w:rsid w:val="00782890"/>
    <w:rsid w:val="00783F92"/>
    <w:rsid w:val="00784568"/>
    <w:rsid w:val="00784DF1"/>
    <w:rsid w:val="00786B27"/>
    <w:rsid w:val="007914D8"/>
    <w:rsid w:val="00793257"/>
    <w:rsid w:val="0079692C"/>
    <w:rsid w:val="007A18B9"/>
    <w:rsid w:val="007A3B7F"/>
    <w:rsid w:val="007A5244"/>
    <w:rsid w:val="007A589D"/>
    <w:rsid w:val="007A6451"/>
    <w:rsid w:val="007B173F"/>
    <w:rsid w:val="007B3E43"/>
    <w:rsid w:val="007B3FF0"/>
    <w:rsid w:val="007B43E6"/>
    <w:rsid w:val="007B653B"/>
    <w:rsid w:val="007B6C0F"/>
    <w:rsid w:val="007B77D7"/>
    <w:rsid w:val="007C08EA"/>
    <w:rsid w:val="007C188A"/>
    <w:rsid w:val="007C1A08"/>
    <w:rsid w:val="007C5F01"/>
    <w:rsid w:val="007D2F77"/>
    <w:rsid w:val="007D3119"/>
    <w:rsid w:val="007D5344"/>
    <w:rsid w:val="007D5902"/>
    <w:rsid w:val="007E3397"/>
    <w:rsid w:val="007E3496"/>
    <w:rsid w:val="007E661B"/>
    <w:rsid w:val="00802EF4"/>
    <w:rsid w:val="008114C2"/>
    <w:rsid w:val="00812284"/>
    <w:rsid w:val="00813AB6"/>
    <w:rsid w:val="0081570F"/>
    <w:rsid w:val="00821C38"/>
    <w:rsid w:val="00822F66"/>
    <w:rsid w:val="00823618"/>
    <w:rsid w:val="00823B67"/>
    <w:rsid w:val="008244BF"/>
    <w:rsid w:val="00825265"/>
    <w:rsid w:val="00831FEE"/>
    <w:rsid w:val="00833210"/>
    <w:rsid w:val="00833A5C"/>
    <w:rsid w:val="00842033"/>
    <w:rsid w:val="00844EEE"/>
    <w:rsid w:val="008450A6"/>
    <w:rsid w:val="008468F2"/>
    <w:rsid w:val="00850AEA"/>
    <w:rsid w:val="00851148"/>
    <w:rsid w:val="00852F29"/>
    <w:rsid w:val="00853CF6"/>
    <w:rsid w:val="0086361A"/>
    <w:rsid w:val="00866E60"/>
    <w:rsid w:val="00867070"/>
    <w:rsid w:val="00871CD4"/>
    <w:rsid w:val="0087757B"/>
    <w:rsid w:val="00881665"/>
    <w:rsid w:val="00881890"/>
    <w:rsid w:val="00885A93"/>
    <w:rsid w:val="00885AC1"/>
    <w:rsid w:val="008867F4"/>
    <w:rsid w:val="00887A47"/>
    <w:rsid w:val="0089237A"/>
    <w:rsid w:val="00895F56"/>
    <w:rsid w:val="008A0BBD"/>
    <w:rsid w:val="008A2393"/>
    <w:rsid w:val="008A5456"/>
    <w:rsid w:val="008A68E5"/>
    <w:rsid w:val="008B21B2"/>
    <w:rsid w:val="008B3660"/>
    <w:rsid w:val="008C0898"/>
    <w:rsid w:val="008C3604"/>
    <w:rsid w:val="008D1C0F"/>
    <w:rsid w:val="008D205A"/>
    <w:rsid w:val="008D45D3"/>
    <w:rsid w:val="008D4F3D"/>
    <w:rsid w:val="008E41DB"/>
    <w:rsid w:val="008E71B8"/>
    <w:rsid w:val="008F0E42"/>
    <w:rsid w:val="008F2814"/>
    <w:rsid w:val="008F32B0"/>
    <w:rsid w:val="00900019"/>
    <w:rsid w:val="00900D09"/>
    <w:rsid w:val="00901B89"/>
    <w:rsid w:val="00901BB8"/>
    <w:rsid w:val="009024DD"/>
    <w:rsid w:val="009041D6"/>
    <w:rsid w:val="00907908"/>
    <w:rsid w:val="00907CA9"/>
    <w:rsid w:val="00916278"/>
    <w:rsid w:val="009220DD"/>
    <w:rsid w:val="00924A7F"/>
    <w:rsid w:val="00930EC6"/>
    <w:rsid w:val="00932820"/>
    <w:rsid w:val="00933541"/>
    <w:rsid w:val="009342A4"/>
    <w:rsid w:val="00934B1B"/>
    <w:rsid w:val="00942227"/>
    <w:rsid w:val="00944DD7"/>
    <w:rsid w:val="00947FEF"/>
    <w:rsid w:val="0095042B"/>
    <w:rsid w:val="00951A2E"/>
    <w:rsid w:val="00953B2E"/>
    <w:rsid w:val="00955B17"/>
    <w:rsid w:val="0095678C"/>
    <w:rsid w:val="0096562A"/>
    <w:rsid w:val="009679F6"/>
    <w:rsid w:val="00972737"/>
    <w:rsid w:val="00974EFE"/>
    <w:rsid w:val="0097656F"/>
    <w:rsid w:val="00982248"/>
    <w:rsid w:val="009829C7"/>
    <w:rsid w:val="00982BB6"/>
    <w:rsid w:val="00983335"/>
    <w:rsid w:val="00990C55"/>
    <w:rsid w:val="00991611"/>
    <w:rsid w:val="009977EE"/>
    <w:rsid w:val="009A1330"/>
    <w:rsid w:val="009A1E8D"/>
    <w:rsid w:val="009A36E4"/>
    <w:rsid w:val="009A56BD"/>
    <w:rsid w:val="009A7393"/>
    <w:rsid w:val="009B0B50"/>
    <w:rsid w:val="009B3E90"/>
    <w:rsid w:val="009C1FD1"/>
    <w:rsid w:val="009C3EDD"/>
    <w:rsid w:val="009C514D"/>
    <w:rsid w:val="009C63E3"/>
    <w:rsid w:val="009D1AE5"/>
    <w:rsid w:val="009D2F64"/>
    <w:rsid w:val="009D44B6"/>
    <w:rsid w:val="009D5DC8"/>
    <w:rsid w:val="009F371A"/>
    <w:rsid w:val="009F39D7"/>
    <w:rsid w:val="00A04219"/>
    <w:rsid w:val="00A07888"/>
    <w:rsid w:val="00A1062E"/>
    <w:rsid w:val="00A13F4D"/>
    <w:rsid w:val="00A15980"/>
    <w:rsid w:val="00A224CF"/>
    <w:rsid w:val="00A2323D"/>
    <w:rsid w:val="00A237D5"/>
    <w:rsid w:val="00A260EB"/>
    <w:rsid w:val="00A309D7"/>
    <w:rsid w:val="00A31368"/>
    <w:rsid w:val="00A31FE8"/>
    <w:rsid w:val="00A3337A"/>
    <w:rsid w:val="00A350BB"/>
    <w:rsid w:val="00A35ADA"/>
    <w:rsid w:val="00A35F93"/>
    <w:rsid w:val="00A404FD"/>
    <w:rsid w:val="00A40A8D"/>
    <w:rsid w:val="00A41196"/>
    <w:rsid w:val="00A416FD"/>
    <w:rsid w:val="00A418D3"/>
    <w:rsid w:val="00A43E93"/>
    <w:rsid w:val="00A469E4"/>
    <w:rsid w:val="00A47A03"/>
    <w:rsid w:val="00A56B48"/>
    <w:rsid w:val="00A56B8C"/>
    <w:rsid w:val="00A6038F"/>
    <w:rsid w:val="00A608B4"/>
    <w:rsid w:val="00A62C45"/>
    <w:rsid w:val="00A62D84"/>
    <w:rsid w:val="00A634E4"/>
    <w:rsid w:val="00A67B86"/>
    <w:rsid w:val="00A70003"/>
    <w:rsid w:val="00A72293"/>
    <w:rsid w:val="00A742E7"/>
    <w:rsid w:val="00A864BC"/>
    <w:rsid w:val="00A90A13"/>
    <w:rsid w:val="00A92A5A"/>
    <w:rsid w:val="00A93BDA"/>
    <w:rsid w:val="00A94B36"/>
    <w:rsid w:val="00A95665"/>
    <w:rsid w:val="00A95C40"/>
    <w:rsid w:val="00AB2E0D"/>
    <w:rsid w:val="00AB5F18"/>
    <w:rsid w:val="00AC2BAF"/>
    <w:rsid w:val="00AC3757"/>
    <w:rsid w:val="00AC630A"/>
    <w:rsid w:val="00AC6D1C"/>
    <w:rsid w:val="00AC7545"/>
    <w:rsid w:val="00AD39B2"/>
    <w:rsid w:val="00AD4D0E"/>
    <w:rsid w:val="00AD548D"/>
    <w:rsid w:val="00AE2D26"/>
    <w:rsid w:val="00AE3357"/>
    <w:rsid w:val="00AE71CA"/>
    <w:rsid w:val="00AF0799"/>
    <w:rsid w:val="00AF1C80"/>
    <w:rsid w:val="00AF2823"/>
    <w:rsid w:val="00AF3E22"/>
    <w:rsid w:val="00AF617F"/>
    <w:rsid w:val="00B0001D"/>
    <w:rsid w:val="00B0599D"/>
    <w:rsid w:val="00B1305B"/>
    <w:rsid w:val="00B15EEE"/>
    <w:rsid w:val="00B169E6"/>
    <w:rsid w:val="00B2230C"/>
    <w:rsid w:val="00B270B9"/>
    <w:rsid w:val="00B3194E"/>
    <w:rsid w:val="00B327FC"/>
    <w:rsid w:val="00B334C2"/>
    <w:rsid w:val="00B342EC"/>
    <w:rsid w:val="00B3560C"/>
    <w:rsid w:val="00B4628B"/>
    <w:rsid w:val="00B47728"/>
    <w:rsid w:val="00B47924"/>
    <w:rsid w:val="00B53EAC"/>
    <w:rsid w:val="00B74F75"/>
    <w:rsid w:val="00B76A97"/>
    <w:rsid w:val="00B8344A"/>
    <w:rsid w:val="00B92FA5"/>
    <w:rsid w:val="00B93079"/>
    <w:rsid w:val="00B93A8A"/>
    <w:rsid w:val="00B93D23"/>
    <w:rsid w:val="00B97940"/>
    <w:rsid w:val="00BA3746"/>
    <w:rsid w:val="00BB2AA3"/>
    <w:rsid w:val="00BB3404"/>
    <w:rsid w:val="00BB7B34"/>
    <w:rsid w:val="00BC1036"/>
    <w:rsid w:val="00BC194B"/>
    <w:rsid w:val="00BC3733"/>
    <w:rsid w:val="00BC5C88"/>
    <w:rsid w:val="00BC5E83"/>
    <w:rsid w:val="00BD1753"/>
    <w:rsid w:val="00BD2BF7"/>
    <w:rsid w:val="00BD42B2"/>
    <w:rsid w:val="00BE2B27"/>
    <w:rsid w:val="00BE5A92"/>
    <w:rsid w:val="00BF28F6"/>
    <w:rsid w:val="00BF6C07"/>
    <w:rsid w:val="00C00D3A"/>
    <w:rsid w:val="00C02737"/>
    <w:rsid w:val="00C05970"/>
    <w:rsid w:val="00C0615F"/>
    <w:rsid w:val="00C07969"/>
    <w:rsid w:val="00C10478"/>
    <w:rsid w:val="00C111D6"/>
    <w:rsid w:val="00C13915"/>
    <w:rsid w:val="00C1606D"/>
    <w:rsid w:val="00C20ED6"/>
    <w:rsid w:val="00C21C25"/>
    <w:rsid w:val="00C23060"/>
    <w:rsid w:val="00C270E2"/>
    <w:rsid w:val="00C2761F"/>
    <w:rsid w:val="00C33741"/>
    <w:rsid w:val="00C337BD"/>
    <w:rsid w:val="00C36CDE"/>
    <w:rsid w:val="00C37917"/>
    <w:rsid w:val="00C40E3A"/>
    <w:rsid w:val="00C41128"/>
    <w:rsid w:val="00C41A70"/>
    <w:rsid w:val="00C43E89"/>
    <w:rsid w:val="00C467ED"/>
    <w:rsid w:val="00C472A9"/>
    <w:rsid w:val="00C4787A"/>
    <w:rsid w:val="00C51242"/>
    <w:rsid w:val="00C5349F"/>
    <w:rsid w:val="00C55629"/>
    <w:rsid w:val="00C61F6D"/>
    <w:rsid w:val="00C63CBE"/>
    <w:rsid w:val="00C643EE"/>
    <w:rsid w:val="00C652BE"/>
    <w:rsid w:val="00C65F41"/>
    <w:rsid w:val="00C81D52"/>
    <w:rsid w:val="00C82554"/>
    <w:rsid w:val="00C84D3F"/>
    <w:rsid w:val="00C9094D"/>
    <w:rsid w:val="00C90F60"/>
    <w:rsid w:val="00C9333C"/>
    <w:rsid w:val="00C94A21"/>
    <w:rsid w:val="00C96278"/>
    <w:rsid w:val="00CA4B9B"/>
    <w:rsid w:val="00CA57C2"/>
    <w:rsid w:val="00CA707D"/>
    <w:rsid w:val="00CB0696"/>
    <w:rsid w:val="00CB33D6"/>
    <w:rsid w:val="00CB5215"/>
    <w:rsid w:val="00CC3F1E"/>
    <w:rsid w:val="00CC76AB"/>
    <w:rsid w:val="00CD1CA4"/>
    <w:rsid w:val="00CD3B8E"/>
    <w:rsid w:val="00CD6FDA"/>
    <w:rsid w:val="00CD7A2A"/>
    <w:rsid w:val="00CE25B0"/>
    <w:rsid w:val="00CF3EBF"/>
    <w:rsid w:val="00CF3F51"/>
    <w:rsid w:val="00CF5627"/>
    <w:rsid w:val="00CF5E58"/>
    <w:rsid w:val="00CF6CDF"/>
    <w:rsid w:val="00D00611"/>
    <w:rsid w:val="00D07259"/>
    <w:rsid w:val="00D12E5A"/>
    <w:rsid w:val="00D14116"/>
    <w:rsid w:val="00D2031F"/>
    <w:rsid w:val="00D31969"/>
    <w:rsid w:val="00D341BB"/>
    <w:rsid w:val="00D376AF"/>
    <w:rsid w:val="00D40422"/>
    <w:rsid w:val="00D41A28"/>
    <w:rsid w:val="00D41D74"/>
    <w:rsid w:val="00D41DE9"/>
    <w:rsid w:val="00D44721"/>
    <w:rsid w:val="00D54FC3"/>
    <w:rsid w:val="00D55221"/>
    <w:rsid w:val="00D5798C"/>
    <w:rsid w:val="00D61E52"/>
    <w:rsid w:val="00D62640"/>
    <w:rsid w:val="00D63B94"/>
    <w:rsid w:val="00D669A5"/>
    <w:rsid w:val="00D725E2"/>
    <w:rsid w:val="00D72A23"/>
    <w:rsid w:val="00D74C86"/>
    <w:rsid w:val="00D82934"/>
    <w:rsid w:val="00D83C0E"/>
    <w:rsid w:val="00D84407"/>
    <w:rsid w:val="00D846E1"/>
    <w:rsid w:val="00D85C62"/>
    <w:rsid w:val="00D85C8C"/>
    <w:rsid w:val="00D9733A"/>
    <w:rsid w:val="00DA020C"/>
    <w:rsid w:val="00DA09DB"/>
    <w:rsid w:val="00DA25E6"/>
    <w:rsid w:val="00DA2BAC"/>
    <w:rsid w:val="00DA4EB7"/>
    <w:rsid w:val="00DA648E"/>
    <w:rsid w:val="00DB1671"/>
    <w:rsid w:val="00DB78A5"/>
    <w:rsid w:val="00DC2268"/>
    <w:rsid w:val="00DC76C7"/>
    <w:rsid w:val="00DC7FD8"/>
    <w:rsid w:val="00DD007A"/>
    <w:rsid w:val="00DD4871"/>
    <w:rsid w:val="00DE0837"/>
    <w:rsid w:val="00DE2B28"/>
    <w:rsid w:val="00DE6E38"/>
    <w:rsid w:val="00DE7D73"/>
    <w:rsid w:val="00DF187E"/>
    <w:rsid w:val="00DF23B8"/>
    <w:rsid w:val="00E01B37"/>
    <w:rsid w:val="00E036E6"/>
    <w:rsid w:val="00E05E48"/>
    <w:rsid w:val="00E13564"/>
    <w:rsid w:val="00E15012"/>
    <w:rsid w:val="00E15C8F"/>
    <w:rsid w:val="00E160C2"/>
    <w:rsid w:val="00E16C2F"/>
    <w:rsid w:val="00E202F5"/>
    <w:rsid w:val="00E214DC"/>
    <w:rsid w:val="00E21D1A"/>
    <w:rsid w:val="00E242D5"/>
    <w:rsid w:val="00E24DD6"/>
    <w:rsid w:val="00E27B88"/>
    <w:rsid w:val="00E30382"/>
    <w:rsid w:val="00E343D2"/>
    <w:rsid w:val="00E426D7"/>
    <w:rsid w:val="00E47917"/>
    <w:rsid w:val="00E5105F"/>
    <w:rsid w:val="00E51DA9"/>
    <w:rsid w:val="00E525DE"/>
    <w:rsid w:val="00E540D9"/>
    <w:rsid w:val="00E611D9"/>
    <w:rsid w:val="00E64297"/>
    <w:rsid w:val="00E66A65"/>
    <w:rsid w:val="00E66C33"/>
    <w:rsid w:val="00E73AB5"/>
    <w:rsid w:val="00E743AA"/>
    <w:rsid w:val="00E75DBF"/>
    <w:rsid w:val="00E9295E"/>
    <w:rsid w:val="00E92AA1"/>
    <w:rsid w:val="00E92D48"/>
    <w:rsid w:val="00E94C4E"/>
    <w:rsid w:val="00E966AC"/>
    <w:rsid w:val="00E966BC"/>
    <w:rsid w:val="00E96FB6"/>
    <w:rsid w:val="00E97C1D"/>
    <w:rsid w:val="00EA0593"/>
    <w:rsid w:val="00EA52F4"/>
    <w:rsid w:val="00EA6F86"/>
    <w:rsid w:val="00EB061C"/>
    <w:rsid w:val="00EB4139"/>
    <w:rsid w:val="00EB42B3"/>
    <w:rsid w:val="00EB60E8"/>
    <w:rsid w:val="00EB63C4"/>
    <w:rsid w:val="00EB7A93"/>
    <w:rsid w:val="00EC3E99"/>
    <w:rsid w:val="00ED12D7"/>
    <w:rsid w:val="00ED25A8"/>
    <w:rsid w:val="00ED2E31"/>
    <w:rsid w:val="00ED79AD"/>
    <w:rsid w:val="00EE09BA"/>
    <w:rsid w:val="00EE1BF8"/>
    <w:rsid w:val="00EE36C9"/>
    <w:rsid w:val="00EE59AA"/>
    <w:rsid w:val="00EE600C"/>
    <w:rsid w:val="00EE6392"/>
    <w:rsid w:val="00EE66FE"/>
    <w:rsid w:val="00EE7568"/>
    <w:rsid w:val="00EE75CB"/>
    <w:rsid w:val="00EF3FE5"/>
    <w:rsid w:val="00EF6658"/>
    <w:rsid w:val="00F00473"/>
    <w:rsid w:val="00F03796"/>
    <w:rsid w:val="00F05E46"/>
    <w:rsid w:val="00F13F77"/>
    <w:rsid w:val="00F15792"/>
    <w:rsid w:val="00F20655"/>
    <w:rsid w:val="00F23296"/>
    <w:rsid w:val="00F25195"/>
    <w:rsid w:val="00F268EA"/>
    <w:rsid w:val="00F31B75"/>
    <w:rsid w:val="00F32B2C"/>
    <w:rsid w:val="00F37349"/>
    <w:rsid w:val="00F54F83"/>
    <w:rsid w:val="00F54FC4"/>
    <w:rsid w:val="00F5581B"/>
    <w:rsid w:val="00F55B8B"/>
    <w:rsid w:val="00F56AAB"/>
    <w:rsid w:val="00F72DFE"/>
    <w:rsid w:val="00F741C6"/>
    <w:rsid w:val="00F764F4"/>
    <w:rsid w:val="00F76778"/>
    <w:rsid w:val="00F853C0"/>
    <w:rsid w:val="00F913FB"/>
    <w:rsid w:val="00F9318A"/>
    <w:rsid w:val="00F93D9F"/>
    <w:rsid w:val="00FA3B1D"/>
    <w:rsid w:val="00FA3E99"/>
    <w:rsid w:val="00FA44ED"/>
    <w:rsid w:val="00FA45D5"/>
    <w:rsid w:val="00FA5BD7"/>
    <w:rsid w:val="00FA67A4"/>
    <w:rsid w:val="00FB17B8"/>
    <w:rsid w:val="00FB36C6"/>
    <w:rsid w:val="00FB378D"/>
    <w:rsid w:val="00FB6552"/>
    <w:rsid w:val="00FC23C5"/>
    <w:rsid w:val="00FC55A0"/>
    <w:rsid w:val="00FC59E0"/>
    <w:rsid w:val="00FC7AE0"/>
    <w:rsid w:val="00FD0936"/>
    <w:rsid w:val="00FD1BA1"/>
    <w:rsid w:val="00FD2138"/>
    <w:rsid w:val="00FD22AD"/>
    <w:rsid w:val="00FD5BE1"/>
    <w:rsid w:val="00FD61DA"/>
    <w:rsid w:val="00FD7DEE"/>
    <w:rsid w:val="00FE1C57"/>
    <w:rsid w:val="00FE34C1"/>
    <w:rsid w:val="00FE5C9C"/>
    <w:rsid w:val="00FF50B1"/>
    <w:rsid w:val="00FF6205"/>
    <w:rsid w:val="054E20F0"/>
    <w:rsid w:val="072ABA5B"/>
    <w:rsid w:val="0B281516"/>
    <w:rsid w:val="0FD426BB"/>
    <w:rsid w:val="1806FDC0"/>
    <w:rsid w:val="19A461B8"/>
    <w:rsid w:val="1A11DB98"/>
    <w:rsid w:val="21C9B014"/>
    <w:rsid w:val="2310B070"/>
    <w:rsid w:val="3171DB7C"/>
    <w:rsid w:val="34D74409"/>
    <w:rsid w:val="3AB1382F"/>
    <w:rsid w:val="3ABE2B46"/>
    <w:rsid w:val="3C191AA2"/>
    <w:rsid w:val="3CC92D91"/>
    <w:rsid w:val="3F658CA8"/>
    <w:rsid w:val="4CD29F73"/>
    <w:rsid w:val="5278BDA6"/>
    <w:rsid w:val="54C488FB"/>
    <w:rsid w:val="5548D8D5"/>
    <w:rsid w:val="5660595C"/>
    <w:rsid w:val="578EAFDD"/>
    <w:rsid w:val="58B3C1F4"/>
    <w:rsid w:val="65B5475B"/>
    <w:rsid w:val="6A68B990"/>
    <w:rsid w:val="6EEEAFC1"/>
    <w:rsid w:val="72265083"/>
    <w:rsid w:val="7260411C"/>
    <w:rsid w:val="73A764F0"/>
    <w:rsid w:val="73FC117D"/>
    <w:rsid w:val="763CFAEF"/>
    <w:rsid w:val="76BF2E18"/>
    <w:rsid w:val="77777A3E"/>
    <w:rsid w:val="790AF96D"/>
    <w:rsid w:val="7CFAE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69A22545"/>
  <w15:docId w15:val="{ADD44986-3F83-4CF3-AB5F-2A11FE2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E6"/>
  </w:style>
  <w:style w:type="paragraph" w:styleId="Heading1">
    <w:name w:val="heading 1"/>
    <w:basedOn w:val="Normal"/>
    <w:next w:val="Normal"/>
    <w:link w:val="Heading1Char"/>
    <w:qFormat/>
    <w:rsid w:val="00A13F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8B"/>
  </w:style>
  <w:style w:type="paragraph" w:styleId="Footer">
    <w:name w:val="footer"/>
    <w:basedOn w:val="Normal"/>
    <w:link w:val="FooterChar"/>
    <w:uiPriority w:val="99"/>
    <w:unhideWhenUsed/>
    <w:rsid w:val="00B4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8B"/>
  </w:style>
  <w:style w:type="table" w:styleId="TableGrid">
    <w:name w:val="Table Grid"/>
    <w:basedOn w:val="TableNormal"/>
    <w:uiPriority w:val="59"/>
    <w:rsid w:val="00B46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59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3F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5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7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72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e9e4909881-msonormal">
    <w:name w:val="ox-e9e4909881-msonormal"/>
    <w:basedOn w:val="Normal"/>
    <w:rsid w:val="00FA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e9e4909881-msolistparagraph">
    <w:name w:val="ox-e9e4909881-msolistparagraph"/>
    <w:basedOn w:val="Normal"/>
    <w:rsid w:val="00FA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6344dc3004-msolistparagraph">
    <w:name w:val="ox-6344dc3004-msolistparagraph"/>
    <w:basedOn w:val="Normal"/>
    <w:rsid w:val="000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6F0E68"/>
  </w:style>
  <w:style w:type="paragraph" w:styleId="Revision">
    <w:name w:val="Revision"/>
    <w:hidden/>
    <w:uiPriority w:val="99"/>
    <w:semiHidden/>
    <w:rsid w:val="00760C5C"/>
    <w:pPr>
      <w:spacing w:after="0" w:line="240" w:lineRule="auto"/>
    </w:pPr>
  </w:style>
  <w:style w:type="paragraph" w:styleId="NoSpacing">
    <w:name w:val="No Spacing"/>
    <w:uiPriority w:val="1"/>
    <w:qFormat/>
    <w:rsid w:val="00783F92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2634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54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7EC"/>
    <w:rPr>
      <w:color w:val="605E5C"/>
      <w:shd w:val="clear" w:color="auto" w:fill="E1DFDD"/>
    </w:rPr>
  </w:style>
  <w:style w:type="paragraph" w:customStyle="1" w:styleId="yiv7737616315xmsonormal">
    <w:name w:val="yiv7737616315x_msonormal"/>
    <w:basedOn w:val="Normal"/>
    <w:rsid w:val="00B4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C2A69"/>
    <w:rPr>
      <w:i/>
      <w:iCs/>
    </w:rPr>
  </w:style>
  <w:style w:type="paragraph" w:customStyle="1" w:styleId="yiv6525100290ydpd62e3383yiv1634029494xmsonormal">
    <w:name w:val="yiv6525100290ydpd62e3383yiv1634029494x_msonormal"/>
    <w:basedOn w:val="Normal"/>
    <w:rsid w:val="000E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24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thlanarkshire-my.sharepoint.com/:b:/g/personal/abayne_slc_ac_uk/EQBw7Zqb3m1GuA2snB2_hRgBzoeadl-KXgwO4YPWTE_kcw?e=BFjhbL" TargetMode="External"/><Relationship Id="rId18" Type="http://schemas.openxmlformats.org/officeDocument/2006/relationships/hyperlink" Target="https://www.ladywellprimary.org.uk/parents/parent-council/pc-tes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ladywellprimary.org.uk/parents/parent-counci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llumW@northlan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3zoNHWt13Se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lumW@northlan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F048A20AE84C9907706581A7C891" ma:contentTypeVersion="12" ma:contentTypeDescription="Create a new document." ma:contentTypeScope="" ma:versionID="ecd5eb3de1304236dc92c94197f5225f">
  <xsd:schema xmlns:xsd="http://www.w3.org/2001/XMLSchema" xmlns:xs="http://www.w3.org/2001/XMLSchema" xmlns:p="http://schemas.microsoft.com/office/2006/metadata/properties" xmlns:ns3="cb688d76-cc72-4087-ae75-6adbbaf7c843" xmlns:ns4="cf6a4048-77f2-4ecb-9762-79a8432bf96e" targetNamespace="http://schemas.microsoft.com/office/2006/metadata/properties" ma:root="true" ma:fieldsID="b764801ce8cc24a80bce72d7f3971ee9" ns3:_="" ns4:_="">
    <xsd:import namespace="cb688d76-cc72-4087-ae75-6adbbaf7c843"/>
    <xsd:import namespace="cf6a4048-77f2-4ecb-9762-79a8432bf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88d76-cc72-4087-ae75-6adbbaf7c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a4048-77f2-4ecb-9762-79a8432bf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6D53-FEA9-4BB7-9668-AA158D026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88d76-cc72-4087-ae75-6adbbaf7c843"/>
    <ds:schemaRef ds:uri="cf6a4048-77f2-4ecb-9762-79a8432bf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5E88D-3B55-4C9F-9272-8F2E2F94F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2D297-750A-479D-9D4A-3171955B3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39CA6-3076-4047-8FD5-69E842C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621</Words>
  <Characters>9240</Characters>
  <Application>Microsoft Office Word</Application>
  <DocSecurity>0</DocSecurity>
  <Lines>77</Lines>
  <Paragraphs>21</Paragraphs>
  <ScaleCrop>false</ScaleCrop>
  <Company>Hewlett-Packard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yne</dc:creator>
  <cp:lastModifiedBy>Angela Bayne</cp:lastModifiedBy>
  <cp:revision>123</cp:revision>
  <dcterms:created xsi:type="dcterms:W3CDTF">2022-06-14T19:09:00Z</dcterms:created>
  <dcterms:modified xsi:type="dcterms:W3CDTF">2022-09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F048A20AE84C9907706581A7C891</vt:lpwstr>
  </property>
</Properties>
</file>